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0E274" w14:textId="77777777" w:rsidR="009E6829" w:rsidRDefault="009E6829" w:rsidP="009E6829"/>
    <w:p w14:paraId="5C6C53BB" w14:textId="77777777" w:rsidR="009E6829" w:rsidRDefault="009E6829" w:rsidP="009E6829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D23D" wp14:editId="612148CB">
            <wp:simplePos x="0" y="0"/>
            <wp:positionH relativeFrom="margin">
              <wp:align>center</wp:align>
            </wp:positionH>
            <wp:positionV relativeFrom="page">
              <wp:posOffset>1260231</wp:posOffset>
            </wp:positionV>
            <wp:extent cx="4191000" cy="3371889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7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513BC" w14:textId="77777777" w:rsidR="009E6829" w:rsidRDefault="009E6829" w:rsidP="009E6829"/>
    <w:p w14:paraId="0362F53B" w14:textId="77777777" w:rsidR="009E6829" w:rsidRDefault="009E6829" w:rsidP="009E6829"/>
    <w:p w14:paraId="06669B6C" w14:textId="77777777" w:rsidR="009E6829" w:rsidRDefault="009E6829" w:rsidP="009E6829"/>
    <w:p w14:paraId="2965408C" w14:textId="77777777" w:rsidR="009E6829" w:rsidRDefault="009E6829" w:rsidP="009E6829"/>
    <w:p w14:paraId="2C6A0B2F" w14:textId="77777777" w:rsidR="009E6829" w:rsidRDefault="009E6829" w:rsidP="009E6829"/>
    <w:p w14:paraId="7B3BD91F" w14:textId="77777777" w:rsidR="009E6829" w:rsidRDefault="009E6829" w:rsidP="009E6829"/>
    <w:p w14:paraId="42056C4E" w14:textId="77777777" w:rsidR="009E6829" w:rsidRDefault="009E6829" w:rsidP="009E6829"/>
    <w:p w14:paraId="6518B17E" w14:textId="77777777" w:rsidR="009E6829" w:rsidRDefault="009E6829" w:rsidP="009E6829"/>
    <w:p w14:paraId="7F5E21B6" w14:textId="77777777" w:rsidR="009E6829" w:rsidRDefault="009E6829" w:rsidP="009E6829"/>
    <w:p w14:paraId="59403562" w14:textId="77777777" w:rsidR="009E6829" w:rsidRDefault="009E6829" w:rsidP="009E6829"/>
    <w:p w14:paraId="0F4CCA98" w14:textId="55FF38C2" w:rsidR="009E6829" w:rsidRPr="009E6829" w:rsidRDefault="009E6829" w:rsidP="009E6829">
      <w:pPr>
        <w:jc w:val="center"/>
        <w:rPr>
          <w:rFonts w:ascii="DaulSoft - GoreWan" w:eastAsia="DaulSoft - GoreWan" w:hAnsi="굴림"/>
          <w:sz w:val="30"/>
          <w:szCs w:val="30"/>
        </w:rPr>
      </w:pPr>
      <w:proofErr w:type="spellStart"/>
      <w:r w:rsidRPr="009E6829">
        <w:rPr>
          <w:rFonts w:ascii="DaulSoft - GoreWan" w:eastAsia="DaulSoft - GoreWan" w:hAnsi="굴림" w:hint="eastAsia"/>
          <w:sz w:val="30"/>
          <w:szCs w:val="30"/>
        </w:rPr>
        <w:t>SoftwareEngineering</w:t>
      </w:r>
      <w:proofErr w:type="spellEnd"/>
      <w:r w:rsidRPr="009E6829">
        <w:rPr>
          <w:rFonts w:ascii="DaulSoft - GoreWan" w:eastAsia="DaulSoft - GoreWan" w:hAnsi="굴림" w:hint="eastAsia"/>
          <w:sz w:val="30"/>
          <w:szCs w:val="30"/>
        </w:rPr>
        <w:t xml:space="preserve"> Term Project 1,2</w:t>
      </w:r>
    </w:p>
    <w:p w14:paraId="1004E278" w14:textId="77777777" w:rsidR="009E6829" w:rsidRDefault="009E6829" w:rsidP="009E6829">
      <w:pPr>
        <w:ind w:firstLineChars="3100" w:firstLine="6200"/>
      </w:pPr>
    </w:p>
    <w:p w14:paraId="4C7C43A8" w14:textId="4E01DEF7" w:rsidR="00920614" w:rsidRDefault="00920614" w:rsidP="009E6829">
      <w:pPr>
        <w:jc w:val="left"/>
      </w:pPr>
    </w:p>
    <w:p w14:paraId="38D37CFA" w14:textId="246E5518" w:rsidR="00A61E71" w:rsidRDefault="00A61E71" w:rsidP="009E6829">
      <w:pPr>
        <w:jc w:val="left"/>
      </w:pPr>
    </w:p>
    <w:p w14:paraId="42E86E6C" w14:textId="77777777" w:rsidR="00A61E71" w:rsidRDefault="00A61E71" w:rsidP="009E6829">
      <w:pPr>
        <w:jc w:val="left"/>
      </w:pPr>
    </w:p>
    <w:p w14:paraId="46B8E16E" w14:textId="0B61D6DF" w:rsidR="009E6829" w:rsidRDefault="009E6829" w:rsidP="009E6829">
      <w:pPr>
        <w:ind w:left="4800" w:firstLine="800"/>
        <w:jc w:val="left"/>
      </w:pPr>
      <w:r>
        <w:t>1</w:t>
      </w:r>
      <w:r>
        <w:rPr>
          <w:rFonts w:hint="eastAsia"/>
        </w:rPr>
        <w:t>팀</w:t>
      </w:r>
    </w:p>
    <w:p w14:paraId="30018184" w14:textId="68E92EF0" w:rsidR="009E6829" w:rsidRDefault="009E6829" w:rsidP="009E682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512087 </w:t>
      </w:r>
      <w:r>
        <w:rPr>
          <w:rFonts w:hint="eastAsia"/>
        </w:rPr>
        <w:t>김상훈</w:t>
      </w:r>
    </w:p>
    <w:p w14:paraId="20E6D668" w14:textId="77777777" w:rsidR="009E6829" w:rsidRDefault="009E6829" w:rsidP="009E68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512109 </w:t>
      </w:r>
      <w:proofErr w:type="spellStart"/>
      <w:r>
        <w:rPr>
          <w:rFonts w:hint="eastAsia"/>
        </w:rPr>
        <w:t>서석빈</w:t>
      </w:r>
      <w:proofErr w:type="spellEnd"/>
    </w:p>
    <w:p w14:paraId="4ADD3ECF" w14:textId="24BF5801" w:rsidR="009E6829" w:rsidRDefault="009E6829" w:rsidP="009E682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512116 </w:t>
      </w:r>
      <w:proofErr w:type="spellStart"/>
      <w:r>
        <w:rPr>
          <w:rFonts w:hint="eastAsia"/>
        </w:rPr>
        <w:t>안원석</w:t>
      </w:r>
      <w:proofErr w:type="spellEnd"/>
    </w:p>
    <w:p w14:paraId="3DAD1D97" w14:textId="21A7FB07" w:rsidR="009E6829" w:rsidRDefault="009E6829" w:rsidP="009E6829">
      <w:pPr>
        <w:ind w:left="4800" w:firstLine="800"/>
        <w:jc w:val="left"/>
      </w:pPr>
      <w:r>
        <w:t xml:space="preserve">201512135 </w:t>
      </w:r>
      <w:r>
        <w:rPr>
          <w:rFonts w:hint="eastAsia"/>
        </w:rPr>
        <w:t>정상우</w:t>
      </w:r>
    </w:p>
    <w:p w14:paraId="35550186" w14:textId="22AE14D4" w:rsidR="009E6829" w:rsidRDefault="009E6829" w:rsidP="009E682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512142 </w:t>
      </w:r>
      <w:proofErr w:type="spellStart"/>
      <w:r>
        <w:rPr>
          <w:rFonts w:hint="eastAsia"/>
        </w:rPr>
        <w:t>주민종</w:t>
      </w:r>
      <w:proofErr w:type="spellEnd"/>
    </w:p>
    <w:p w14:paraId="19283917" w14:textId="66CF06C7" w:rsidR="009E6829" w:rsidRDefault="009E6829" w:rsidP="009E6829">
      <w:pPr>
        <w:jc w:val="left"/>
      </w:pPr>
      <w:r>
        <w:tab/>
      </w:r>
      <w:r>
        <w:tab/>
      </w:r>
      <w:r>
        <w:tab/>
      </w:r>
      <w:r>
        <w:tab/>
      </w:r>
      <w:r>
        <w:tab/>
      </w:r>
    </w:p>
    <w:p w14:paraId="7C978AD0" w14:textId="77777777" w:rsidR="00A90311" w:rsidRDefault="009E6829" w:rsidP="00A903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A90311">
        <w:rPr>
          <w:rFonts w:hint="eastAsia"/>
        </w:rPr>
        <w:t>담당교수님 :</w:t>
      </w:r>
      <w:proofErr w:type="gramEnd"/>
      <w:r w:rsidR="00A90311">
        <w:t xml:space="preserve"> </w:t>
      </w:r>
      <w:proofErr w:type="spellStart"/>
      <w:r w:rsidR="00A90311">
        <w:rPr>
          <w:rFonts w:hint="eastAsia"/>
        </w:rPr>
        <w:t>최선한</w:t>
      </w:r>
      <w:proofErr w:type="spellEnd"/>
      <w:r w:rsidR="00A90311">
        <w:rPr>
          <w:rFonts w:hint="eastAsia"/>
        </w:rPr>
        <w:t xml:space="preserve"> 교수님</w:t>
      </w:r>
    </w:p>
    <w:p w14:paraId="435C5186" w14:textId="6F5E97A1" w:rsidR="009E6829" w:rsidRDefault="00A90311" w:rsidP="00A61E71">
      <w:pPr>
        <w:ind w:left="4800" w:firstLine="800"/>
      </w:pPr>
      <w:proofErr w:type="gramStart"/>
      <w:r>
        <w:rPr>
          <w:rFonts w:hint="eastAsia"/>
        </w:rPr>
        <w:t>제출일자 :</w:t>
      </w:r>
      <w:proofErr w:type="gramEnd"/>
      <w:r>
        <w:t xml:space="preserve"> 2019.11.03</w:t>
      </w:r>
    </w:p>
    <w:p w14:paraId="1AEBFC98" w14:textId="77777777" w:rsidR="00883540" w:rsidRPr="00A61E71" w:rsidRDefault="00883540" w:rsidP="00A61E71">
      <w:pPr>
        <w:ind w:left="4800" w:firstLine="800"/>
      </w:pPr>
    </w:p>
    <w:p w14:paraId="5E40D9E2" w14:textId="683C2FB8" w:rsidR="002E0247" w:rsidRPr="00E754FF" w:rsidRDefault="008E6886" w:rsidP="002E0247">
      <w:pPr>
        <w:rPr>
          <w:b/>
          <w:bCs/>
        </w:rPr>
      </w:pPr>
      <w:r w:rsidRPr="008E6886">
        <w:rPr>
          <w:b/>
          <w:bCs/>
        </w:rPr>
        <w:lastRenderedPageBreak/>
        <w:t>Console 기반의 POS(Point Of Sales Systems, 판매시점정보관리 시스템) 개발</w:t>
      </w:r>
      <w:r w:rsidR="002E0247" w:rsidRPr="004D4DE8">
        <w:rPr>
          <w:rFonts w:hint="eastAsia"/>
          <w:b/>
          <w:bCs/>
        </w:rPr>
        <w:t xml:space="preserve"> 요구사항 명세서</w:t>
      </w:r>
    </w:p>
    <w:p w14:paraId="3743F3BE" w14:textId="0AB9B0E3" w:rsidR="002E0247" w:rsidRDefault="002E0247" w:rsidP="002E0247">
      <w:r>
        <w:tab/>
      </w:r>
      <w:r>
        <w:rPr>
          <w:rFonts w:hint="eastAsia"/>
        </w:rPr>
        <w:t>목차</w:t>
      </w:r>
    </w:p>
    <w:p w14:paraId="10C3BB93" w14:textId="1CEE9317" w:rsidR="002E0247" w:rsidRDefault="002E0247" w:rsidP="002E0247">
      <w:r>
        <w:tab/>
        <w:t>1)</w:t>
      </w:r>
      <w:r w:rsidR="00CF6081">
        <w:t xml:space="preserve"> </w:t>
      </w:r>
      <w:r w:rsidR="00A61E71">
        <w:rPr>
          <w:rFonts w:hint="eastAsia"/>
        </w:rPr>
        <w:t>서론</w:t>
      </w:r>
    </w:p>
    <w:p w14:paraId="7E5B4D07" w14:textId="25EB1662" w:rsidR="002E0247" w:rsidRDefault="002E0247" w:rsidP="002E0247">
      <w:r>
        <w:tab/>
        <w:t>2)</w:t>
      </w:r>
      <w:r w:rsidR="00AF5A1D">
        <w:t xml:space="preserve"> </w:t>
      </w:r>
      <w:r w:rsidR="00AF5A1D">
        <w:rPr>
          <w:rFonts w:hint="eastAsia"/>
        </w:rPr>
        <w:t>목표</w:t>
      </w:r>
    </w:p>
    <w:p w14:paraId="6D9B6A8E" w14:textId="459258D0" w:rsidR="002E0247" w:rsidRDefault="00E754FF" w:rsidP="002E0247">
      <w:r>
        <w:tab/>
        <w:t>3)</w:t>
      </w:r>
      <w:r w:rsidR="00AF5A1D">
        <w:t xml:space="preserve"> </w:t>
      </w:r>
      <w:r w:rsidR="00AF5A1D">
        <w:rPr>
          <w:rFonts w:hint="eastAsia"/>
        </w:rPr>
        <w:t>기능 기술</w:t>
      </w:r>
    </w:p>
    <w:p w14:paraId="37E09DEF" w14:textId="15953D6A" w:rsidR="00E754FF" w:rsidRDefault="00E754FF" w:rsidP="002E0247">
      <w:r>
        <w:tab/>
        <w:t>4)</w:t>
      </w:r>
      <w:r w:rsidR="00AF5A1D">
        <w:t xml:space="preserve"> </w:t>
      </w:r>
      <w:r w:rsidR="00AF5A1D">
        <w:rPr>
          <w:rFonts w:hint="eastAsia"/>
        </w:rPr>
        <w:t>동적 기술</w:t>
      </w:r>
    </w:p>
    <w:p w14:paraId="49FEF97A" w14:textId="7ABCCAC4" w:rsidR="00E754FF" w:rsidRDefault="00E754FF" w:rsidP="002E0247">
      <w:r>
        <w:tab/>
        <w:t>5)</w:t>
      </w:r>
      <w:r w:rsidR="00AF5A1D">
        <w:t xml:space="preserve"> </w:t>
      </w:r>
      <w:r w:rsidR="00AF5A1D">
        <w:rPr>
          <w:rFonts w:hint="eastAsia"/>
        </w:rPr>
        <w:t>정보 기술</w:t>
      </w:r>
    </w:p>
    <w:p w14:paraId="73C9791E" w14:textId="693672BF" w:rsidR="00AF5A1D" w:rsidRDefault="00EF52BA" w:rsidP="002E0247">
      <w:r>
        <w:tab/>
        <w:t xml:space="preserve">6) </w:t>
      </w:r>
      <w:r>
        <w:rPr>
          <w:rFonts w:hint="eastAsia"/>
        </w:rPr>
        <w:t>검증 기준</w:t>
      </w:r>
    </w:p>
    <w:p w14:paraId="63237FE3" w14:textId="5E29A47D" w:rsidR="00E754FF" w:rsidRPr="004D4DE8" w:rsidRDefault="00A61E71" w:rsidP="002E0247">
      <w:pPr>
        <w:rPr>
          <w:b/>
          <w:bCs/>
        </w:rPr>
      </w:pPr>
      <w:r>
        <w:rPr>
          <w:b/>
          <w:bCs/>
        </w:rPr>
        <w:t>1</w:t>
      </w:r>
      <w:r w:rsidR="002E0247" w:rsidRPr="004D4DE8">
        <w:rPr>
          <w:b/>
          <w:bCs/>
        </w:rPr>
        <w:t xml:space="preserve">. </w:t>
      </w:r>
      <w:r w:rsidR="002E0247" w:rsidRPr="004D4DE8">
        <w:rPr>
          <w:rFonts w:hint="eastAsia"/>
          <w:b/>
          <w:bCs/>
        </w:rPr>
        <w:t>서론</w:t>
      </w:r>
    </w:p>
    <w:p w14:paraId="76E593C1" w14:textId="713CAB80" w:rsidR="004D4DE8" w:rsidRDefault="002E0247" w:rsidP="00470BF0">
      <w:pPr>
        <w:ind w:firstLineChars="200" w:firstLine="400"/>
      </w:pPr>
      <w:r>
        <w:rPr>
          <w:rFonts w:hint="eastAsia"/>
        </w:rPr>
        <w:t>P</w:t>
      </w:r>
      <w:r>
        <w:t>OS</w:t>
      </w:r>
      <w:r w:rsidR="00A61E71">
        <w:t>(</w:t>
      </w:r>
      <w:r w:rsidR="00A61E71">
        <w:rPr>
          <w:rFonts w:hint="eastAsia"/>
        </w:rPr>
        <w:t>P</w:t>
      </w:r>
      <w:r w:rsidR="00A61E71">
        <w:t xml:space="preserve">oint </w:t>
      </w:r>
      <w:r w:rsidR="00470BF0">
        <w:t>o</w:t>
      </w:r>
      <w:r w:rsidR="00A61E71">
        <w:t xml:space="preserve">f </w:t>
      </w:r>
      <w:r w:rsidR="00470BF0">
        <w:t>s</w:t>
      </w:r>
      <w:r w:rsidR="00A61E71">
        <w:t>ale system)</w:t>
      </w:r>
      <w:r>
        <w:t xml:space="preserve"> </w:t>
      </w:r>
      <w:r>
        <w:rPr>
          <w:rFonts w:hint="eastAsia"/>
        </w:rPr>
        <w:t>프로젝트</w:t>
      </w:r>
      <w:r w:rsidR="00A61E71">
        <w:rPr>
          <w:rFonts w:hint="eastAsia"/>
        </w:rPr>
        <w:t>의 목표는 다음과 같다.</w:t>
      </w:r>
      <w:r w:rsidR="00A61E71">
        <w:t xml:space="preserve"> </w:t>
      </w:r>
      <w:r w:rsidR="00A61E71">
        <w:rPr>
          <w:rFonts w:hint="eastAsia"/>
        </w:rPr>
        <w:t>P</w:t>
      </w:r>
      <w:r w:rsidR="00A61E71">
        <w:t xml:space="preserve">OS </w:t>
      </w:r>
      <w:r w:rsidR="00A61E71">
        <w:rPr>
          <w:rFonts w:hint="eastAsia"/>
        </w:rPr>
        <w:t>시스템에 대한 요구사항</w:t>
      </w:r>
      <w:r w:rsidR="00470BF0">
        <w:t xml:space="preserve">을 </w:t>
      </w:r>
      <w:r w:rsidR="00470BF0">
        <w:rPr>
          <w:rFonts w:hint="eastAsia"/>
        </w:rPr>
        <w:t xml:space="preserve">사용자의 입장에서 도출하여 </w:t>
      </w:r>
      <w:r>
        <w:rPr>
          <w:rFonts w:hint="eastAsia"/>
        </w:rPr>
        <w:t xml:space="preserve">요구사항 명세서를 </w:t>
      </w:r>
      <w:r w:rsidR="00470BF0">
        <w:rPr>
          <w:rFonts w:hint="eastAsia"/>
        </w:rPr>
        <w:t>작성한다.</w:t>
      </w:r>
      <w:r w:rsidR="00470BF0">
        <w:t xml:space="preserve"> </w:t>
      </w:r>
      <w:r w:rsidR="00470BF0">
        <w:rPr>
          <w:rFonts w:hint="eastAsia"/>
        </w:rPr>
        <w:t xml:space="preserve">그리고 이를 </w:t>
      </w:r>
      <w:r>
        <w:rPr>
          <w:rFonts w:hint="eastAsia"/>
        </w:rPr>
        <w:t>바탕으로 객체지향 프로그래밍으로 구현하는 것을 목표로 한다.</w:t>
      </w:r>
      <w:r>
        <w:t xml:space="preserve"> </w:t>
      </w:r>
      <w:r>
        <w:rPr>
          <w:rFonts w:hint="eastAsia"/>
        </w:rPr>
        <w:t>본 문서는 위 프로젝트에 대한 요구사항 명세서이며,</w:t>
      </w:r>
      <w:r>
        <w:t xml:space="preserve"> </w:t>
      </w:r>
      <w:r>
        <w:rPr>
          <w:rFonts w:hint="eastAsia"/>
        </w:rPr>
        <w:t>이는 프로젝트 평가의 척도가 된다.</w:t>
      </w:r>
      <w:r>
        <w:t xml:space="preserve"> </w:t>
      </w:r>
      <w:r>
        <w:rPr>
          <w:rFonts w:hint="eastAsia"/>
        </w:rPr>
        <w:t>이후 수정 시 프로젝트 팀원 모두의 동의가 필요하다.</w:t>
      </w:r>
    </w:p>
    <w:p w14:paraId="2DEC3400" w14:textId="2D43C8B9" w:rsidR="00A61E71" w:rsidRDefault="00A61E71" w:rsidP="002E0247"/>
    <w:p w14:paraId="1C783D5F" w14:textId="0769A4B5" w:rsidR="00AF5A1D" w:rsidRPr="00AF5A1D" w:rsidRDefault="00AF5A1D" w:rsidP="002E0247">
      <w:pPr>
        <w:rPr>
          <w:b/>
          <w:bCs/>
        </w:rPr>
      </w:pPr>
      <w:r w:rsidRPr="00AF5A1D">
        <w:rPr>
          <w:rFonts w:hint="eastAsia"/>
          <w:b/>
          <w:bCs/>
        </w:rPr>
        <w:t>2</w:t>
      </w:r>
      <w:r w:rsidRPr="00AF5A1D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목표</w:t>
      </w:r>
    </w:p>
    <w:p w14:paraId="054F900A" w14:textId="3DBA733D" w:rsidR="00E754FF" w:rsidRPr="004D4DE8" w:rsidRDefault="002E0247" w:rsidP="002E0247">
      <w:pPr>
        <w:rPr>
          <w:b/>
          <w:bCs/>
        </w:rPr>
      </w:pPr>
      <w:r w:rsidRPr="004D4DE8">
        <w:rPr>
          <w:b/>
          <w:bCs/>
        </w:rPr>
        <w:t xml:space="preserve">2.1 </w:t>
      </w:r>
      <w:r w:rsidRPr="004D4DE8">
        <w:rPr>
          <w:rFonts w:hint="eastAsia"/>
          <w:b/>
          <w:bCs/>
        </w:rPr>
        <w:t>독자</w:t>
      </w:r>
    </w:p>
    <w:p w14:paraId="62125528" w14:textId="34BDD261" w:rsidR="002E0247" w:rsidRDefault="002E0247" w:rsidP="00470BF0">
      <w:pPr>
        <w:ind w:firstLineChars="200" w:firstLine="400"/>
      </w:pPr>
      <w:r>
        <w:rPr>
          <w:rFonts w:hint="eastAsia"/>
        </w:rPr>
        <w:t>본 문서는 독자를 다음과 같이 규정</w:t>
      </w:r>
      <w:r w:rsidR="004D4DE8">
        <w:rPr>
          <w:rFonts w:hint="eastAsia"/>
        </w:rPr>
        <w:t>하며,</w:t>
      </w:r>
      <w:r w:rsidR="004D4DE8">
        <w:t xml:space="preserve"> </w:t>
      </w:r>
      <w:r w:rsidR="004D4DE8">
        <w:rPr>
          <w:rFonts w:hint="eastAsia"/>
        </w:rPr>
        <w:t>따로 범위가 설정되어 있지 않은 경우 문서 전체를 지정하는 것으로 한다.</w:t>
      </w:r>
    </w:p>
    <w:p w14:paraId="5CAF8446" w14:textId="383B9A0D" w:rsidR="002E0247" w:rsidRDefault="002E0247" w:rsidP="002E0247">
      <w:r>
        <w:tab/>
        <w:t xml:space="preserve">2.1.1 </w:t>
      </w:r>
      <w:r>
        <w:rPr>
          <w:rFonts w:hint="eastAsia"/>
        </w:rPr>
        <w:t>소프트웨어 공학 교과목 교수님 및 조교</w:t>
      </w:r>
      <w:r w:rsidR="00314146">
        <w:rPr>
          <w:rFonts w:hint="eastAsia"/>
        </w:rPr>
        <w:t>님</w:t>
      </w:r>
    </w:p>
    <w:p w14:paraId="54D327DD" w14:textId="74B3842F" w:rsidR="004D4DE8" w:rsidRDefault="002E0247" w:rsidP="002E0247">
      <w:r>
        <w:tab/>
        <w:t xml:space="preserve">2.1.2 </w:t>
      </w:r>
      <w:r>
        <w:rPr>
          <w:rFonts w:hint="eastAsia"/>
        </w:rPr>
        <w:t>해당 프로젝트 팀원</w:t>
      </w:r>
    </w:p>
    <w:p w14:paraId="0E872F33" w14:textId="34E3CD2B" w:rsidR="00E754FF" w:rsidRDefault="002E0247" w:rsidP="00E754FF">
      <w:r>
        <w:tab/>
        <w:t>2.1</w:t>
      </w:r>
      <w:r w:rsidR="00E754FF">
        <w:t xml:space="preserve">.3 </w:t>
      </w:r>
      <w:r w:rsidR="00E754FF">
        <w:rPr>
          <w:rFonts w:hint="eastAsia"/>
        </w:rPr>
        <w:t>소프트웨어 공학 교과목 수강 인원</w:t>
      </w:r>
    </w:p>
    <w:p w14:paraId="3A9609E3" w14:textId="77777777" w:rsidR="00A61E71" w:rsidRPr="00691782" w:rsidRDefault="00A61E71" w:rsidP="00E754FF"/>
    <w:p w14:paraId="5D3E59A2" w14:textId="77777777" w:rsidR="00470BF0" w:rsidRDefault="00E754FF" w:rsidP="00E754FF">
      <w:pPr>
        <w:rPr>
          <w:b/>
          <w:bCs/>
        </w:rPr>
      </w:pPr>
      <w:r w:rsidRPr="004D4DE8">
        <w:rPr>
          <w:rFonts w:hint="eastAsia"/>
          <w:b/>
          <w:bCs/>
        </w:rPr>
        <w:t>2</w:t>
      </w:r>
      <w:r w:rsidRPr="004D4DE8">
        <w:rPr>
          <w:b/>
          <w:bCs/>
        </w:rPr>
        <w:t xml:space="preserve">.2 </w:t>
      </w:r>
      <w:r w:rsidRPr="004D4DE8">
        <w:rPr>
          <w:rFonts w:hint="eastAsia"/>
          <w:b/>
          <w:bCs/>
        </w:rPr>
        <w:t>전체 기</w:t>
      </w:r>
      <w:r>
        <w:rPr>
          <w:rFonts w:hint="eastAsia"/>
          <w:b/>
          <w:bCs/>
        </w:rPr>
        <w:t>술</w:t>
      </w:r>
    </w:p>
    <w:p w14:paraId="12C3A576" w14:textId="581F1C1D" w:rsidR="00470BF0" w:rsidRPr="00470BF0" w:rsidRDefault="00470BF0" w:rsidP="00470BF0">
      <w:pPr>
        <w:ind w:firstLineChars="200" w:firstLine="400"/>
        <w:rPr>
          <w:b/>
          <w:bCs/>
        </w:rPr>
        <w:sectPr w:rsidR="00470BF0" w:rsidRPr="00470BF0" w:rsidSect="00E1021D">
          <w:footerReference w:type="default" r:id="rId9"/>
          <w:pgSz w:w="11906" w:h="16838" w:code="9"/>
          <w:pgMar w:top="1440" w:right="1440" w:bottom="567" w:left="1440" w:header="567" w:footer="567" w:gutter="0"/>
          <w:cols w:space="425"/>
          <w:docGrid w:linePitch="360"/>
        </w:sectPr>
      </w:pPr>
      <w:r w:rsidRPr="00470BF0">
        <w:rPr>
          <w:rFonts w:hint="eastAsia"/>
        </w:rPr>
        <w:t>아래에 도표의 형태로 기술하였다.</w:t>
      </w:r>
    </w:p>
    <w:tbl>
      <w:tblPr>
        <w:tblStyle w:val="a3"/>
        <w:tblpPr w:leftFromText="142" w:rightFromText="142" w:vertAnchor="text" w:horzAnchor="margin" w:tblpY="-1439"/>
        <w:tblW w:w="15730" w:type="dxa"/>
        <w:tblLook w:val="04A0" w:firstRow="1" w:lastRow="0" w:firstColumn="1" w:lastColumn="0" w:noHBand="0" w:noVBand="1"/>
      </w:tblPr>
      <w:tblGrid>
        <w:gridCol w:w="874"/>
        <w:gridCol w:w="1248"/>
        <w:gridCol w:w="1134"/>
        <w:gridCol w:w="5811"/>
        <w:gridCol w:w="6663"/>
      </w:tblGrid>
      <w:tr w:rsidR="00E754FF" w:rsidRPr="00E754FF" w14:paraId="325F86F2" w14:textId="77777777" w:rsidTr="006E791C">
        <w:trPr>
          <w:trHeight w:val="348"/>
        </w:trPr>
        <w:tc>
          <w:tcPr>
            <w:tcW w:w="874" w:type="dxa"/>
            <w:noWrap/>
            <w:hideMark/>
          </w:tcPr>
          <w:p w14:paraId="7E0D3131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lastRenderedPageBreak/>
              <w:t>영역</w:t>
            </w:r>
          </w:p>
        </w:tc>
        <w:tc>
          <w:tcPr>
            <w:tcW w:w="1248" w:type="dxa"/>
            <w:noWrap/>
            <w:hideMark/>
          </w:tcPr>
          <w:p w14:paraId="5B25138B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사용자</w:t>
            </w:r>
          </w:p>
        </w:tc>
        <w:tc>
          <w:tcPr>
            <w:tcW w:w="1134" w:type="dxa"/>
            <w:noWrap/>
            <w:hideMark/>
          </w:tcPr>
          <w:p w14:paraId="386BA752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화면</w:t>
            </w:r>
          </w:p>
        </w:tc>
        <w:tc>
          <w:tcPr>
            <w:tcW w:w="5811" w:type="dxa"/>
            <w:noWrap/>
            <w:hideMark/>
          </w:tcPr>
          <w:p w14:paraId="14FEB6E1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663" w:type="dxa"/>
            <w:noWrap/>
            <w:hideMark/>
          </w:tcPr>
          <w:p w14:paraId="0ABA9129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제약조건</w:t>
            </w:r>
          </w:p>
        </w:tc>
      </w:tr>
      <w:tr w:rsidR="00E754FF" w:rsidRPr="00E754FF" w14:paraId="4A9301D7" w14:textId="77777777" w:rsidTr="006E791C">
        <w:trPr>
          <w:trHeight w:val="348"/>
        </w:trPr>
        <w:tc>
          <w:tcPr>
            <w:tcW w:w="874" w:type="dxa"/>
            <w:vMerge w:val="restart"/>
            <w:noWrap/>
            <w:hideMark/>
          </w:tcPr>
          <w:p w14:paraId="15C8BC78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로컬 서버</w:t>
            </w:r>
          </w:p>
        </w:tc>
        <w:tc>
          <w:tcPr>
            <w:tcW w:w="1248" w:type="dxa"/>
            <w:vMerge w:val="restart"/>
            <w:noWrap/>
            <w:hideMark/>
          </w:tcPr>
          <w:p w14:paraId="50F3172B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전체</w:t>
            </w:r>
          </w:p>
        </w:tc>
        <w:tc>
          <w:tcPr>
            <w:tcW w:w="1134" w:type="dxa"/>
            <w:noWrap/>
            <w:hideMark/>
          </w:tcPr>
          <w:p w14:paraId="18CCA2B7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백</w:t>
            </w:r>
          </w:p>
        </w:tc>
        <w:tc>
          <w:tcPr>
            <w:tcW w:w="5811" w:type="dxa"/>
            <w:noWrap/>
            <w:hideMark/>
          </w:tcPr>
          <w:p w14:paraId="7D8B1500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로컬 서버 내의 모든 데이터는 데이터 베이스 혹은 파일에 저장한다.</w:t>
            </w:r>
          </w:p>
        </w:tc>
        <w:tc>
          <w:tcPr>
            <w:tcW w:w="6663" w:type="dxa"/>
            <w:noWrap/>
            <w:hideMark/>
          </w:tcPr>
          <w:p w14:paraId="5BB1AEFD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읽기와 쓰기는 실시간으로 이루어져야 한다.</w:t>
            </w:r>
          </w:p>
        </w:tc>
      </w:tr>
      <w:tr w:rsidR="00E754FF" w:rsidRPr="00E754FF" w14:paraId="0E5248E5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04BA7E75" w14:textId="77777777" w:rsidR="00E754FF" w:rsidRPr="00E754FF" w:rsidRDefault="00E754FF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hideMark/>
          </w:tcPr>
          <w:p w14:paraId="019210D2" w14:textId="77777777" w:rsidR="00E754FF" w:rsidRPr="00E754FF" w:rsidRDefault="00E754FF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5B9BF23F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백</w:t>
            </w:r>
          </w:p>
        </w:tc>
        <w:tc>
          <w:tcPr>
            <w:tcW w:w="5811" w:type="dxa"/>
            <w:noWrap/>
            <w:hideMark/>
          </w:tcPr>
          <w:p w14:paraId="08A9504E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모든 계산용 단말에 연결 가능해야 한다.</w:t>
            </w:r>
          </w:p>
        </w:tc>
        <w:tc>
          <w:tcPr>
            <w:tcW w:w="6663" w:type="dxa"/>
            <w:noWrap/>
            <w:hideMark/>
          </w:tcPr>
          <w:p w14:paraId="627A711D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다중 연결을 지원해야 한다.</w:t>
            </w:r>
          </w:p>
        </w:tc>
      </w:tr>
      <w:tr w:rsidR="00E754FF" w:rsidRPr="00E754FF" w14:paraId="61848C3C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05C32720" w14:textId="77777777" w:rsidR="00E754FF" w:rsidRPr="00E754FF" w:rsidRDefault="00E754FF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hideMark/>
          </w:tcPr>
          <w:p w14:paraId="2AC0B75D" w14:textId="77777777" w:rsidR="00E754FF" w:rsidRPr="00E754FF" w:rsidRDefault="00E754FF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3E47423A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백</w:t>
            </w:r>
          </w:p>
        </w:tc>
        <w:tc>
          <w:tcPr>
            <w:tcW w:w="5811" w:type="dxa"/>
            <w:noWrap/>
            <w:hideMark/>
          </w:tcPr>
          <w:p w14:paraId="4EC483EF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모든 제품의 상세 데이터를 가지고 있다.</w:t>
            </w:r>
          </w:p>
        </w:tc>
        <w:tc>
          <w:tcPr>
            <w:tcW w:w="6663" w:type="dxa"/>
            <w:noWrap/>
            <w:hideMark/>
          </w:tcPr>
          <w:p w14:paraId="640651FF" w14:textId="271E9B04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제품</w:t>
            </w:r>
            <w:r w:rsidR="009A1F57">
              <w:rPr>
                <w:rFonts w:hint="eastAsia"/>
                <w:b/>
                <w:bCs/>
              </w:rPr>
              <w:t>명</w:t>
            </w:r>
            <w:r w:rsidRPr="00E754FF">
              <w:rPr>
                <w:rFonts w:hint="eastAsia"/>
                <w:b/>
                <w:bCs/>
              </w:rPr>
              <w:t>, 제품 종류, 수량, 바코드, 유통기한</w:t>
            </w:r>
            <w:r w:rsidR="00D61C6A">
              <w:rPr>
                <w:rFonts w:hint="eastAsia"/>
                <w:b/>
                <w:bCs/>
              </w:rPr>
              <w:t>,</w:t>
            </w:r>
            <w:r w:rsidR="00D61C6A">
              <w:rPr>
                <w:b/>
                <w:bCs/>
              </w:rPr>
              <w:t xml:space="preserve"> </w:t>
            </w:r>
            <w:r w:rsidR="00D61C6A">
              <w:rPr>
                <w:rFonts w:hint="eastAsia"/>
                <w:b/>
                <w:bCs/>
              </w:rPr>
              <w:t>금액</w:t>
            </w:r>
          </w:p>
        </w:tc>
      </w:tr>
      <w:tr w:rsidR="00E754FF" w:rsidRPr="00E754FF" w14:paraId="77104796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3504C984" w14:textId="77777777" w:rsidR="00E754FF" w:rsidRPr="00E754FF" w:rsidRDefault="00E754FF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hideMark/>
          </w:tcPr>
          <w:p w14:paraId="13B3A020" w14:textId="77777777" w:rsidR="00E754FF" w:rsidRPr="00E754FF" w:rsidRDefault="00E754FF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6D12B6ED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백</w:t>
            </w:r>
          </w:p>
        </w:tc>
        <w:tc>
          <w:tcPr>
            <w:tcW w:w="5811" w:type="dxa"/>
            <w:noWrap/>
            <w:hideMark/>
          </w:tcPr>
          <w:p w14:paraId="020090FF" w14:textId="66F98B79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제품의 상세 데이터를 조작 가능해야 한다.</w:t>
            </w:r>
          </w:p>
        </w:tc>
        <w:tc>
          <w:tcPr>
            <w:tcW w:w="6663" w:type="dxa"/>
            <w:noWrap/>
            <w:hideMark/>
          </w:tcPr>
          <w:p w14:paraId="6AC73384" w14:textId="6DB61D62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추가</w:t>
            </w:r>
            <w:r w:rsidR="00E92789">
              <w:rPr>
                <w:rFonts w:hint="eastAsia"/>
                <w:b/>
                <w:bCs/>
              </w:rPr>
              <w:t>,</w:t>
            </w:r>
            <w:r w:rsidRPr="00E754FF">
              <w:rPr>
                <w:rFonts w:hint="eastAsia"/>
                <w:b/>
                <w:bCs/>
              </w:rPr>
              <w:t xml:space="preserve"> 삭제 기능</w:t>
            </w:r>
            <w:r w:rsidR="00E92789">
              <w:rPr>
                <w:rFonts w:hint="eastAsia"/>
                <w:b/>
                <w:bCs/>
              </w:rPr>
              <w:t>을 구현하여야 한다.</w:t>
            </w:r>
          </w:p>
        </w:tc>
      </w:tr>
      <w:tr w:rsidR="00494A7D" w:rsidRPr="00E754FF" w14:paraId="51892F1B" w14:textId="77777777" w:rsidTr="006E791C">
        <w:trPr>
          <w:trHeight w:val="348"/>
        </w:trPr>
        <w:tc>
          <w:tcPr>
            <w:tcW w:w="874" w:type="dxa"/>
            <w:vMerge/>
          </w:tcPr>
          <w:p w14:paraId="00B268C1" w14:textId="77777777" w:rsidR="00494A7D" w:rsidRPr="00E754FF" w:rsidRDefault="00494A7D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 w:val="restart"/>
            <w:noWrap/>
          </w:tcPr>
          <w:p w14:paraId="57696ACF" w14:textId="7356001E" w:rsidR="00494A7D" w:rsidRPr="00E754FF" w:rsidRDefault="00494A7D" w:rsidP="00CF2791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판매원</w:t>
            </w:r>
          </w:p>
        </w:tc>
        <w:tc>
          <w:tcPr>
            <w:tcW w:w="1134" w:type="dxa"/>
            <w:noWrap/>
          </w:tcPr>
          <w:p w14:paraId="023377F9" w14:textId="0C2F91B4" w:rsidR="00494A7D" w:rsidRPr="00E754FF" w:rsidRDefault="00494A7D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</w:t>
            </w:r>
          </w:p>
        </w:tc>
        <w:tc>
          <w:tcPr>
            <w:tcW w:w="5811" w:type="dxa"/>
            <w:noWrap/>
          </w:tcPr>
          <w:p w14:paraId="0B8E3233" w14:textId="52A0E537" w:rsidR="00494A7D" w:rsidRPr="00E754FF" w:rsidRDefault="00494A7D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할 물건은 바코드나 코드로 입력 받을 수 있다.</w:t>
            </w:r>
          </w:p>
        </w:tc>
        <w:tc>
          <w:tcPr>
            <w:tcW w:w="6663" w:type="dxa"/>
            <w:noWrap/>
          </w:tcPr>
          <w:p w14:paraId="69287E7B" w14:textId="2BF271FB" w:rsidR="00494A7D" w:rsidRPr="00E754FF" w:rsidRDefault="00494A7D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콘솔 입력</w:t>
            </w:r>
          </w:p>
        </w:tc>
      </w:tr>
      <w:tr w:rsidR="00494A7D" w:rsidRPr="00E754FF" w14:paraId="1EFCCA1B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46974758" w14:textId="77777777" w:rsidR="00494A7D" w:rsidRPr="00E754FF" w:rsidRDefault="00494A7D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noWrap/>
            <w:hideMark/>
          </w:tcPr>
          <w:p w14:paraId="3498CC91" w14:textId="2B59E57D" w:rsidR="00494A7D" w:rsidRPr="00E754FF" w:rsidRDefault="00494A7D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64ECA918" w14:textId="77777777" w:rsidR="00494A7D" w:rsidRPr="00E754FF" w:rsidRDefault="00494A7D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판매</w:t>
            </w:r>
          </w:p>
        </w:tc>
        <w:tc>
          <w:tcPr>
            <w:tcW w:w="5811" w:type="dxa"/>
            <w:noWrap/>
            <w:hideMark/>
          </w:tcPr>
          <w:p w14:paraId="661FF66D" w14:textId="77777777" w:rsidR="00494A7D" w:rsidRPr="00E754FF" w:rsidRDefault="00494A7D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하나 이상의 물건과 하나 이상의 개수에 대하여 판매 가능하여야 한다.</w:t>
            </w:r>
          </w:p>
        </w:tc>
        <w:tc>
          <w:tcPr>
            <w:tcW w:w="6663" w:type="dxa"/>
            <w:noWrap/>
            <w:hideMark/>
          </w:tcPr>
          <w:p w14:paraId="2702CC0E" w14:textId="77777777" w:rsidR="00494A7D" w:rsidRDefault="00494A7D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 xml:space="preserve">재고가 없는 경우 </w:t>
            </w:r>
            <w:proofErr w:type="spellStart"/>
            <w:r w:rsidRPr="00E754FF">
              <w:rPr>
                <w:rFonts w:hint="eastAsia"/>
                <w:b/>
                <w:bCs/>
              </w:rPr>
              <w:t>알림창</w:t>
            </w:r>
            <w:proofErr w:type="spellEnd"/>
            <w:r w:rsidRPr="00E754FF">
              <w:rPr>
                <w:rFonts w:hint="eastAsia"/>
                <w:b/>
                <w:bCs/>
              </w:rPr>
              <w:t xml:space="preserve"> 및 결제 </w:t>
            </w:r>
            <w:proofErr w:type="gramStart"/>
            <w:r w:rsidRPr="00E754FF">
              <w:rPr>
                <w:rFonts w:hint="eastAsia"/>
                <w:b/>
                <w:bCs/>
              </w:rPr>
              <w:t>금지 /</w:t>
            </w:r>
            <w:proofErr w:type="gramEnd"/>
            <w:r w:rsidRPr="00E754FF">
              <w:rPr>
                <w:rFonts w:hint="eastAsia"/>
                <w:b/>
                <w:bCs/>
              </w:rPr>
              <w:t xml:space="preserve"> 입력은 바코드 숫자, 개수</w:t>
            </w:r>
          </w:p>
          <w:p w14:paraId="733DA556" w14:textId="531A8559" w:rsidR="006E791C" w:rsidRPr="00E754FF" w:rsidRDefault="006E791C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전산 오류로 없는 품목이 요청될 경우 </w:t>
            </w:r>
            <w:r>
              <w:rPr>
                <w:b/>
                <w:bCs/>
              </w:rPr>
              <w:t xml:space="preserve">0 </w:t>
            </w:r>
            <w:r>
              <w:rPr>
                <w:rFonts w:hint="eastAsia"/>
                <w:b/>
                <w:bCs/>
              </w:rPr>
              <w:t>반환</w:t>
            </w:r>
          </w:p>
        </w:tc>
      </w:tr>
      <w:tr w:rsidR="00494A7D" w:rsidRPr="00E754FF" w14:paraId="459114F8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62E23D02" w14:textId="77777777" w:rsidR="00494A7D" w:rsidRPr="00E754FF" w:rsidRDefault="00494A7D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hideMark/>
          </w:tcPr>
          <w:p w14:paraId="1C4B4F58" w14:textId="77777777" w:rsidR="00494A7D" w:rsidRPr="00E754FF" w:rsidRDefault="00494A7D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102F9FBD" w14:textId="77777777" w:rsidR="00494A7D" w:rsidRPr="00E754FF" w:rsidRDefault="00494A7D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판매</w:t>
            </w:r>
          </w:p>
        </w:tc>
        <w:tc>
          <w:tcPr>
            <w:tcW w:w="5811" w:type="dxa"/>
            <w:noWrap/>
            <w:hideMark/>
          </w:tcPr>
          <w:p w14:paraId="0E0FD50E" w14:textId="116083ED" w:rsidR="00494A7D" w:rsidRPr="00E754FF" w:rsidRDefault="00494A7D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결제를 대기중인 품목</w:t>
            </w:r>
            <w:r w:rsidR="00E92789">
              <w:rPr>
                <w:rFonts w:hint="eastAsia"/>
                <w:b/>
                <w:bCs/>
              </w:rPr>
              <w:t xml:space="preserve"> 리스트는</w:t>
            </w:r>
            <w:r w:rsidRPr="00E754FF">
              <w:rPr>
                <w:rFonts w:hint="eastAsia"/>
                <w:b/>
                <w:bCs/>
              </w:rPr>
              <w:t xml:space="preserve"> 수정이 가능하다.</w:t>
            </w:r>
          </w:p>
        </w:tc>
        <w:tc>
          <w:tcPr>
            <w:tcW w:w="6663" w:type="dxa"/>
            <w:noWrap/>
            <w:hideMark/>
          </w:tcPr>
          <w:p w14:paraId="106D20D4" w14:textId="01864D2B" w:rsidR="00494A7D" w:rsidRPr="00494A7D" w:rsidRDefault="00494A7D" w:rsidP="00E754FF">
            <w:pPr>
              <w:rPr>
                <w:b/>
                <w:bCs/>
              </w:rPr>
            </w:pPr>
          </w:p>
        </w:tc>
      </w:tr>
      <w:tr w:rsidR="00E92789" w:rsidRPr="00E754FF" w14:paraId="638B854A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69DE5185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hideMark/>
          </w:tcPr>
          <w:p w14:paraId="10EA5CF2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14:paraId="09FC6C89" w14:textId="77777777" w:rsidR="00E92789" w:rsidRPr="00E754FF" w:rsidRDefault="00E92789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판매</w:t>
            </w:r>
          </w:p>
        </w:tc>
        <w:tc>
          <w:tcPr>
            <w:tcW w:w="5811" w:type="dxa"/>
            <w:vMerge w:val="restart"/>
            <w:noWrap/>
            <w:hideMark/>
          </w:tcPr>
          <w:p w14:paraId="33DC7539" w14:textId="55FB7F23" w:rsidR="00E92789" w:rsidRPr="00E754FF" w:rsidRDefault="00E92789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위의 리스트에서 </w:t>
            </w:r>
            <w:r w:rsidRPr="00E754FF">
              <w:rPr>
                <w:rFonts w:hint="eastAsia"/>
                <w:b/>
                <w:bCs/>
              </w:rPr>
              <w:t>품목의 수량은 수정 가능하다.</w:t>
            </w:r>
          </w:p>
        </w:tc>
        <w:tc>
          <w:tcPr>
            <w:tcW w:w="6663" w:type="dxa"/>
            <w:noWrap/>
            <w:hideMark/>
          </w:tcPr>
          <w:p w14:paraId="2B89E10D" w14:textId="77777777" w:rsidR="00E92789" w:rsidRPr="00E754FF" w:rsidRDefault="00E92789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+ &lt;숫자&gt;</w:t>
            </w:r>
            <w:proofErr w:type="gramStart"/>
            <w:r w:rsidRPr="00E754FF">
              <w:rPr>
                <w:rFonts w:hint="eastAsia"/>
                <w:b/>
                <w:bCs/>
              </w:rPr>
              <w:t>' :</w:t>
            </w:r>
            <w:proofErr w:type="gramEnd"/>
            <w:r w:rsidRPr="00E754FF">
              <w:rPr>
                <w:rFonts w:hint="eastAsia"/>
                <w:b/>
                <w:bCs/>
              </w:rPr>
              <w:t xml:space="preserve"> 제품의 개수를 &lt;숫자&gt;만큼 증가, 연속해서 누를 시 두번째부터 1개씩 증가</w:t>
            </w:r>
          </w:p>
        </w:tc>
      </w:tr>
      <w:tr w:rsidR="00E92789" w:rsidRPr="00E754FF" w14:paraId="1469AE82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7A85525A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hideMark/>
          </w:tcPr>
          <w:p w14:paraId="67B54B2B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14:paraId="31118FDB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5811" w:type="dxa"/>
            <w:vMerge/>
            <w:hideMark/>
          </w:tcPr>
          <w:p w14:paraId="09C8993B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6663" w:type="dxa"/>
            <w:noWrap/>
            <w:hideMark/>
          </w:tcPr>
          <w:p w14:paraId="6FAB29A6" w14:textId="77777777" w:rsidR="00E92789" w:rsidRPr="00E754FF" w:rsidRDefault="00E92789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* &lt;숫자&gt;</w:t>
            </w:r>
            <w:proofErr w:type="gramStart"/>
            <w:r w:rsidRPr="00E754FF">
              <w:rPr>
                <w:rFonts w:hint="eastAsia"/>
                <w:b/>
                <w:bCs/>
              </w:rPr>
              <w:t>' :</w:t>
            </w:r>
            <w:proofErr w:type="gramEnd"/>
            <w:r w:rsidRPr="00E754FF">
              <w:rPr>
                <w:rFonts w:hint="eastAsia"/>
                <w:b/>
                <w:bCs/>
              </w:rPr>
              <w:t xml:space="preserve"> 제품의 개수를 &lt;숫자&gt;로 변경</w:t>
            </w:r>
          </w:p>
        </w:tc>
      </w:tr>
      <w:tr w:rsidR="00E92789" w:rsidRPr="00E754FF" w14:paraId="35488286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3558659A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hideMark/>
          </w:tcPr>
          <w:p w14:paraId="1B3E9D83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14:paraId="4C2D78E4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5811" w:type="dxa"/>
            <w:vMerge/>
            <w:hideMark/>
          </w:tcPr>
          <w:p w14:paraId="0783958D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6663" w:type="dxa"/>
            <w:noWrap/>
            <w:hideMark/>
          </w:tcPr>
          <w:p w14:paraId="5E0D0A14" w14:textId="77777777" w:rsidR="00E92789" w:rsidRPr="00E754FF" w:rsidRDefault="00E92789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- &lt;숫자&gt;</w:t>
            </w:r>
            <w:proofErr w:type="gramStart"/>
            <w:r w:rsidRPr="00E754FF">
              <w:rPr>
                <w:rFonts w:hint="eastAsia"/>
                <w:b/>
                <w:bCs/>
              </w:rPr>
              <w:t>' :</w:t>
            </w:r>
            <w:proofErr w:type="gramEnd"/>
            <w:r w:rsidRPr="00E754FF">
              <w:rPr>
                <w:rFonts w:hint="eastAsia"/>
                <w:b/>
                <w:bCs/>
              </w:rPr>
              <w:t xml:space="preserve"> 제품의 개수를 &lt;숫자&gt;만큼 감소, 연속해서 누를 시 두번째부터 1개씩 감소</w:t>
            </w:r>
          </w:p>
        </w:tc>
      </w:tr>
      <w:tr w:rsidR="00E92789" w:rsidRPr="00E754FF" w14:paraId="76057529" w14:textId="77777777" w:rsidTr="006E791C">
        <w:trPr>
          <w:trHeight w:val="348"/>
        </w:trPr>
        <w:tc>
          <w:tcPr>
            <w:tcW w:w="874" w:type="dxa"/>
            <w:vMerge/>
          </w:tcPr>
          <w:p w14:paraId="72D3DE4A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</w:tcPr>
          <w:p w14:paraId="4503A69B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381B6D8A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5811" w:type="dxa"/>
            <w:vMerge/>
          </w:tcPr>
          <w:p w14:paraId="0F4609D3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6663" w:type="dxa"/>
            <w:noWrap/>
          </w:tcPr>
          <w:p w14:paraId="0CF38A18" w14:textId="1B877BC5" w:rsidR="00E92789" w:rsidRPr="00E754FF" w:rsidRDefault="00E92789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수량이 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이 될 경우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리스트에서 삭제한다.</w:t>
            </w:r>
          </w:p>
        </w:tc>
      </w:tr>
      <w:tr w:rsidR="00E92789" w:rsidRPr="00E754FF" w14:paraId="6331DA71" w14:textId="77777777" w:rsidTr="006E791C">
        <w:trPr>
          <w:trHeight w:val="348"/>
        </w:trPr>
        <w:tc>
          <w:tcPr>
            <w:tcW w:w="874" w:type="dxa"/>
            <w:vMerge/>
          </w:tcPr>
          <w:p w14:paraId="51DD902A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</w:tcPr>
          <w:p w14:paraId="3BF070E7" w14:textId="77777777" w:rsidR="00E92789" w:rsidRPr="00E754FF" w:rsidRDefault="00E92789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14:paraId="12281900" w14:textId="6EAFD8AB" w:rsidR="00E92789" w:rsidRPr="00E754FF" w:rsidRDefault="00E92789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결제</w:t>
            </w:r>
          </w:p>
        </w:tc>
        <w:tc>
          <w:tcPr>
            <w:tcW w:w="5811" w:type="dxa"/>
            <w:noWrap/>
          </w:tcPr>
          <w:p w14:paraId="2753C8A1" w14:textId="53E86F2A" w:rsidR="00E92789" w:rsidRPr="00E754FF" w:rsidRDefault="00E92789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계산이 가능하여야 한다.</w:t>
            </w:r>
          </w:p>
        </w:tc>
        <w:tc>
          <w:tcPr>
            <w:tcW w:w="6663" w:type="dxa"/>
            <w:noWrap/>
          </w:tcPr>
          <w:p w14:paraId="544481BC" w14:textId="5B828E3A" w:rsidR="00E92789" w:rsidRPr="00E754FF" w:rsidRDefault="00E92789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초 내에 이루어져야 한다.</w:t>
            </w:r>
          </w:p>
        </w:tc>
      </w:tr>
      <w:tr w:rsidR="00494A7D" w:rsidRPr="00E754FF" w14:paraId="55FA642D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39C41FAE" w14:textId="77777777" w:rsidR="00494A7D" w:rsidRPr="00E754FF" w:rsidRDefault="00494A7D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hideMark/>
          </w:tcPr>
          <w:p w14:paraId="34001740" w14:textId="77777777" w:rsidR="00494A7D" w:rsidRPr="00E754FF" w:rsidRDefault="00494A7D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0288BF35" w14:textId="77777777" w:rsidR="00494A7D" w:rsidRPr="00E754FF" w:rsidRDefault="00494A7D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결제</w:t>
            </w:r>
          </w:p>
        </w:tc>
        <w:tc>
          <w:tcPr>
            <w:tcW w:w="5811" w:type="dxa"/>
            <w:noWrap/>
            <w:hideMark/>
          </w:tcPr>
          <w:p w14:paraId="531BF645" w14:textId="77777777" w:rsidR="00494A7D" w:rsidRPr="00E754FF" w:rsidRDefault="00494A7D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영수증이 출력되어야 한다.</w:t>
            </w:r>
          </w:p>
        </w:tc>
        <w:tc>
          <w:tcPr>
            <w:tcW w:w="6663" w:type="dxa"/>
            <w:noWrap/>
            <w:hideMark/>
          </w:tcPr>
          <w:p w14:paraId="72C3A0BD" w14:textId="1A6B4B6C" w:rsidR="00494A7D" w:rsidRPr="00E754FF" w:rsidRDefault="00494A7D" w:rsidP="00E754FF">
            <w:pPr>
              <w:rPr>
                <w:b/>
                <w:bCs/>
              </w:rPr>
            </w:pPr>
            <w:proofErr w:type="spellStart"/>
            <w:r w:rsidRPr="00E754FF">
              <w:rPr>
                <w:rFonts w:hint="eastAsia"/>
                <w:b/>
                <w:bCs/>
              </w:rPr>
              <w:t>콘솔창</w:t>
            </w:r>
            <w:proofErr w:type="spellEnd"/>
            <w:r w:rsidRPr="00E754FF">
              <w:rPr>
                <w:rFonts w:hint="eastAsia"/>
                <w:b/>
                <w:bCs/>
              </w:rPr>
              <w:t xml:space="preserve"> or 파일 출력</w:t>
            </w:r>
            <w:r w:rsidR="00AF7824">
              <w:rPr>
                <w:rFonts w:hint="eastAsia"/>
                <w:b/>
                <w:bCs/>
              </w:rPr>
              <w:t xml:space="preserve">이며 </w:t>
            </w:r>
            <w:r w:rsidR="00AF7824">
              <w:rPr>
                <w:b/>
                <w:bCs/>
              </w:rPr>
              <w:t>1</w:t>
            </w:r>
            <w:r w:rsidR="00AF7824">
              <w:rPr>
                <w:rFonts w:hint="eastAsia"/>
                <w:b/>
                <w:bCs/>
              </w:rPr>
              <w:t>초 내에 출력되어야 한다.</w:t>
            </w:r>
          </w:p>
        </w:tc>
      </w:tr>
      <w:tr w:rsidR="00494A7D" w:rsidRPr="003337F5" w14:paraId="250747FC" w14:textId="77777777" w:rsidTr="006E791C">
        <w:trPr>
          <w:trHeight w:val="348"/>
        </w:trPr>
        <w:tc>
          <w:tcPr>
            <w:tcW w:w="874" w:type="dxa"/>
            <w:vMerge/>
          </w:tcPr>
          <w:p w14:paraId="75B92908" w14:textId="77777777" w:rsidR="00494A7D" w:rsidRPr="00E754FF" w:rsidRDefault="00494A7D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</w:tcPr>
          <w:p w14:paraId="5B680BF8" w14:textId="77777777" w:rsidR="00494A7D" w:rsidRPr="00E754FF" w:rsidRDefault="00494A7D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14:paraId="41A010DF" w14:textId="6BE74FCF" w:rsidR="00494A7D" w:rsidRPr="00E754FF" w:rsidRDefault="00494A7D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결제</w:t>
            </w:r>
          </w:p>
        </w:tc>
        <w:tc>
          <w:tcPr>
            <w:tcW w:w="5811" w:type="dxa"/>
            <w:noWrap/>
          </w:tcPr>
          <w:p w14:paraId="34B40471" w14:textId="39DE8C2C" w:rsidR="00494A7D" w:rsidRPr="00E754FF" w:rsidRDefault="00494A7D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잔금을 줄 수 있어야 한다.</w:t>
            </w:r>
          </w:p>
        </w:tc>
        <w:tc>
          <w:tcPr>
            <w:tcW w:w="6663" w:type="dxa"/>
            <w:noWrap/>
          </w:tcPr>
          <w:p w14:paraId="791B3D30" w14:textId="2607C4DD" w:rsidR="00494A7D" w:rsidRPr="00E754FF" w:rsidRDefault="00AF7824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잔금이 있을 경우 화면에 출력한다.</w:t>
            </w:r>
          </w:p>
        </w:tc>
      </w:tr>
      <w:tr w:rsidR="00E754FF" w:rsidRPr="00E754FF" w14:paraId="2260F0E5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01E1F362" w14:textId="77777777" w:rsidR="00E754FF" w:rsidRPr="00E754FF" w:rsidRDefault="00E754FF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 w:val="restart"/>
            <w:noWrap/>
            <w:hideMark/>
          </w:tcPr>
          <w:p w14:paraId="5442B2B1" w14:textId="753696E1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납품업자</w:t>
            </w:r>
          </w:p>
        </w:tc>
        <w:tc>
          <w:tcPr>
            <w:tcW w:w="1134" w:type="dxa"/>
            <w:noWrap/>
            <w:hideMark/>
          </w:tcPr>
          <w:p w14:paraId="1DCE2412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재고관리</w:t>
            </w:r>
          </w:p>
        </w:tc>
        <w:tc>
          <w:tcPr>
            <w:tcW w:w="5811" w:type="dxa"/>
            <w:noWrap/>
            <w:hideMark/>
          </w:tcPr>
          <w:p w14:paraId="084A8303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모든 제품의 상세 데이터를 조작할 수 있다.</w:t>
            </w:r>
          </w:p>
        </w:tc>
        <w:tc>
          <w:tcPr>
            <w:tcW w:w="6663" w:type="dxa"/>
            <w:noWrap/>
            <w:hideMark/>
          </w:tcPr>
          <w:p w14:paraId="2D90AD9B" w14:textId="77777777" w:rsidR="00E754FF" w:rsidRPr="00E754FF" w:rsidRDefault="00E754FF" w:rsidP="00E754FF">
            <w:pPr>
              <w:rPr>
                <w:b/>
                <w:bCs/>
              </w:rPr>
            </w:pPr>
          </w:p>
        </w:tc>
      </w:tr>
      <w:tr w:rsidR="00E754FF" w:rsidRPr="00E754FF" w14:paraId="5210E8E2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7C065602" w14:textId="77777777" w:rsidR="00E754FF" w:rsidRPr="00E754FF" w:rsidRDefault="00E754FF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hideMark/>
          </w:tcPr>
          <w:p w14:paraId="1A1E7C3F" w14:textId="77777777" w:rsidR="00E754FF" w:rsidRPr="00E754FF" w:rsidRDefault="00E754FF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1E91378F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재고관리</w:t>
            </w:r>
          </w:p>
        </w:tc>
        <w:tc>
          <w:tcPr>
            <w:tcW w:w="5811" w:type="dxa"/>
            <w:noWrap/>
            <w:hideMark/>
          </w:tcPr>
          <w:p w14:paraId="440D250B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납품관리 기능을 수행할 수 있다.</w:t>
            </w:r>
          </w:p>
        </w:tc>
        <w:tc>
          <w:tcPr>
            <w:tcW w:w="6663" w:type="dxa"/>
            <w:noWrap/>
            <w:hideMark/>
          </w:tcPr>
          <w:p w14:paraId="4752E466" w14:textId="0AD2CDBC" w:rsidR="00E754FF" w:rsidRPr="00E754FF" w:rsidRDefault="00494A7D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품 추가</w:t>
            </w:r>
            <w:r w:rsidR="00E92789"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삭제</w:t>
            </w:r>
            <w:r w:rsidR="00E92789">
              <w:rPr>
                <w:rFonts w:hint="eastAsia"/>
                <w:b/>
                <w:bCs/>
              </w:rPr>
              <w:t xml:space="preserve"> 기능을 구현하여야 한다.</w:t>
            </w:r>
          </w:p>
        </w:tc>
      </w:tr>
      <w:tr w:rsidR="00E754FF" w:rsidRPr="00E754FF" w14:paraId="45C4E206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6DC2F90B" w14:textId="77777777" w:rsidR="00E754FF" w:rsidRPr="00E754FF" w:rsidRDefault="00E754FF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 w:val="restart"/>
            <w:noWrap/>
            <w:hideMark/>
          </w:tcPr>
          <w:p w14:paraId="6BD91E1E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사장</w:t>
            </w:r>
          </w:p>
        </w:tc>
        <w:tc>
          <w:tcPr>
            <w:tcW w:w="1134" w:type="dxa"/>
            <w:noWrap/>
            <w:hideMark/>
          </w:tcPr>
          <w:p w14:paraId="0365604F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재무관리</w:t>
            </w:r>
          </w:p>
        </w:tc>
        <w:tc>
          <w:tcPr>
            <w:tcW w:w="5811" w:type="dxa"/>
            <w:noWrap/>
            <w:hideMark/>
          </w:tcPr>
          <w:p w14:paraId="632C7078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매출액을 표시한다.</w:t>
            </w:r>
          </w:p>
        </w:tc>
        <w:tc>
          <w:tcPr>
            <w:tcW w:w="6663" w:type="dxa"/>
            <w:noWrap/>
            <w:hideMark/>
          </w:tcPr>
          <w:p w14:paraId="3AE38728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 xml:space="preserve">월, 일 </w:t>
            </w:r>
            <w:proofErr w:type="spellStart"/>
            <w:r w:rsidRPr="00E754FF">
              <w:rPr>
                <w:rFonts w:hint="eastAsia"/>
                <w:b/>
                <w:bCs/>
              </w:rPr>
              <w:t>매출량</w:t>
            </w:r>
            <w:proofErr w:type="spellEnd"/>
            <w:r w:rsidRPr="00E754FF">
              <w:rPr>
                <w:rFonts w:hint="eastAsia"/>
                <w:b/>
                <w:bCs/>
              </w:rPr>
              <w:t xml:space="preserve">, 시간별 </w:t>
            </w:r>
            <w:proofErr w:type="spellStart"/>
            <w:r w:rsidRPr="00E754FF">
              <w:rPr>
                <w:rFonts w:hint="eastAsia"/>
                <w:b/>
                <w:bCs/>
              </w:rPr>
              <w:t>매출량</w:t>
            </w:r>
            <w:proofErr w:type="spellEnd"/>
            <w:r w:rsidRPr="00E754FF">
              <w:rPr>
                <w:rFonts w:hint="eastAsia"/>
                <w:b/>
                <w:bCs/>
              </w:rPr>
              <w:t xml:space="preserve"> 및 기간별 매출액 표시를 지원한다.</w:t>
            </w:r>
          </w:p>
        </w:tc>
      </w:tr>
      <w:tr w:rsidR="00E754FF" w:rsidRPr="00E754FF" w14:paraId="21AFE9BF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2D1FC783" w14:textId="77777777" w:rsidR="00E754FF" w:rsidRPr="00E754FF" w:rsidRDefault="00E754FF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hideMark/>
          </w:tcPr>
          <w:p w14:paraId="3735C36F" w14:textId="77777777" w:rsidR="00E754FF" w:rsidRPr="00E754FF" w:rsidRDefault="00E754FF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249740CF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재무관리</w:t>
            </w:r>
          </w:p>
        </w:tc>
        <w:tc>
          <w:tcPr>
            <w:tcW w:w="5811" w:type="dxa"/>
            <w:noWrap/>
            <w:hideMark/>
          </w:tcPr>
          <w:p w14:paraId="599E039D" w14:textId="77777777" w:rsidR="00E754FF" w:rsidRPr="00E754FF" w:rsidRDefault="00E754FF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잔액을 표시한다.</w:t>
            </w:r>
          </w:p>
        </w:tc>
        <w:tc>
          <w:tcPr>
            <w:tcW w:w="6663" w:type="dxa"/>
            <w:noWrap/>
            <w:hideMark/>
          </w:tcPr>
          <w:p w14:paraId="1DFD83A4" w14:textId="77777777" w:rsidR="00E754FF" w:rsidRPr="00E754FF" w:rsidRDefault="00E754FF" w:rsidP="00E754FF">
            <w:pPr>
              <w:rPr>
                <w:b/>
                <w:bCs/>
              </w:rPr>
            </w:pPr>
          </w:p>
        </w:tc>
      </w:tr>
      <w:tr w:rsidR="004A6726" w:rsidRPr="00E754FF" w14:paraId="63A27FE9" w14:textId="77777777" w:rsidTr="006E791C">
        <w:trPr>
          <w:trHeight w:val="348"/>
        </w:trPr>
        <w:tc>
          <w:tcPr>
            <w:tcW w:w="874" w:type="dxa"/>
            <w:vMerge w:val="restart"/>
            <w:noWrap/>
            <w:hideMark/>
          </w:tcPr>
          <w:p w14:paraId="74A6FC94" w14:textId="77777777" w:rsidR="004A6726" w:rsidRPr="00E754FF" w:rsidRDefault="004A6726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계산용 단말</w:t>
            </w:r>
          </w:p>
        </w:tc>
        <w:tc>
          <w:tcPr>
            <w:tcW w:w="1248" w:type="dxa"/>
            <w:vMerge w:val="restart"/>
            <w:noWrap/>
            <w:hideMark/>
          </w:tcPr>
          <w:p w14:paraId="4534C2CF" w14:textId="77777777" w:rsidR="004A6726" w:rsidRPr="00E754FF" w:rsidRDefault="004A6726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전체</w:t>
            </w:r>
          </w:p>
        </w:tc>
        <w:tc>
          <w:tcPr>
            <w:tcW w:w="1134" w:type="dxa"/>
            <w:noWrap/>
            <w:hideMark/>
          </w:tcPr>
          <w:p w14:paraId="14226195" w14:textId="77777777" w:rsidR="004A6726" w:rsidRPr="00E754FF" w:rsidRDefault="004A6726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백</w:t>
            </w:r>
          </w:p>
        </w:tc>
        <w:tc>
          <w:tcPr>
            <w:tcW w:w="5811" w:type="dxa"/>
            <w:noWrap/>
            <w:hideMark/>
          </w:tcPr>
          <w:p w14:paraId="06065791" w14:textId="77777777" w:rsidR="004A6726" w:rsidRPr="00E754FF" w:rsidRDefault="004A6726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모바일 기기를 사용할 수 있다.</w:t>
            </w:r>
          </w:p>
        </w:tc>
        <w:tc>
          <w:tcPr>
            <w:tcW w:w="6663" w:type="dxa"/>
            <w:noWrap/>
            <w:hideMark/>
          </w:tcPr>
          <w:p w14:paraId="3C59FF43" w14:textId="26820796" w:rsidR="004A6726" w:rsidRPr="00E754FF" w:rsidRDefault="004A6726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 xml:space="preserve">PI 15 </w:t>
            </w:r>
            <w:r>
              <w:rPr>
                <w:rFonts w:hint="eastAsia"/>
                <w:b/>
                <w:bCs/>
              </w:rPr>
              <w:t>이상</w:t>
            </w:r>
          </w:p>
        </w:tc>
      </w:tr>
      <w:tr w:rsidR="004A6726" w:rsidRPr="00E754FF" w14:paraId="3490CCC2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6C11EDED" w14:textId="77777777" w:rsidR="004A6726" w:rsidRPr="00E754FF" w:rsidRDefault="004A6726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hideMark/>
          </w:tcPr>
          <w:p w14:paraId="06E1869A" w14:textId="77777777" w:rsidR="004A6726" w:rsidRPr="00E754FF" w:rsidRDefault="004A6726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14F56BD5" w14:textId="77777777" w:rsidR="004A6726" w:rsidRPr="00E754FF" w:rsidRDefault="004A6726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백</w:t>
            </w:r>
          </w:p>
        </w:tc>
        <w:tc>
          <w:tcPr>
            <w:tcW w:w="5811" w:type="dxa"/>
            <w:noWrap/>
            <w:hideMark/>
          </w:tcPr>
          <w:p w14:paraId="26369276" w14:textId="77777777" w:rsidR="004A6726" w:rsidRPr="00E754FF" w:rsidRDefault="004A6726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이전에 연결한 단말은 자동연결을 지원해야한다.</w:t>
            </w:r>
          </w:p>
        </w:tc>
        <w:tc>
          <w:tcPr>
            <w:tcW w:w="6663" w:type="dxa"/>
            <w:noWrap/>
            <w:hideMark/>
          </w:tcPr>
          <w:p w14:paraId="169D88AB" w14:textId="77777777" w:rsidR="004A6726" w:rsidRPr="00E754FF" w:rsidRDefault="004A6726" w:rsidP="00E754FF">
            <w:pPr>
              <w:rPr>
                <w:b/>
                <w:bCs/>
              </w:rPr>
            </w:pPr>
          </w:p>
        </w:tc>
      </w:tr>
      <w:tr w:rsidR="004A6726" w:rsidRPr="00E754FF" w14:paraId="626E8D8E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320BF0A4" w14:textId="77777777" w:rsidR="004A6726" w:rsidRPr="00E754FF" w:rsidRDefault="004A6726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hideMark/>
          </w:tcPr>
          <w:p w14:paraId="0F1B85F8" w14:textId="77777777" w:rsidR="004A6726" w:rsidRPr="00E754FF" w:rsidRDefault="004A6726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2DEF2C06" w14:textId="77777777" w:rsidR="004A6726" w:rsidRPr="00E754FF" w:rsidRDefault="004A6726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백</w:t>
            </w:r>
          </w:p>
        </w:tc>
        <w:tc>
          <w:tcPr>
            <w:tcW w:w="5811" w:type="dxa"/>
            <w:noWrap/>
            <w:hideMark/>
          </w:tcPr>
          <w:p w14:paraId="4B78AD1C" w14:textId="77777777" w:rsidR="004A6726" w:rsidRPr="00E754FF" w:rsidRDefault="004A6726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IP/PORT - PASSWORD로 접속하며, 사용자는 분류하지 않는다.</w:t>
            </w:r>
          </w:p>
        </w:tc>
        <w:tc>
          <w:tcPr>
            <w:tcW w:w="6663" w:type="dxa"/>
            <w:noWrap/>
            <w:hideMark/>
          </w:tcPr>
          <w:p w14:paraId="6F95D739" w14:textId="77777777" w:rsidR="004A6726" w:rsidRPr="00E754FF" w:rsidRDefault="004A6726" w:rsidP="00E754FF">
            <w:pPr>
              <w:rPr>
                <w:b/>
                <w:bCs/>
              </w:rPr>
            </w:pPr>
          </w:p>
        </w:tc>
      </w:tr>
      <w:tr w:rsidR="004A6726" w:rsidRPr="00E754FF" w14:paraId="0662E310" w14:textId="77777777" w:rsidTr="006E791C">
        <w:trPr>
          <w:trHeight w:val="348"/>
        </w:trPr>
        <w:tc>
          <w:tcPr>
            <w:tcW w:w="874" w:type="dxa"/>
            <w:vMerge/>
          </w:tcPr>
          <w:p w14:paraId="7E4A9F7F" w14:textId="77777777" w:rsidR="004A6726" w:rsidRPr="00E754FF" w:rsidRDefault="004A6726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</w:tcPr>
          <w:p w14:paraId="0FD5B922" w14:textId="77777777" w:rsidR="004A6726" w:rsidRPr="00E754FF" w:rsidRDefault="004A6726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noWrap/>
          </w:tcPr>
          <w:p w14:paraId="152C19B5" w14:textId="25DF4AD5" w:rsidR="004A6726" w:rsidRPr="00E754FF" w:rsidRDefault="004A6726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옵션</w:t>
            </w:r>
          </w:p>
        </w:tc>
        <w:tc>
          <w:tcPr>
            <w:tcW w:w="5811" w:type="dxa"/>
            <w:noWrap/>
          </w:tcPr>
          <w:p w14:paraId="57E2EBC0" w14:textId="2958AF1D" w:rsidR="004A6726" w:rsidRPr="00E754FF" w:rsidRDefault="004A6726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텍스트 크기를 변경할 수 있다.</w:t>
            </w:r>
          </w:p>
        </w:tc>
        <w:tc>
          <w:tcPr>
            <w:tcW w:w="6663" w:type="dxa"/>
            <w:noWrap/>
          </w:tcPr>
          <w:p w14:paraId="377B0B07" w14:textId="7E242C61" w:rsidR="004A6726" w:rsidRPr="00E754FF" w:rsidRDefault="004A6726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단 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은 되지 않아야 한다.</w:t>
            </w:r>
          </w:p>
        </w:tc>
      </w:tr>
      <w:tr w:rsidR="001B3DDD" w:rsidRPr="00E754FF" w14:paraId="5CF01F9D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4639777F" w14:textId="77777777" w:rsidR="001B3DDD" w:rsidRPr="00E754FF" w:rsidRDefault="001B3DDD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 w:val="restart"/>
            <w:noWrap/>
            <w:hideMark/>
          </w:tcPr>
          <w:p w14:paraId="25AA2718" w14:textId="15D34980" w:rsidR="001B3DDD" w:rsidRPr="00E754FF" w:rsidRDefault="001B3DDD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판매원</w:t>
            </w:r>
          </w:p>
        </w:tc>
        <w:tc>
          <w:tcPr>
            <w:tcW w:w="1134" w:type="dxa"/>
            <w:vMerge w:val="restart"/>
            <w:noWrap/>
            <w:hideMark/>
          </w:tcPr>
          <w:p w14:paraId="0BAA8309" w14:textId="77777777" w:rsidR="001B3DDD" w:rsidRPr="00E754FF" w:rsidRDefault="001B3DDD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판매</w:t>
            </w:r>
          </w:p>
        </w:tc>
        <w:tc>
          <w:tcPr>
            <w:tcW w:w="5811" w:type="dxa"/>
            <w:vMerge w:val="restart"/>
            <w:noWrap/>
            <w:hideMark/>
          </w:tcPr>
          <w:p w14:paraId="2771B667" w14:textId="77777777" w:rsidR="001B3DDD" w:rsidRPr="00E754FF" w:rsidRDefault="001B3DDD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자체적으로 계산이 가능하여야 한다.</w:t>
            </w:r>
          </w:p>
        </w:tc>
        <w:tc>
          <w:tcPr>
            <w:tcW w:w="6663" w:type="dxa"/>
            <w:noWrap/>
            <w:hideMark/>
          </w:tcPr>
          <w:p w14:paraId="506F67DB" w14:textId="77777777" w:rsidR="001B3DDD" w:rsidRPr="00E754FF" w:rsidRDefault="001B3DDD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로컬 서버의 기능 구현</w:t>
            </w:r>
          </w:p>
        </w:tc>
      </w:tr>
      <w:tr w:rsidR="001B3DDD" w:rsidRPr="00E754FF" w14:paraId="1DDF67A4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02F9A8D3" w14:textId="77777777" w:rsidR="001B3DDD" w:rsidRPr="00E754FF" w:rsidRDefault="001B3DDD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hideMark/>
          </w:tcPr>
          <w:p w14:paraId="3ECE5183" w14:textId="77777777" w:rsidR="001B3DDD" w:rsidRPr="00E754FF" w:rsidRDefault="001B3DDD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14:paraId="0C19E48A" w14:textId="77777777" w:rsidR="001B3DDD" w:rsidRPr="00E754FF" w:rsidRDefault="001B3DDD" w:rsidP="00E754FF">
            <w:pPr>
              <w:rPr>
                <w:b/>
                <w:bCs/>
              </w:rPr>
            </w:pPr>
          </w:p>
        </w:tc>
        <w:tc>
          <w:tcPr>
            <w:tcW w:w="5811" w:type="dxa"/>
            <w:vMerge/>
            <w:hideMark/>
          </w:tcPr>
          <w:p w14:paraId="5861335C" w14:textId="77777777" w:rsidR="001B3DDD" w:rsidRPr="00E754FF" w:rsidRDefault="001B3DDD" w:rsidP="00E754FF">
            <w:pPr>
              <w:rPr>
                <w:b/>
                <w:bCs/>
              </w:rPr>
            </w:pPr>
          </w:p>
        </w:tc>
        <w:tc>
          <w:tcPr>
            <w:tcW w:w="6663" w:type="dxa"/>
            <w:noWrap/>
            <w:hideMark/>
          </w:tcPr>
          <w:p w14:paraId="23FC373A" w14:textId="77777777" w:rsidR="001B3DDD" w:rsidRPr="00E754FF" w:rsidRDefault="001B3DDD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실시간으로 계산(결제) 내역이 로컬서버에 반영되어야 함</w:t>
            </w:r>
          </w:p>
        </w:tc>
      </w:tr>
      <w:tr w:rsidR="001B3DDD" w:rsidRPr="00E754FF" w14:paraId="34C22D9A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1E97C191" w14:textId="77777777" w:rsidR="001B3DDD" w:rsidRPr="00E754FF" w:rsidRDefault="001B3DDD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vMerge/>
            <w:hideMark/>
          </w:tcPr>
          <w:p w14:paraId="3EE999FD" w14:textId="77777777" w:rsidR="001B3DDD" w:rsidRPr="00E754FF" w:rsidRDefault="001B3DDD" w:rsidP="00E754F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14:paraId="22C54F3C" w14:textId="77777777" w:rsidR="001B3DDD" w:rsidRPr="00E754FF" w:rsidRDefault="001B3DDD" w:rsidP="00E754FF">
            <w:pPr>
              <w:rPr>
                <w:b/>
                <w:bCs/>
              </w:rPr>
            </w:pPr>
          </w:p>
        </w:tc>
        <w:tc>
          <w:tcPr>
            <w:tcW w:w="5811" w:type="dxa"/>
            <w:vMerge/>
            <w:hideMark/>
          </w:tcPr>
          <w:p w14:paraId="067D7FDA" w14:textId="77777777" w:rsidR="001B3DDD" w:rsidRPr="00E754FF" w:rsidRDefault="001B3DDD" w:rsidP="00E754FF">
            <w:pPr>
              <w:rPr>
                <w:b/>
                <w:bCs/>
              </w:rPr>
            </w:pPr>
          </w:p>
        </w:tc>
        <w:tc>
          <w:tcPr>
            <w:tcW w:w="6663" w:type="dxa"/>
            <w:noWrap/>
            <w:hideMark/>
          </w:tcPr>
          <w:p w14:paraId="179E7383" w14:textId="77777777" w:rsidR="001B3DDD" w:rsidRPr="00E754FF" w:rsidRDefault="001B3DDD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결제를 완료하기 전까지 계산은 끝나지 않음</w:t>
            </w:r>
          </w:p>
        </w:tc>
      </w:tr>
      <w:tr w:rsidR="001B3DDD" w:rsidRPr="00E754FF" w14:paraId="2B6519FF" w14:textId="77777777" w:rsidTr="006E791C">
        <w:trPr>
          <w:trHeight w:val="348"/>
        </w:trPr>
        <w:tc>
          <w:tcPr>
            <w:tcW w:w="874" w:type="dxa"/>
            <w:vMerge/>
            <w:hideMark/>
          </w:tcPr>
          <w:p w14:paraId="185C2B97" w14:textId="77777777" w:rsidR="001B3DDD" w:rsidRPr="00E754FF" w:rsidRDefault="001B3DDD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noWrap/>
            <w:hideMark/>
          </w:tcPr>
          <w:p w14:paraId="2300EDA4" w14:textId="65B75DE8" w:rsidR="001B3DDD" w:rsidRPr="00E754FF" w:rsidRDefault="001B3DDD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납품업자</w:t>
            </w:r>
          </w:p>
        </w:tc>
        <w:tc>
          <w:tcPr>
            <w:tcW w:w="1134" w:type="dxa"/>
            <w:noWrap/>
            <w:hideMark/>
          </w:tcPr>
          <w:p w14:paraId="75A95F60" w14:textId="77777777" w:rsidR="001B3DDD" w:rsidRPr="00E754FF" w:rsidRDefault="001B3DDD" w:rsidP="00E754FF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재고관리</w:t>
            </w:r>
          </w:p>
        </w:tc>
        <w:tc>
          <w:tcPr>
            <w:tcW w:w="5811" w:type="dxa"/>
            <w:noWrap/>
            <w:hideMark/>
          </w:tcPr>
          <w:p w14:paraId="7DBCEBEB" w14:textId="0C0FB17E" w:rsidR="001B3DDD" w:rsidRPr="00E754FF" w:rsidRDefault="001B3DDD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로컬 서버의 기능을 구현한다.</w:t>
            </w:r>
          </w:p>
        </w:tc>
        <w:tc>
          <w:tcPr>
            <w:tcW w:w="6663" w:type="dxa"/>
            <w:noWrap/>
            <w:hideMark/>
          </w:tcPr>
          <w:p w14:paraId="53B394ED" w14:textId="77777777" w:rsidR="001B3DDD" w:rsidRPr="00E754FF" w:rsidRDefault="001B3DDD" w:rsidP="00E754FF">
            <w:pPr>
              <w:rPr>
                <w:b/>
                <w:bCs/>
              </w:rPr>
            </w:pPr>
          </w:p>
        </w:tc>
      </w:tr>
      <w:tr w:rsidR="001B3DDD" w:rsidRPr="00E754FF" w14:paraId="6A5D3B1E" w14:textId="77777777" w:rsidTr="006E791C">
        <w:trPr>
          <w:trHeight w:val="348"/>
        </w:trPr>
        <w:tc>
          <w:tcPr>
            <w:tcW w:w="874" w:type="dxa"/>
            <w:vMerge/>
          </w:tcPr>
          <w:p w14:paraId="69038D64" w14:textId="77777777" w:rsidR="001B3DDD" w:rsidRPr="001B3DDD" w:rsidRDefault="001B3DDD" w:rsidP="00E754FF">
            <w:pPr>
              <w:rPr>
                <w:b/>
                <w:bCs/>
              </w:rPr>
            </w:pPr>
          </w:p>
        </w:tc>
        <w:tc>
          <w:tcPr>
            <w:tcW w:w="1248" w:type="dxa"/>
            <w:noWrap/>
          </w:tcPr>
          <w:p w14:paraId="48541623" w14:textId="0E588BBB" w:rsidR="001B3DDD" w:rsidRPr="00E754FF" w:rsidRDefault="00A842FD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장</w:t>
            </w:r>
          </w:p>
        </w:tc>
        <w:tc>
          <w:tcPr>
            <w:tcW w:w="1134" w:type="dxa"/>
            <w:noWrap/>
          </w:tcPr>
          <w:p w14:paraId="5CE20A44" w14:textId="0F531DCC" w:rsidR="001B3DDD" w:rsidRPr="00E754FF" w:rsidRDefault="00A842FD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재무관리</w:t>
            </w:r>
          </w:p>
        </w:tc>
        <w:tc>
          <w:tcPr>
            <w:tcW w:w="5811" w:type="dxa"/>
            <w:noWrap/>
          </w:tcPr>
          <w:p w14:paraId="66B0AC77" w14:textId="10E5E8D9" w:rsidR="001B3DDD" w:rsidRDefault="00A842FD" w:rsidP="00E754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로컬 서버의 기능을 구현한다.</w:t>
            </w:r>
          </w:p>
        </w:tc>
        <w:tc>
          <w:tcPr>
            <w:tcW w:w="6663" w:type="dxa"/>
            <w:noWrap/>
          </w:tcPr>
          <w:p w14:paraId="22D5424D" w14:textId="77777777" w:rsidR="001B3DDD" w:rsidRPr="00E754FF" w:rsidRDefault="001B3DDD" w:rsidP="00E754FF">
            <w:pPr>
              <w:rPr>
                <w:b/>
                <w:bCs/>
              </w:rPr>
            </w:pPr>
          </w:p>
        </w:tc>
      </w:tr>
    </w:tbl>
    <w:p w14:paraId="19BE8BCE" w14:textId="77777777" w:rsidR="00CF6081" w:rsidRDefault="00CF6081" w:rsidP="002E0247">
      <w:pPr>
        <w:sectPr w:rsidR="00CF6081" w:rsidSect="00E754FF">
          <w:headerReference w:type="default" r:id="rId10"/>
          <w:pgSz w:w="16838" w:h="11906" w:orient="landscape"/>
          <w:pgMar w:top="567" w:right="567" w:bottom="567" w:left="567" w:header="851" w:footer="992" w:gutter="0"/>
          <w:cols w:space="425"/>
          <w:docGrid w:linePitch="360"/>
        </w:sectPr>
      </w:pPr>
    </w:p>
    <w:p w14:paraId="33E6F069" w14:textId="46225B54" w:rsidR="004D4DE8" w:rsidRPr="004D4DE8" w:rsidRDefault="004D4DE8" w:rsidP="002E0247">
      <w:pPr>
        <w:rPr>
          <w:b/>
          <w:bCs/>
        </w:rPr>
      </w:pPr>
      <w:r w:rsidRPr="004D4DE8">
        <w:rPr>
          <w:rFonts w:hint="eastAsia"/>
          <w:b/>
          <w:bCs/>
        </w:rPr>
        <w:lastRenderedPageBreak/>
        <w:t>3</w:t>
      </w:r>
      <w:r w:rsidRPr="004D4DE8">
        <w:rPr>
          <w:b/>
          <w:bCs/>
        </w:rPr>
        <w:t>.</w:t>
      </w:r>
      <w:r w:rsidRPr="004D4DE8">
        <w:rPr>
          <w:rFonts w:hint="eastAsia"/>
          <w:b/>
          <w:bCs/>
        </w:rPr>
        <w:t>기능 기술</w:t>
      </w:r>
    </w:p>
    <w:p w14:paraId="709FDCFD" w14:textId="715573CA" w:rsidR="003E30DA" w:rsidRDefault="004D4DE8" w:rsidP="002E0247">
      <w:r>
        <w:rPr>
          <w:rFonts w:hint="eastAsia"/>
        </w:rPr>
        <w:t>3</w:t>
      </w:r>
      <w:r>
        <w:t xml:space="preserve">.1 </w:t>
      </w:r>
      <w:r w:rsidR="003E30DA">
        <w:rPr>
          <w:rFonts w:hint="eastAsia"/>
        </w:rPr>
        <w:t>자료 흐름도</w:t>
      </w:r>
    </w:p>
    <w:p w14:paraId="7647FF8B" w14:textId="43237EBE" w:rsidR="005065A0" w:rsidRDefault="005065A0" w:rsidP="002E0247"/>
    <w:p w14:paraId="43C2139E" w14:textId="77777777" w:rsidR="005065A0" w:rsidRDefault="005065A0" w:rsidP="002E0247"/>
    <w:p w14:paraId="26CCBA46" w14:textId="64E256BE" w:rsidR="00441C5F" w:rsidRDefault="005065A0" w:rsidP="002E0247">
      <w:r>
        <w:rPr>
          <w:noProof/>
        </w:rPr>
        <w:drawing>
          <wp:inline distT="0" distB="0" distL="0" distR="0" wp14:anchorId="5A26B07B" wp14:editId="7C018F1A">
            <wp:extent cx="3885706" cy="206502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84" t="22454" r="17571" b="15620"/>
                    <a:stretch/>
                  </pic:blipFill>
                  <pic:spPr bwMode="auto">
                    <a:xfrm>
                      <a:off x="0" y="0"/>
                      <a:ext cx="3900048" cy="207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4F9E" w14:textId="3CA17C78" w:rsidR="005065A0" w:rsidRDefault="005065A0" w:rsidP="002E0247"/>
    <w:p w14:paraId="1A30CA22" w14:textId="77777777" w:rsidR="0020074C" w:rsidRDefault="0020074C" w:rsidP="002E0247"/>
    <w:p w14:paraId="4A133EAE" w14:textId="570D8483" w:rsidR="00441C5F" w:rsidRDefault="0020074C" w:rsidP="002E0247">
      <w:r>
        <w:rPr>
          <w:noProof/>
        </w:rPr>
        <w:drawing>
          <wp:inline distT="0" distB="0" distL="0" distR="0" wp14:anchorId="6D8D1AC4" wp14:editId="24832ACB">
            <wp:extent cx="5726430" cy="3065780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FE02" w14:textId="4A025A36" w:rsidR="00441C5F" w:rsidRDefault="00441C5F" w:rsidP="002E0247"/>
    <w:p w14:paraId="574BA45B" w14:textId="48637FF7" w:rsidR="00092A76" w:rsidRDefault="001D78C4" w:rsidP="002E0247">
      <w:r>
        <w:rPr>
          <w:noProof/>
        </w:rPr>
        <w:lastRenderedPageBreak/>
        <w:drawing>
          <wp:inline distT="0" distB="0" distL="0" distR="0" wp14:anchorId="2C30EF30" wp14:editId="5DF2272C">
            <wp:extent cx="5791777" cy="38709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60" t="26709" r="22225" b="10893"/>
                    <a:stretch/>
                  </pic:blipFill>
                  <pic:spPr bwMode="auto">
                    <a:xfrm>
                      <a:off x="0" y="0"/>
                      <a:ext cx="5806839" cy="388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2ECA5" w14:textId="2DD5A31F" w:rsidR="00092A76" w:rsidRDefault="00092A76" w:rsidP="002E0247"/>
    <w:p w14:paraId="77DFA876" w14:textId="77777777" w:rsidR="001D78C4" w:rsidRDefault="001D78C4" w:rsidP="002E0247"/>
    <w:p w14:paraId="31594233" w14:textId="5D7110A5" w:rsidR="00092A76" w:rsidRDefault="001D78C4" w:rsidP="002E0247">
      <w:r>
        <w:rPr>
          <w:noProof/>
        </w:rPr>
        <w:drawing>
          <wp:inline distT="0" distB="0" distL="0" distR="0" wp14:anchorId="5598784F" wp14:editId="02F8CBC8">
            <wp:extent cx="4366260" cy="2698591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041" t="27654" r="29670" b="30274"/>
                    <a:stretch/>
                  </pic:blipFill>
                  <pic:spPr bwMode="auto">
                    <a:xfrm>
                      <a:off x="0" y="0"/>
                      <a:ext cx="4390911" cy="271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41AEF" w14:textId="7FC7C93C" w:rsidR="00BB0763" w:rsidRDefault="00BB0763" w:rsidP="002E0247"/>
    <w:p w14:paraId="68FA7EB2" w14:textId="64F28F10" w:rsidR="00BB0763" w:rsidRDefault="00BB0763" w:rsidP="002E0247"/>
    <w:p w14:paraId="5F827AA5" w14:textId="77777777" w:rsidR="00092A76" w:rsidRDefault="00092A76" w:rsidP="002E0247"/>
    <w:p w14:paraId="188A85AE" w14:textId="5DF7F6F0" w:rsidR="004D4DE8" w:rsidRDefault="004D4DE8" w:rsidP="002E0247"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프</w:t>
      </w:r>
      <w:bookmarkStart w:id="0" w:name="_GoBack"/>
      <w:bookmarkEnd w:id="0"/>
      <w:r>
        <w:rPr>
          <w:rFonts w:hint="eastAsia"/>
        </w:rPr>
        <w:t>로세스 명세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4A7D" w14:paraId="1AA96249" w14:textId="77777777" w:rsidTr="00494A7D">
        <w:tc>
          <w:tcPr>
            <w:tcW w:w="9016" w:type="dxa"/>
          </w:tcPr>
          <w:p w14:paraId="222C5AF0" w14:textId="0261DEA0" w:rsidR="00494A7D" w:rsidRPr="00BB0763" w:rsidRDefault="00494A7D" w:rsidP="002E0247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494A7D" w14:paraId="11AED627" w14:textId="77777777" w:rsidTr="00494A7D">
        <w:tc>
          <w:tcPr>
            <w:tcW w:w="9016" w:type="dxa"/>
          </w:tcPr>
          <w:p w14:paraId="6F2C4DBA" w14:textId="3E9BF846" w:rsidR="00494A7D" w:rsidRDefault="0003693D" w:rsidP="002E0247">
            <w:r>
              <w:rPr>
                <w:rFonts w:hint="eastAsia"/>
              </w:rPr>
              <w:t>1</w:t>
            </w:r>
            <w:r>
              <w:t>.1</w:t>
            </w:r>
          </w:p>
        </w:tc>
      </w:tr>
      <w:tr w:rsidR="00494A7D" w14:paraId="54407429" w14:textId="77777777" w:rsidTr="00494A7D">
        <w:tc>
          <w:tcPr>
            <w:tcW w:w="9016" w:type="dxa"/>
          </w:tcPr>
          <w:p w14:paraId="7B5A5A20" w14:textId="57220637" w:rsidR="00494A7D" w:rsidRPr="00BB0763" w:rsidRDefault="00494A7D" w:rsidP="002E0247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494A7D" w14:paraId="0D13402D" w14:textId="77777777" w:rsidTr="00494A7D">
        <w:tc>
          <w:tcPr>
            <w:tcW w:w="9016" w:type="dxa"/>
          </w:tcPr>
          <w:p w14:paraId="47B53085" w14:textId="3F279BAB" w:rsidR="00494A7D" w:rsidRDefault="0003693D" w:rsidP="002E0247">
            <w:r>
              <w:rPr>
                <w:rFonts w:hint="eastAsia"/>
              </w:rPr>
              <w:t>판매목록 생성</w:t>
            </w:r>
          </w:p>
        </w:tc>
      </w:tr>
      <w:tr w:rsidR="00494A7D" w14:paraId="0FA76E96" w14:textId="77777777" w:rsidTr="00494A7D">
        <w:tc>
          <w:tcPr>
            <w:tcW w:w="9016" w:type="dxa"/>
          </w:tcPr>
          <w:p w14:paraId="3691BA5E" w14:textId="499390E5" w:rsidR="00494A7D" w:rsidRPr="00BB0763" w:rsidRDefault="00494A7D" w:rsidP="002E0247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494A7D" w14:paraId="26D743D7" w14:textId="77777777" w:rsidTr="00494A7D">
        <w:tc>
          <w:tcPr>
            <w:tcW w:w="9016" w:type="dxa"/>
          </w:tcPr>
          <w:p w14:paraId="1D60B0C0" w14:textId="2FB493B2" w:rsidR="00494A7D" w:rsidRDefault="0003693D" w:rsidP="002E0247">
            <w:r>
              <w:rPr>
                <w:rFonts w:hint="eastAsia"/>
              </w:rPr>
              <w:t>제품식별코드,</w:t>
            </w:r>
            <w:r>
              <w:t xml:space="preserve"> </w:t>
            </w:r>
            <w:r>
              <w:rPr>
                <w:rFonts w:hint="eastAsia"/>
              </w:rPr>
              <w:t>제품 정보</w:t>
            </w:r>
          </w:p>
          <w:p w14:paraId="17C51DED" w14:textId="77777777" w:rsidR="0003693D" w:rsidRDefault="0003693D" w:rsidP="002E0247">
            <w:r>
              <w:rPr>
                <w:rFonts w:hint="eastAsia"/>
              </w:rPr>
              <w:t>/</w:t>
            </w:r>
          </w:p>
          <w:p w14:paraId="254A1A14" w14:textId="1EE284C3" w:rsidR="0003693D" w:rsidRDefault="0003693D" w:rsidP="002E0247">
            <w:r>
              <w:rPr>
                <w:rFonts w:hint="eastAsia"/>
              </w:rPr>
              <w:t>판매목록</w:t>
            </w:r>
          </w:p>
        </w:tc>
      </w:tr>
      <w:tr w:rsidR="00494A7D" w14:paraId="0EC854AF" w14:textId="77777777" w:rsidTr="00494A7D">
        <w:tc>
          <w:tcPr>
            <w:tcW w:w="9016" w:type="dxa"/>
          </w:tcPr>
          <w:p w14:paraId="2B524907" w14:textId="0238C264" w:rsidR="00494A7D" w:rsidRPr="00BB0763" w:rsidRDefault="00494A7D" w:rsidP="002E0247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494A7D" w14:paraId="6B3EE1F2" w14:textId="77777777" w:rsidTr="00494A7D">
        <w:tc>
          <w:tcPr>
            <w:tcW w:w="9016" w:type="dxa"/>
          </w:tcPr>
          <w:p w14:paraId="134BA28F" w14:textId="77777777" w:rsidR="00494A7D" w:rsidRDefault="0003693D" w:rsidP="002E0247">
            <w:r>
              <w:rPr>
                <w:rFonts w:hint="eastAsia"/>
              </w:rPr>
              <w:t>/</w:t>
            </w:r>
            <w:r>
              <w:t>*</w:t>
            </w:r>
          </w:p>
          <w:p w14:paraId="1BCAA360" w14:textId="77777777" w:rsidR="0003693D" w:rsidRDefault="0003693D" w:rsidP="002E0247">
            <w:r>
              <w:rPr>
                <w:rFonts w:hint="eastAsia"/>
              </w:rPr>
              <w:t>이 프로시저는</w:t>
            </w:r>
            <w:r w:rsidR="001E1CED">
              <w:rPr>
                <w:rFonts w:hint="eastAsia"/>
              </w:rPr>
              <w:t xml:space="preserve"> 받은 재고 데이터로 판매목록을 생성한다.</w:t>
            </w:r>
          </w:p>
          <w:p w14:paraId="143A024A" w14:textId="45B489BD" w:rsidR="001E1CED" w:rsidRDefault="001E1CED" w:rsidP="002E0247">
            <w:r>
              <w:rPr>
                <w:rFonts w:hint="eastAsia"/>
              </w:rPr>
              <w:t>*</w:t>
            </w:r>
            <w:r>
              <w:t>/</w:t>
            </w:r>
          </w:p>
          <w:p w14:paraId="3A14E22D" w14:textId="77777777" w:rsidR="001E1CED" w:rsidRDefault="001E1CED" w:rsidP="002E0247"/>
          <w:p w14:paraId="5A71108C" w14:textId="05C1B1CF" w:rsidR="001E1CED" w:rsidRDefault="00B03E67" w:rsidP="002E0247">
            <w:r>
              <w:t>l</w:t>
            </w:r>
            <w:r w:rsidR="001E1CED">
              <w:t xml:space="preserve">ist </w:t>
            </w:r>
            <w:r w:rsidR="001E1CED">
              <w:rPr>
                <w:rFonts w:hint="eastAsia"/>
              </w:rPr>
              <w:t>판매목록</w:t>
            </w:r>
          </w:p>
          <w:p w14:paraId="252E0CEC" w14:textId="77777777" w:rsidR="006C2CD2" w:rsidRDefault="006C2CD2" w:rsidP="002E0247"/>
          <w:p w14:paraId="7DD383AA" w14:textId="5EC2157D" w:rsidR="001E1CED" w:rsidRDefault="001E1CED" w:rsidP="002E0247">
            <w:r>
              <w:rPr>
                <w:rFonts w:hint="eastAsia"/>
              </w:rPr>
              <w:t>d</w:t>
            </w:r>
            <w:r>
              <w:t>o</w:t>
            </w:r>
          </w:p>
          <w:p w14:paraId="2327900C" w14:textId="61E86308" w:rsidR="001E1CED" w:rsidRDefault="001E1CED" w:rsidP="002E024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B03E67">
              <w:t>select</w:t>
            </w:r>
            <w:r>
              <w:t xml:space="preserve"> </w:t>
            </w:r>
            <w:r>
              <w:rPr>
                <w:rFonts w:hint="eastAsia"/>
              </w:rPr>
              <w:t xml:space="preserve">제품 정보 </w:t>
            </w:r>
            <w:r>
              <w:t xml:space="preserve">from </w:t>
            </w:r>
            <w:r>
              <w:rPr>
                <w:rFonts w:hint="eastAsia"/>
              </w:rPr>
              <w:t xml:space="preserve">재고 </w:t>
            </w:r>
            <w:r w:rsidR="00B03E67">
              <w:t>where</w:t>
            </w:r>
            <w:r>
              <w:t xml:space="preserve"> </w:t>
            </w:r>
            <w:r>
              <w:rPr>
                <w:rFonts w:hint="eastAsia"/>
              </w:rPr>
              <w:t>제품식별코드</w:t>
            </w:r>
          </w:p>
          <w:p w14:paraId="58A1F445" w14:textId="77777777" w:rsidR="001E1CED" w:rsidRDefault="001E1CED" w:rsidP="002E0247"/>
          <w:p w14:paraId="09241C35" w14:textId="77777777" w:rsidR="006C2CD2" w:rsidRDefault="00B03E67" w:rsidP="002E0247">
            <w:r>
              <w:rPr>
                <w:rFonts w:hint="eastAsia"/>
              </w:rPr>
              <w:t xml:space="preserve">판매목록 </w:t>
            </w:r>
            <w:r>
              <w:t xml:space="preserve">append </w:t>
            </w:r>
            <w:r>
              <w:rPr>
                <w:rFonts w:hint="eastAsia"/>
              </w:rPr>
              <w:t>제품정보</w:t>
            </w:r>
          </w:p>
          <w:p w14:paraId="36656776" w14:textId="684DBBA2" w:rsidR="001E1CED" w:rsidRDefault="001E1CED" w:rsidP="002E0247">
            <w:r>
              <w:t xml:space="preserve"> </w:t>
            </w:r>
          </w:p>
        </w:tc>
      </w:tr>
    </w:tbl>
    <w:p w14:paraId="7EF121FF" w14:textId="03B240CE" w:rsidR="00494A7D" w:rsidRDefault="00494A7D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E67" w14:paraId="3F480FBC" w14:textId="77777777" w:rsidTr="00CF2791">
        <w:tc>
          <w:tcPr>
            <w:tcW w:w="9016" w:type="dxa"/>
          </w:tcPr>
          <w:p w14:paraId="72DA6455" w14:textId="77777777" w:rsidR="00B03E67" w:rsidRPr="00BB0763" w:rsidRDefault="00B03E67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B03E67" w14:paraId="20C0E534" w14:textId="77777777" w:rsidTr="00CF2791">
        <w:tc>
          <w:tcPr>
            <w:tcW w:w="9016" w:type="dxa"/>
          </w:tcPr>
          <w:p w14:paraId="4A9066B4" w14:textId="29AAF76B" w:rsidR="00B03E67" w:rsidRDefault="00B03E67" w:rsidP="00CF2791"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B03E67" w14:paraId="7A26DF66" w14:textId="77777777" w:rsidTr="00CF2791">
        <w:tc>
          <w:tcPr>
            <w:tcW w:w="9016" w:type="dxa"/>
          </w:tcPr>
          <w:p w14:paraId="2325BF41" w14:textId="77777777" w:rsidR="00B03E67" w:rsidRPr="00BB0763" w:rsidRDefault="00B03E67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B03E67" w14:paraId="24978380" w14:textId="77777777" w:rsidTr="00CF2791">
        <w:tc>
          <w:tcPr>
            <w:tcW w:w="9016" w:type="dxa"/>
          </w:tcPr>
          <w:p w14:paraId="40555480" w14:textId="06323FE7" w:rsidR="00B03E67" w:rsidRDefault="00B03E67" w:rsidP="00CF2791">
            <w:r>
              <w:rPr>
                <w:rFonts w:hint="eastAsia"/>
              </w:rPr>
              <w:t>계산</w:t>
            </w:r>
          </w:p>
        </w:tc>
      </w:tr>
      <w:tr w:rsidR="00B03E67" w14:paraId="06E22917" w14:textId="77777777" w:rsidTr="00CF2791">
        <w:tc>
          <w:tcPr>
            <w:tcW w:w="9016" w:type="dxa"/>
          </w:tcPr>
          <w:p w14:paraId="639C8689" w14:textId="77777777" w:rsidR="00B03E67" w:rsidRPr="00BB0763" w:rsidRDefault="00B03E67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B03E67" w14:paraId="6248DA84" w14:textId="77777777" w:rsidTr="00CF2791">
        <w:tc>
          <w:tcPr>
            <w:tcW w:w="9016" w:type="dxa"/>
          </w:tcPr>
          <w:p w14:paraId="76630E37" w14:textId="369866C9" w:rsidR="00B03E67" w:rsidRDefault="00B03E67" w:rsidP="00CF2791">
            <w:r>
              <w:rPr>
                <w:rFonts w:hint="eastAsia"/>
              </w:rPr>
              <w:t>판매목록</w:t>
            </w:r>
          </w:p>
          <w:p w14:paraId="0C8DC5C0" w14:textId="50CA27BB" w:rsidR="00B03E67" w:rsidRDefault="00B03E67" w:rsidP="00CF2791">
            <w:r>
              <w:rPr>
                <w:rFonts w:hint="eastAsia"/>
              </w:rPr>
              <w:t>/</w:t>
            </w:r>
          </w:p>
          <w:p w14:paraId="23B7EE97" w14:textId="42F3AD37" w:rsidR="00B03E67" w:rsidRDefault="00B03E67" w:rsidP="00CF2791">
            <w:r>
              <w:rPr>
                <w:rFonts w:hint="eastAsia"/>
              </w:rPr>
              <w:t>결제목록</w:t>
            </w:r>
          </w:p>
        </w:tc>
      </w:tr>
      <w:tr w:rsidR="00B03E67" w14:paraId="683082FE" w14:textId="77777777" w:rsidTr="00CF2791">
        <w:tc>
          <w:tcPr>
            <w:tcW w:w="9016" w:type="dxa"/>
          </w:tcPr>
          <w:p w14:paraId="1FF3D49E" w14:textId="77777777" w:rsidR="00B03E67" w:rsidRPr="00BB0763" w:rsidRDefault="00B03E67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B03E67" w14:paraId="3FDA7DB7" w14:textId="77777777" w:rsidTr="00CF2791">
        <w:tc>
          <w:tcPr>
            <w:tcW w:w="9016" w:type="dxa"/>
          </w:tcPr>
          <w:p w14:paraId="281E430F" w14:textId="1948F684" w:rsidR="00B03E67" w:rsidRDefault="00B03E67" w:rsidP="00CF2791">
            <w:r>
              <w:rPr>
                <w:rFonts w:hint="eastAsia"/>
              </w:rPr>
              <w:t>/</w:t>
            </w:r>
            <w:r>
              <w:t>*</w:t>
            </w:r>
          </w:p>
          <w:p w14:paraId="1F25F022" w14:textId="3DFF1AF2" w:rsidR="00B03E67" w:rsidRDefault="00B03E67" w:rsidP="00CF2791">
            <w:r>
              <w:rPr>
                <w:rFonts w:hint="eastAsia"/>
              </w:rPr>
              <w:t xml:space="preserve">이 프로시저는 </w:t>
            </w:r>
            <w:r w:rsidR="007C5748">
              <w:rPr>
                <w:rFonts w:hint="eastAsia"/>
              </w:rPr>
              <w:t>판매목록의 금액을 합산하여 결제목록을 생성한다.</w:t>
            </w:r>
          </w:p>
          <w:p w14:paraId="0064257E" w14:textId="77777777" w:rsidR="00B03E67" w:rsidRDefault="00B03E67" w:rsidP="00CF2791">
            <w:r>
              <w:rPr>
                <w:rFonts w:hint="eastAsia"/>
              </w:rPr>
              <w:t>*</w:t>
            </w:r>
            <w:r>
              <w:t>/</w:t>
            </w:r>
          </w:p>
          <w:p w14:paraId="1CFEFBE9" w14:textId="7EB9857C" w:rsidR="00B03E67" w:rsidRDefault="00B03E67" w:rsidP="00CF2791"/>
          <w:p w14:paraId="2E42E281" w14:textId="70A68421" w:rsidR="007C5748" w:rsidRDefault="007C5748" w:rsidP="00CF2791">
            <w:r>
              <w:t xml:space="preserve">list </w:t>
            </w:r>
            <w:r>
              <w:rPr>
                <w:rFonts w:hint="eastAsia"/>
              </w:rPr>
              <w:t>결제목록</w:t>
            </w:r>
          </w:p>
          <w:p w14:paraId="3F27D82E" w14:textId="0A242B69" w:rsidR="007C5748" w:rsidRDefault="003F7E55" w:rsidP="00CF2791">
            <w:r>
              <w:rPr>
                <w:rFonts w:hint="eastAsia"/>
              </w:rPr>
              <w:t>i</w:t>
            </w:r>
            <w:r>
              <w:t>nt</w:t>
            </w:r>
            <w:r w:rsidR="007C5748">
              <w:t xml:space="preserve"> </w:t>
            </w:r>
            <w:r w:rsidR="007C5748">
              <w:rPr>
                <w:rFonts w:hint="eastAsia"/>
              </w:rPr>
              <w:t>합계</w:t>
            </w:r>
          </w:p>
          <w:p w14:paraId="631E69CF" w14:textId="77777777" w:rsidR="007C5748" w:rsidRDefault="007C5748" w:rsidP="00CF2791"/>
          <w:p w14:paraId="073A1CCC" w14:textId="336F5565" w:rsidR="007C5748" w:rsidRDefault="007C5748" w:rsidP="00CF2791">
            <w:r>
              <w:rPr>
                <w:rFonts w:hint="eastAsia"/>
              </w:rPr>
              <w:t>f</w:t>
            </w:r>
            <w:r>
              <w:t xml:space="preserve">oreach </w:t>
            </w:r>
            <w:proofErr w:type="gramStart"/>
            <w:r>
              <w:rPr>
                <w:rFonts w:hint="eastAsia"/>
              </w:rPr>
              <w:t>결제목록.금액</w:t>
            </w:r>
            <w:proofErr w:type="gramEnd"/>
          </w:p>
          <w:p w14:paraId="0C5AC677" w14:textId="2E417E77" w:rsidR="007C5748" w:rsidRDefault="007C5748" w:rsidP="00CF279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합계 </w:t>
            </w:r>
            <w:r>
              <w:t xml:space="preserve">+= </w:t>
            </w:r>
            <w:proofErr w:type="gramStart"/>
            <w:r>
              <w:rPr>
                <w:rFonts w:hint="eastAsia"/>
              </w:rPr>
              <w:t>결제목록.금액</w:t>
            </w:r>
            <w:proofErr w:type="gramEnd"/>
          </w:p>
          <w:p w14:paraId="5978AE99" w14:textId="77777777" w:rsidR="00B03E67" w:rsidRDefault="00B03E67" w:rsidP="00CF2791"/>
          <w:p w14:paraId="173FC048" w14:textId="77777777" w:rsidR="00B03E67" w:rsidRDefault="007C5748" w:rsidP="00CF2791">
            <w:r>
              <w:rPr>
                <w:rFonts w:hint="eastAsia"/>
              </w:rPr>
              <w:t xml:space="preserve">결제목록 </w:t>
            </w:r>
            <w:r>
              <w:t xml:space="preserve">append </w:t>
            </w:r>
            <w:r>
              <w:rPr>
                <w:rFonts w:hint="eastAsia"/>
              </w:rPr>
              <w:t>판매목록</w:t>
            </w:r>
          </w:p>
          <w:p w14:paraId="6CC0E9E9" w14:textId="05851480" w:rsidR="007C5748" w:rsidRDefault="007C5748" w:rsidP="00CF2791">
            <w:r>
              <w:rPr>
                <w:rFonts w:hint="eastAsia"/>
              </w:rPr>
              <w:t xml:space="preserve">결제목록 </w:t>
            </w:r>
            <w:r>
              <w:t xml:space="preserve">append </w:t>
            </w:r>
            <w:r>
              <w:rPr>
                <w:rFonts w:hint="eastAsia"/>
              </w:rPr>
              <w:t>합계</w:t>
            </w:r>
          </w:p>
        </w:tc>
      </w:tr>
    </w:tbl>
    <w:p w14:paraId="686CDA67" w14:textId="33038AC5" w:rsidR="00494A7D" w:rsidRDefault="00494A7D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5748" w14:paraId="4579E117" w14:textId="77777777" w:rsidTr="00CF2791">
        <w:tc>
          <w:tcPr>
            <w:tcW w:w="9016" w:type="dxa"/>
          </w:tcPr>
          <w:p w14:paraId="03113062" w14:textId="77777777" w:rsidR="007C5748" w:rsidRPr="00BB0763" w:rsidRDefault="007C5748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7C5748" w14:paraId="40AC7C22" w14:textId="77777777" w:rsidTr="00CF2791">
        <w:tc>
          <w:tcPr>
            <w:tcW w:w="9016" w:type="dxa"/>
          </w:tcPr>
          <w:p w14:paraId="6FBCFFC1" w14:textId="6749C5B1" w:rsidR="007C5748" w:rsidRDefault="007C5748" w:rsidP="00CF2791">
            <w:r>
              <w:rPr>
                <w:rFonts w:hint="eastAsia"/>
              </w:rPr>
              <w:t>1</w:t>
            </w:r>
            <w:r>
              <w:t>.3</w:t>
            </w:r>
          </w:p>
        </w:tc>
      </w:tr>
      <w:tr w:rsidR="007C5748" w14:paraId="3F27DC55" w14:textId="77777777" w:rsidTr="00CF2791">
        <w:tc>
          <w:tcPr>
            <w:tcW w:w="9016" w:type="dxa"/>
          </w:tcPr>
          <w:p w14:paraId="34230948" w14:textId="77777777" w:rsidR="007C5748" w:rsidRPr="00BB0763" w:rsidRDefault="007C5748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7C5748" w14:paraId="67F3D891" w14:textId="77777777" w:rsidTr="00CF2791">
        <w:tc>
          <w:tcPr>
            <w:tcW w:w="9016" w:type="dxa"/>
          </w:tcPr>
          <w:p w14:paraId="773C8629" w14:textId="6BB583D9" w:rsidR="007C5748" w:rsidRDefault="007C5748" w:rsidP="00CF2791">
            <w:r>
              <w:rPr>
                <w:rFonts w:hint="eastAsia"/>
              </w:rPr>
              <w:t>결제</w:t>
            </w:r>
          </w:p>
        </w:tc>
      </w:tr>
      <w:tr w:rsidR="007C5748" w14:paraId="65D9F285" w14:textId="77777777" w:rsidTr="00CF2791">
        <w:tc>
          <w:tcPr>
            <w:tcW w:w="9016" w:type="dxa"/>
          </w:tcPr>
          <w:p w14:paraId="10C80E51" w14:textId="77777777" w:rsidR="007C5748" w:rsidRPr="00BB0763" w:rsidRDefault="007C5748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7C5748" w14:paraId="1F0EC0F7" w14:textId="77777777" w:rsidTr="00CF2791">
        <w:tc>
          <w:tcPr>
            <w:tcW w:w="9016" w:type="dxa"/>
          </w:tcPr>
          <w:p w14:paraId="7539C1E3" w14:textId="2D04DCC9" w:rsidR="007C5748" w:rsidRDefault="007C5748" w:rsidP="00CF2791">
            <w:r>
              <w:rPr>
                <w:rFonts w:hint="eastAsia"/>
              </w:rPr>
              <w:t>결제목록</w:t>
            </w:r>
          </w:p>
          <w:p w14:paraId="43D01F0B" w14:textId="77777777" w:rsidR="007C5748" w:rsidRDefault="007C5748" w:rsidP="00CF2791">
            <w:r>
              <w:rPr>
                <w:rFonts w:hint="eastAsia"/>
              </w:rPr>
              <w:t>/</w:t>
            </w:r>
          </w:p>
          <w:p w14:paraId="2243D352" w14:textId="67BF49F0" w:rsidR="007C5748" w:rsidRDefault="007C5748" w:rsidP="00CF2791">
            <w:r>
              <w:rPr>
                <w:rFonts w:hint="eastAsia"/>
              </w:rPr>
              <w:t>결제기록</w:t>
            </w:r>
            <w:r w:rsidR="006C2CD2">
              <w:rPr>
                <w:rFonts w:hint="eastAsia"/>
              </w:rPr>
              <w:t>,</w:t>
            </w:r>
            <w:r w:rsidR="006C2CD2">
              <w:t xml:space="preserve"> </w:t>
            </w:r>
            <w:r w:rsidR="006C2CD2">
              <w:rPr>
                <w:rFonts w:hint="eastAsia"/>
              </w:rPr>
              <w:t>영수증,</w:t>
            </w:r>
            <w:r w:rsidR="006C2CD2">
              <w:t xml:space="preserve"> </w:t>
            </w:r>
            <w:r w:rsidR="006C2CD2">
              <w:rPr>
                <w:rFonts w:hint="eastAsia"/>
              </w:rPr>
              <w:t>잔액</w:t>
            </w:r>
            <w:r w:rsidR="00C767E8">
              <w:rPr>
                <w:rFonts w:hint="eastAsia"/>
              </w:rPr>
              <w:t>,</w:t>
            </w:r>
            <w:r w:rsidR="00C767E8">
              <w:t xml:space="preserve"> </w:t>
            </w:r>
            <w:proofErr w:type="spellStart"/>
            <w:r w:rsidR="00C767E8">
              <w:rPr>
                <w:rFonts w:hint="eastAsia"/>
              </w:rPr>
              <w:t>확인창</w:t>
            </w:r>
            <w:proofErr w:type="spellEnd"/>
          </w:p>
        </w:tc>
      </w:tr>
      <w:tr w:rsidR="007C5748" w14:paraId="65AE2663" w14:textId="77777777" w:rsidTr="00CF2791">
        <w:tc>
          <w:tcPr>
            <w:tcW w:w="9016" w:type="dxa"/>
          </w:tcPr>
          <w:p w14:paraId="140D84D9" w14:textId="77777777" w:rsidR="007C5748" w:rsidRPr="00BB0763" w:rsidRDefault="007C5748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7C5748" w14:paraId="1B793FC3" w14:textId="77777777" w:rsidTr="00CF2791">
        <w:tc>
          <w:tcPr>
            <w:tcW w:w="9016" w:type="dxa"/>
          </w:tcPr>
          <w:p w14:paraId="65038E96" w14:textId="1A34DFFA" w:rsidR="007C5748" w:rsidRDefault="007C5748" w:rsidP="00CF2791">
            <w:r>
              <w:rPr>
                <w:rFonts w:hint="eastAsia"/>
              </w:rPr>
              <w:t>/</w:t>
            </w:r>
            <w:r>
              <w:t>*</w:t>
            </w:r>
          </w:p>
          <w:p w14:paraId="651DAE4C" w14:textId="291A6962" w:rsidR="007C5748" w:rsidRDefault="007C5748" w:rsidP="00CF2791">
            <w:r>
              <w:rPr>
                <w:rFonts w:hint="eastAsia"/>
              </w:rPr>
              <w:t>이 프로시저는 결제목록을 받아 결제를 진행하고 결과를 재산대장과 결제기록에 저장한다.</w:t>
            </w:r>
          </w:p>
          <w:p w14:paraId="7549A7D8" w14:textId="0B0E54DD" w:rsidR="00C767E8" w:rsidRDefault="00C767E8" w:rsidP="00CF2791">
            <w:r>
              <w:rPr>
                <w:rFonts w:hint="eastAsia"/>
              </w:rPr>
              <w:t>결제기록과 성공여부를 화면에 표시한다.</w:t>
            </w:r>
          </w:p>
          <w:p w14:paraId="50C1150D" w14:textId="0FA76843" w:rsidR="006C2CD2" w:rsidRDefault="007C5748" w:rsidP="00CF2791">
            <w:r>
              <w:rPr>
                <w:rFonts w:hint="eastAsia"/>
              </w:rPr>
              <w:t>*</w:t>
            </w:r>
            <w:r>
              <w:t>/</w:t>
            </w:r>
          </w:p>
          <w:p w14:paraId="251DD9C1" w14:textId="5F47B8D1" w:rsidR="006C2CD2" w:rsidRDefault="003F7E55" w:rsidP="00CF2791">
            <w:r>
              <w:t>int</w:t>
            </w:r>
            <w:r w:rsidR="00CF2791">
              <w:t xml:space="preserve"> </w:t>
            </w:r>
            <w:r w:rsidR="00CF2791">
              <w:rPr>
                <w:rFonts w:hint="eastAsia"/>
              </w:rPr>
              <w:t>결제금액</w:t>
            </w:r>
          </w:p>
          <w:p w14:paraId="6D0D66A5" w14:textId="075F92C2" w:rsidR="00CF2791" w:rsidRDefault="00CF2791" w:rsidP="00CF2791"/>
          <w:p w14:paraId="788DD93E" w14:textId="5268FFEB" w:rsidR="00CF2791" w:rsidRDefault="00CF2791" w:rsidP="00CF2791">
            <w:r>
              <w:rPr>
                <w:rFonts w:hint="eastAsia"/>
              </w:rPr>
              <w:t>g</w:t>
            </w:r>
            <w:r>
              <w:t xml:space="preserve">et </w:t>
            </w:r>
            <w:r>
              <w:rPr>
                <w:rFonts w:hint="eastAsia"/>
              </w:rPr>
              <w:t>결제금액</w:t>
            </w:r>
          </w:p>
          <w:p w14:paraId="2C61A5C8" w14:textId="77777777" w:rsidR="00CF2791" w:rsidRDefault="00CF2791" w:rsidP="00CF2791"/>
          <w:p w14:paraId="165A343F" w14:textId="4793CDC9" w:rsidR="006C2CD2" w:rsidRDefault="006C2CD2" w:rsidP="00CF2791">
            <w:r>
              <w:t xml:space="preserve">while </w:t>
            </w:r>
            <w:proofErr w:type="gramStart"/>
            <w:r>
              <w:rPr>
                <w:rFonts w:hint="eastAsia"/>
              </w:rPr>
              <w:t>결제목록.합계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&lt;= </w:t>
            </w:r>
            <w:r>
              <w:rPr>
                <w:rFonts w:hint="eastAsia"/>
              </w:rPr>
              <w:t>결제금액</w:t>
            </w:r>
          </w:p>
          <w:p w14:paraId="451948CA" w14:textId="0CAD6029" w:rsidR="007C5748" w:rsidRDefault="006C2CD2" w:rsidP="00CF2791">
            <w:r>
              <w:t xml:space="preserve">    </w:t>
            </w:r>
            <w:r>
              <w:rPr>
                <w:rFonts w:hint="eastAsia"/>
              </w:rPr>
              <w:t>w</w:t>
            </w:r>
            <w:r>
              <w:t>ait</w:t>
            </w:r>
          </w:p>
          <w:p w14:paraId="539068D3" w14:textId="35FF3B04" w:rsidR="007C5748" w:rsidRDefault="007C5748" w:rsidP="00CF2791"/>
          <w:p w14:paraId="1B87E61E" w14:textId="3642A30D" w:rsidR="006C2CD2" w:rsidRDefault="006C2CD2" w:rsidP="00CF2791">
            <w:r>
              <w:rPr>
                <w:rFonts w:hint="eastAsia"/>
              </w:rPr>
              <w:t xml:space="preserve">재산대장 </w:t>
            </w:r>
            <w:r>
              <w:t xml:space="preserve">-= </w:t>
            </w:r>
            <w:proofErr w:type="gramStart"/>
            <w:r>
              <w:rPr>
                <w:rFonts w:hint="eastAsia"/>
              </w:rPr>
              <w:t>결제목록.합계</w:t>
            </w:r>
            <w:proofErr w:type="gramEnd"/>
          </w:p>
          <w:p w14:paraId="4DB26937" w14:textId="581E93F9" w:rsidR="006C2CD2" w:rsidRDefault="006C2CD2" w:rsidP="00CF2791">
            <w:r>
              <w:rPr>
                <w:rFonts w:hint="eastAsia"/>
              </w:rPr>
              <w:t xml:space="preserve">잔액 </w:t>
            </w:r>
            <w:r>
              <w:t xml:space="preserve">= </w:t>
            </w:r>
            <w:r>
              <w:rPr>
                <w:rFonts w:hint="eastAsia"/>
              </w:rPr>
              <w:t xml:space="preserve">결제금액 </w:t>
            </w:r>
            <w:r>
              <w:t xml:space="preserve">- </w:t>
            </w:r>
            <w:proofErr w:type="gramStart"/>
            <w:r>
              <w:rPr>
                <w:rFonts w:hint="eastAsia"/>
              </w:rPr>
              <w:t>결제목록.합계</w:t>
            </w:r>
            <w:proofErr w:type="gramEnd"/>
          </w:p>
          <w:p w14:paraId="081803A8" w14:textId="76769F10" w:rsidR="006C2CD2" w:rsidRDefault="006C2CD2" w:rsidP="00CF2791">
            <w:r>
              <w:rPr>
                <w:rFonts w:hint="eastAsia"/>
              </w:rPr>
              <w:t xml:space="preserve">영수증 </w:t>
            </w:r>
            <w:r>
              <w:t xml:space="preserve">= </w:t>
            </w:r>
            <w:r>
              <w:rPr>
                <w:rFonts w:hint="eastAsia"/>
              </w:rPr>
              <w:t xml:space="preserve">결제목록 </w:t>
            </w:r>
            <w:r>
              <w:t xml:space="preserve">+ </w:t>
            </w:r>
            <w:r>
              <w:rPr>
                <w:rFonts w:hint="eastAsia"/>
              </w:rPr>
              <w:t xml:space="preserve">결제금액 </w:t>
            </w:r>
            <w:r>
              <w:t xml:space="preserve">+ </w:t>
            </w:r>
            <w:r>
              <w:rPr>
                <w:rFonts w:hint="eastAsia"/>
              </w:rPr>
              <w:t>잔액</w:t>
            </w:r>
          </w:p>
          <w:p w14:paraId="7E994739" w14:textId="77777777" w:rsidR="006C2CD2" w:rsidRPr="006C2CD2" w:rsidRDefault="006C2CD2" w:rsidP="00CF2791"/>
          <w:p w14:paraId="3CB89F96" w14:textId="025FFB38" w:rsidR="006C2CD2" w:rsidRDefault="006C2CD2" w:rsidP="00CF2791">
            <w:r>
              <w:rPr>
                <w:rFonts w:hint="eastAsia"/>
              </w:rPr>
              <w:t xml:space="preserve">판매목록 </w:t>
            </w:r>
            <w:r>
              <w:t>= null</w:t>
            </w:r>
          </w:p>
          <w:p w14:paraId="3D485888" w14:textId="019E6E6F" w:rsidR="006C2CD2" w:rsidRDefault="006C2CD2" w:rsidP="00CF2791">
            <w:r>
              <w:rPr>
                <w:rFonts w:hint="eastAsia"/>
              </w:rPr>
              <w:t xml:space="preserve">결제목록 </w:t>
            </w:r>
            <w:r>
              <w:t xml:space="preserve">=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</w:tbl>
    <w:p w14:paraId="29EF69E1" w14:textId="275E0719" w:rsidR="00494A7D" w:rsidRDefault="00494A7D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CD2" w14:paraId="5D2F5CA2" w14:textId="77777777" w:rsidTr="00CF2791">
        <w:tc>
          <w:tcPr>
            <w:tcW w:w="9016" w:type="dxa"/>
          </w:tcPr>
          <w:p w14:paraId="71C63D6C" w14:textId="77777777" w:rsidR="006C2CD2" w:rsidRPr="00BB0763" w:rsidRDefault="006C2CD2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6C2CD2" w14:paraId="3F45B68F" w14:textId="77777777" w:rsidTr="00CF2791">
        <w:tc>
          <w:tcPr>
            <w:tcW w:w="9016" w:type="dxa"/>
          </w:tcPr>
          <w:p w14:paraId="7D018B30" w14:textId="56109473" w:rsidR="006C2CD2" w:rsidRDefault="006C2CD2" w:rsidP="00CF2791">
            <w:r>
              <w:rPr>
                <w:rFonts w:hint="eastAsia"/>
              </w:rPr>
              <w:t>1</w:t>
            </w:r>
            <w:r>
              <w:t>.4</w:t>
            </w:r>
          </w:p>
        </w:tc>
      </w:tr>
      <w:tr w:rsidR="006C2CD2" w14:paraId="7D11BEBD" w14:textId="77777777" w:rsidTr="00CF2791">
        <w:tc>
          <w:tcPr>
            <w:tcW w:w="9016" w:type="dxa"/>
          </w:tcPr>
          <w:p w14:paraId="70796B2E" w14:textId="77777777" w:rsidR="006C2CD2" w:rsidRPr="00BB0763" w:rsidRDefault="006C2CD2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6C2CD2" w14:paraId="2B0C56F6" w14:textId="77777777" w:rsidTr="00CF2791">
        <w:tc>
          <w:tcPr>
            <w:tcW w:w="9016" w:type="dxa"/>
          </w:tcPr>
          <w:p w14:paraId="2CCF62C1" w14:textId="6DF31B50" w:rsidR="006C2CD2" w:rsidRDefault="006C2CD2" w:rsidP="00CF2791">
            <w:r>
              <w:rPr>
                <w:rFonts w:hint="eastAsia"/>
              </w:rPr>
              <w:lastRenderedPageBreak/>
              <w:t>결제기록 열람</w:t>
            </w:r>
          </w:p>
        </w:tc>
      </w:tr>
      <w:tr w:rsidR="006C2CD2" w14:paraId="6F6D6492" w14:textId="77777777" w:rsidTr="00CF2791">
        <w:tc>
          <w:tcPr>
            <w:tcW w:w="9016" w:type="dxa"/>
          </w:tcPr>
          <w:p w14:paraId="1370F4D6" w14:textId="77777777" w:rsidR="006C2CD2" w:rsidRPr="00BB0763" w:rsidRDefault="006C2CD2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6C2CD2" w14:paraId="060894B1" w14:textId="77777777" w:rsidTr="00CF2791">
        <w:tc>
          <w:tcPr>
            <w:tcW w:w="9016" w:type="dxa"/>
          </w:tcPr>
          <w:p w14:paraId="52B82308" w14:textId="14391BFB" w:rsidR="006C2CD2" w:rsidRDefault="007F153E" w:rsidP="00CF2791">
            <w:r>
              <w:rPr>
                <w:rFonts w:hint="eastAsia"/>
              </w:rPr>
              <w:t>결제기록 요약본</w:t>
            </w:r>
          </w:p>
          <w:p w14:paraId="7D24DC9E" w14:textId="77777777" w:rsidR="006C2CD2" w:rsidRDefault="006C2CD2" w:rsidP="00CF2791">
            <w:r>
              <w:rPr>
                <w:rFonts w:hint="eastAsia"/>
              </w:rPr>
              <w:t>/</w:t>
            </w:r>
          </w:p>
          <w:p w14:paraId="0A309D20" w14:textId="226BAF92" w:rsidR="006C2CD2" w:rsidRDefault="007F153E" w:rsidP="00CF2791">
            <w:r>
              <w:rPr>
                <w:rFonts w:hint="eastAsia"/>
              </w:rPr>
              <w:t>결제기록 태그</w:t>
            </w:r>
          </w:p>
        </w:tc>
      </w:tr>
      <w:tr w:rsidR="006C2CD2" w14:paraId="4A9E18EB" w14:textId="77777777" w:rsidTr="00CF2791">
        <w:tc>
          <w:tcPr>
            <w:tcW w:w="9016" w:type="dxa"/>
          </w:tcPr>
          <w:p w14:paraId="123D0965" w14:textId="77777777" w:rsidR="006C2CD2" w:rsidRPr="00BB0763" w:rsidRDefault="006C2CD2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6C2CD2" w14:paraId="603F1ACF" w14:textId="77777777" w:rsidTr="00CF2791">
        <w:tc>
          <w:tcPr>
            <w:tcW w:w="9016" w:type="dxa"/>
          </w:tcPr>
          <w:p w14:paraId="2E2ED62D" w14:textId="7D8DCAEC" w:rsidR="006C2CD2" w:rsidRDefault="006C2CD2" w:rsidP="00CF2791">
            <w:r>
              <w:rPr>
                <w:rFonts w:hint="eastAsia"/>
              </w:rPr>
              <w:t>/</w:t>
            </w:r>
            <w:r>
              <w:t>*</w:t>
            </w:r>
          </w:p>
          <w:p w14:paraId="43AEB0F3" w14:textId="56BD5B45" w:rsidR="007F153E" w:rsidRDefault="007F153E" w:rsidP="00CF2791">
            <w:r>
              <w:rPr>
                <w:rFonts w:hint="eastAsia"/>
              </w:rPr>
              <w:t>단일 기록들을 모은 결제 기록 요약본의 시각,</w:t>
            </w:r>
            <w:r>
              <w:t xml:space="preserve"> </w:t>
            </w:r>
            <w:r>
              <w:rPr>
                <w:rFonts w:hint="eastAsia"/>
              </w:rPr>
              <w:t>금액을 보여준다.</w:t>
            </w:r>
          </w:p>
          <w:p w14:paraId="396337E4" w14:textId="265D7AA0" w:rsidR="00CF2791" w:rsidRDefault="00CF2791" w:rsidP="00CF2791">
            <w:r>
              <w:rPr>
                <w:rFonts w:hint="eastAsia"/>
              </w:rPr>
              <w:t>어떠한 단일 기록이 선택되면 그것의 태그를 출력한다.</w:t>
            </w:r>
          </w:p>
          <w:p w14:paraId="55DB37EA" w14:textId="77777777" w:rsidR="006C2CD2" w:rsidRDefault="006C2CD2" w:rsidP="00CF2791">
            <w:r>
              <w:rPr>
                <w:rFonts w:hint="eastAsia"/>
              </w:rPr>
              <w:t>*</w:t>
            </w:r>
            <w:r>
              <w:t>/</w:t>
            </w:r>
          </w:p>
          <w:p w14:paraId="3A5DC1E0" w14:textId="77777777" w:rsidR="006C2CD2" w:rsidRDefault="006C2CD2" w:rsidP="007F153E"/>
          <w:p w14:paraId="03CCC48A" w14:textId="77777777" w:rsidR="007F153E" w:rsidRDefault="007F153E" w:rsidP="007F153E">
            <w:r>
              <w:t xml:space="preserve">print </w:t>
            </w:r>
            <w:r>
              <w:rPr>
                <w:rFonts w:hint="eastAsia"/>
              </w:rPr>
              <w:t>결제기록 요약본</w:t>
            </w:r>
          </w:p>
          <w:p w14:paraId="4C69E9C3" w14:textId="77777777" w:rsidR="007F153E" w:rsidRDefault="007F153E" w:rsidP="007F153E"/>
          <w:p w14:paraId="78401886" w14:textId="1D5DE034" w:rsidR="007F153E" w:rsidRDefault="00CF2791" w:rsidP="007F153E">
            <w:r>
              <w:rPr>
                <w:rFonts w:hint="eastAsia"/>
              </w:rPr>
              <w:t xml:space="preserve">결제기록 태그 </w:t>
            </w:r>
            <w:r>
              <w:t xml:space="preserve">= </w:t>
            </w:r>
            <w:r>
              <w:rPr>
                <w:rFonts w:hint="eastAsia"/>
              </w:rPr>
              <w:t>결제기록 요약본.단일기록.태그</w:t>
            </w:r>
          </w:p>
          <w:p w14:paraId="73ECD89E" w14:textId="7F9275BF" w:rsidR="007F153E" w:rsidRDefault="007F153E" w:rsidP="007F153E"/>
        </w:tc>
      </w:tr>
    </w:tbl>
    <w:p w14:paraId="5D431695" w14:textId="356EFE23" w:rsidR="006C2CD2" w:rsidRDefault="006C2CD2" w:rsidP="002E0247"/>
    <w:p w14:paraId="7E1856FC" w14:textId="06CDEC53" w:rsidR="00CF2791" w:rsidRDefault="00CF2791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791" w14:paraId="19D61441" w14:textId="77777777" w:rsidTr="00CF2791">
        <w:tc>
          <w:tcPr>
            <w:tcW w:w="9016" w:type="dxa"/>
          </w:tcPr>
          <w:p w14:paraId="20773FC4" w14:textId="77777777" w:rsidR="00CF2791" w:rsidRPr="00BB0763" w:rsidRDefault="00CF2791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CF2791" w14:paraId="083EABE3" w14:textId="77777777" w:rsidTr="00CF2791">
        <w:tc>
          <w:tcPr>
            <w:tcW w:w="9016" w:type="dxa"/>
          </w:tcPr>
          <w:p w14:paraId="44D3B11E" w14:textId="3B0A262E" w:rsidR="00CF2791" w:rsidRDefault="00CF2791" w:rsidP="00CF2791"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CF2791" w14:paraId="3AF2224E" w14:textId="77777777" w:rsidTr="00CF2791">
        <w:tc>
          <w:tcPr>
            <w:tcW w:w="9016" w:type="dxa"/>
          </w:tcPr>
          <w:p w14:paraId="6754CABA" w14:textId="77777777" w:rsidR="00CF2791" w:rsidRPr="00BB0763" w:rsidRDefault="00CF2791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CF2791" w14:paraId="7DCDA541" w14:textId="77777777" w:rsidTr="00CF2791">
        <w:tc>
          <w:tcPr>
            <w:tcW w:w="9016" w:type="dxa"/>
          </w:tcPr>
          <w:p w14:paraId="761AD0EA" w14:textId="551A9D6F" w:rsidR="00CF2791" w:rsidRDefault="00CF2791" w:rsidP="00CF2791">
            <w:r>
              <w:rPr>
                <w:rFonts w:hint="eastAsia"/>
              </w:rPr>
              <w:t>단일기록 열람</w:t>
            </w:r>
          </w:p>
        </w:tc>
      </w:tr>
      <w:tr w:rsidR="00CF2791" w14:paraId="04743451" w14:textId="77777777" w:rsidTr="00CF2791">
        <w:tc>
          <w:tcPr>
            <w:tcW w:w="9016" w:type="dxa"/>
          </w:tcPr>
          <w:p w14:paraId="55499F61" w14:textId="77777777" w:rsidR="00CF2791" w:rsidRPr="00BB0763" w:rsidRDefault="00CF2791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CF2791" w14:paraId="165C2902" w14:textId="77777777" w:rsidTr="00CF2791">
        <w:tc>
          <w:tcPr>
            <w:tcW w:w="9016" w:type="dxa"/>
          </w:tcPr>
          <w:p w14:paraId="7907C65D" w14:textId="6CAFBDAF" w:rsidR="00CF2791" w:rsidRDefault="00CF2791" w:rsidP="00CF2791">
            <w:r>
              <w:rPr>
                <w:rFonts w:hint="eastAsia"/>
              </w:rPr>
              <w:t>결제기록 태그</w:t>
            </w:r>
          </w:p>
          <w:p w14:paraId="3A51CDCE" w14:textId="77777777" w:rsidR="00CF2791" w:rsidRDefault="00CF2791" w:rsidP="00CF2791">
            <w:r>
              <w:rPr>
                <w:rFonts w:hint="eastAsia"/>
              </w:rPr>
              <w:t>/</w:t>
            </w:r>
          </w:p>
          <w:p w14:paraId="6F512097" w14:textId="22FE7E5A" w:rsidR="00CF2791" w:rsidRDefault="00CF2791" w:rsidP="00CF2791">
            <w:r>
              <w:rPr>
                <w:rFonts w:hint="eastAsia"/>
              </w:rPr>
              <w:t>단일 기록, 환불태그</w:t>
            </w:r>
          </w:p>
        </w:tc>
      </w:tr>
      <w:tr w:rsidR="00CF2791" w14:paraId="0F37AD7E" w14:textId="77777777" w:rsidTr="00CF2791">
        <w:tc>
          <w:tcPr>
            <w:tcW w:w="9016" w:type="dxa"/>
          </w:tcPr>
          <w:p w14:paraId="689DF7C8" w14:textId="77777777" w:rsidR="00CF2791" w:rsidRPr="00BB0763" w:rsidRDefault="00CF2791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CF2791" w14:paraId="4DCE8B9A" w14:textId="77777777" w:rsidTr="00CF2791">
        <w:tc>
          <w:tcPr>
            <w:tcW w:w="9016" w:type="dxa"/>
          </w:tcPr>
          <w:p w14:paraId="66077B96" w14:textId="212EA97F" w:rsidR="00CF2791" w:rsidRDefault="00CF2791" w:rsidP="00CF2791">
            <w:r>
              <w:rPr>
                <w:rFonts w:hint="eastAsia"/>
              </w:rPr>
              <w:t>/</w:t>
            </w:r>
            <w:r>
              <w:t>*</w:t>
            </w:r>
          </w:p>
          <w:p w14:paraId="16293FC9" w14:textId="3D105477" w:rsidR="00CF2791" w:rsidRDefault="00CF2791" w:rsidP="00CF2791">
            <w:r>
              <w:rPr>
                <w:rFonts w:hint="eastAsia"/>
              </w:rPr>
              <w:t>결제기록 태그로 단일 결제기록을 요청하여 화면에 출력한다.</w:t>
            </w:r>
          </w:p>
          <w:p w14:paraId="3685291B" w14:textId="7F2D6C64" w:rsidR="00CF2791" w:rsidRDefault="00CF2791" w:rsidP="00CF2791">
            <w:r>
              <w:rPr>
                <w:rFonts w:hint="eastAsia"/>
              </w:rPr>
              <w:t>환불 요청을 받으면 환불할 기록의 환불 태그를 출력한다.</w:t>
            </w:r>
          </w:p>
          <w:p w14:paraId="481D07E7" w14:textId="77777777" w:rsidR="00CF2791" w:rsidRDefault="00CF2791" w:rsidP="00CF2791">
            <w:r>
              <w:rPr>
                <w:rFonts w:hint="eastAsia"/>
              </w:rPr>
              <w:t>*</w:t>
            </w:r>
            <w:r>
              <w:t>/</w:t>
            </w:r>
          </w:p>
          <w:p w14:paraId="1CC4FDAA" w14:textId="57E4D3FA" w:rsidR="00CF2791" w:rsidRDefault="00CF2791" w:rsidP="00CF2791"/>
          <w:p w14:paraId="00A50F91" w14:textId="5927F2A9" w:rsidR="00E126A7" w:rsidRDefault="00E126A7" w:rsidP="00CF2791">
            <w:r>
              <w:t xml:space="preserve">bool </w:t>
            </w:r>
            <w:r>
              <w:rPr>
                <w:rFonts w:hint="eastAsia"/>
              </w:rPr>
              <w:t xml:space="preserve">환불 요청 </w:t>
            </w:r>
            <w:r>
              <w:t xml:space="preserve">= </w:t>
            </w:r>
            <w:r>
              <w:rPr>
                <w:rFonts w:hint="eastAsia"/>
              </w:rPr>
              <w:t>f</w:t>
            </w:r>
            <w:r>
              <w:t>alse</w:t>
            </w:r>
          </w:p>
          <w:p w14:paraId="1A89D8E4" w14:textId="1CA9BA99" w:rsidR="00CF2791" w:rsidRDefault="00E126A7" w:rsidP="00CF2791">
            <w:r>
              <w:rPr>
                <w:rFonts w:hint="eastAsia"/>
              </w:rPr>
              <w:t>f</w:t>
            </w:r>
            <w:r w:rsidR="00CF2791">
              <w:t xml:space="preserve">loat </w:t>
            </w:r>
            <w:r w:rsidR="00CF2791">
              <w:rPr>
                <w:rFonts w:hint="eastAsia"/>
              </w:rPr>
              <w:t>환불 태그</w:t>
            </w:r>
          </w:p>
          <w:p w14:paraId="35A59EE7" w14:textId="77777777" w:rsidR="00CF2791" w:rsidRPr="00E126A7" w:rsidRDefault="00CF2791" w:rsidP="00CF2791"/>
          <w:p w14:paraId="4C4426F1" w14:textId="48FE430C" w:rsidR="00CF2791" w:rsidRDefault="00E126A7" w:rsidP="00CF2791">
            <w:r>
              <w:rPr>
                <w:rFonts w:hint="eastAsia"/>
              </w:rPr>
              <w:t>s</w:t>
            </w:r>
            <w:r w:rsidR="00CF2791">
              <w:t xml:space="preserve">elect </w:t>
            </w:r>
            <w:r w:rsidR="00CF2791">
              <w:rPr>
                <w:rFonts w:hint="eastAsia"/>
              </w:rPr>
              <w:t xml:space="preserve">단일 기록 </w:t>
            </w:r>
            <w:r w:rsidR="00CF2791">
              <w:t xml:space="preserve">from </w:t>
            </w:r>
            <w:r w:rsidR="00CF2791">
              <w:rPr>
                <w:rFonts w:hint="eastAsia"/>
              </w:rPr>
              <w:t xml:space="preserve">결제기록 </w:t>
            </w:r>
            <w:r w:rsidR="00CF2791">
              <w:t xml:space="preserve">where </w:t>
            </w:r>
            <w:proofErr w:type="gramStart"/>
            <w:r w:rsidR="00CF2791">
              <w:rPr>
                <w:rFonts w:hint="eastAsia"/>
              </w:rPr>
              <w:t>결제기록.태그</w:t>
            </w:r>
            <w:proofErr w:type="gramEnd"/>
          </w:p>
          <w:p w14:paraId="1ACB5E8E" w14:textId="77777777" w:rsidR="00CF2791" w:rsidRDefault="00CF2791" w:rsidP="00CF2791"/>
          <w:p w14:paraId="06DF7657" w14:textId="77777777" w:rsidR="00E126A7" w:rsidRDefault="00E126A7" w:rsidP="00CF2791">
            <w:r>
              <w:t xml:space="preserve">get </w:t>
            </w:r>
            <w:r>
              <w:rPr>
                <w:rFonts w:hint="eastAsia"/>
              </w:rPr>
              <w:t>환불 요청</w:t>
            </w:r>
          </w:p>
          <w:p w14:paraId="3081D55C" w14:textId="77777777" w:rsidR="00E126A7" w:rsidRDefault="00E126A7" w:rsidP="00CF2791"/>
          <w:p w14:paraId="4B2AE134" w14:textId="77777777" w:rsidR="00E126A7" w:rsidRDefault="00E126A7" w:rsidP="00CF2791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 xml:space="preserve">환불 요청 </w:t>
            </w:r>
            <w:r>
              <w:t>is true</w:t>
            </w:r>
          </w:p>
          <w:p w14:paraId="6D96D0A0" w14:textId="7186F492" w:rsidR="00E126A7" w:rsidRDefault="00E126A7" w:rsidP="00CF279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환불태그 </w:t>
            </w:r>
            <w:r>
              <w:t xml:space="preserve">= </w:t>
            </w:r>
            <w:r>
              <w:rPr>
                <w:rFonts w:hint="eastAsia"/>
              </w:rPr>
              <w:t xml:space="preserve">단일 </w:t>
            </w:r>
            <w:proofErr w:type="gramStart"/>
            <w:r>
              <w:rPr>
                <w:rFonts w:hint="eastAsia"/>
              </w:rPr>
              <w:t>결제기록.태그</w:t>
            </w:r>
            <w:proofErr w:type="gramEnd"/>
          </w:p>
        </w:tc>
      </w:tr>
    </w:tbl>
    <w:p w14:paraId="24EFD97C" w14:textId="616177E7" w:rsidR="00CF2791" w:rsidRDefault="00CF2791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6A7" w14:paraId="4A7DEB9C" w14:textId="77777777" w:rsidTr="002B7764">
        <w:tc>
          <w:tcPr>
            <w:tcW w:w="9016" w:type="dxa"/>
          </w:tcPr>
          <w:p w14:paraId="3D142FE3" w14:textId="77777777" w:rsidR="00E126A7" w:rsidRPr="00BB0763" w:rsidRDefault="00E126A7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E126A7" w14:paraId="2028296E" w14:textId="77777777" w:rsidTr="002B7764">
        <w:tc>
          <w:tcPr>
            <w:tcW w:w="9016" w:type="dxa"/>
          </w:tcPr>
          <w:p w14:paraId="5BC498D6" w14:textId="23E95D40" w:rsidR="00E126A7" w:rsidRDefault="00E126A7" w:rsidP="002B7764">
            <w:r>
              <w:rPr>
                <w:rFonts w:hint="eastAsia"/>
              </w:rPr>
              <w:t>1</w:t>
            </w:r>
            <w:r>
              <w:t>.6</w:t>
            </w:r>
          </w:p>
        </w:tc>
      </w:tr>
      <w:tr w:rsidR="00E126A7" w14:paraId="463CC155" w14:textId="77777777" w:rsidTr="002B7764">
        <w:tc>
          <w:tcPr>
            <w:tcW w:w="9016" w:type="dxa"/>
          </w:tcPr>
          <w:p w14:paraId="3FCA12B7" w14:textId="77777777" w:rsidR="00E126A7" w:rsidRPr="00BB0763" w:rsidRDefault="00E126A7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E126A7" w14:paraId="418BED20" w14:textId="77777777" w:rsidTr="002B7764">
        <w:tc>
          <w:tcPr>
            <w:tcW w:w="9016" w:type="dxa"/>
          </w:tcPr>
          <w:p w14:paraId="23D1C554" w14:textId="564D2AAF" w:rsidR="00E126A7" w:rsidRDefault="00E126A7" w:rsidP="002B7764">
            <w:r>
              <w:rPr>
                <w:rFonts w:hint="eastAsia"/>
              </w:rPr>
              <w:t>환불</w:t>
            </w:r>
          </w:p>
        </w:tc>
      </w:tr>
      <w:tr w:rsidR="00E126A7" w14:paraId="25631DD9" w14:textId="77777777" w:rsidTr="002B7764">
        <w:tc>
          <w:tcPr>
            <w:tcW w:w="9016" w:type="dxa"/>
          </w:tcPr>
          <w:p w14:paraId="3014B4A6" w14:textId="77777777" w:rsidR="00E126A7" w:rsidRPr="00BB0763" w:rsidRDefault="00E126A7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E126A7" w14:paraId="3BFD706E" w14:textId="77777777" w:rsidTr="002B7764">
        <w:tc>
          <w:tcPr>
            <w:tcW w:w="9016" w:type="dxa"/>
          </w:tcPr>
          <w:p w14:paraId="667CC3A1" w14:textId="40653D55" w:rsidR="00E126A7" w:rsidRDefault="00E126A7" w:rsidP="002B7764">
            <w:r>
              <w:rPr>
                <w:rFonts w:hint="eastAsia"/>
              </w:rPr>
              <w:t>환불태그</w:t>
            </w:r>
          </w:p>
          <w:p w14:paraId="5B69E15C" w14:textId="77777777" w:rsidR="00E126A7" w:rsidRDefault="00E126A7" w:rsidP="002B7764">
            <w:r>
              <w:rPr>
                <w:rFonts w:hint="eastAsia"/>
              </w:rPr>
              <w:t>/</w:t>
            </w:r>
          </w:p>
          <w:p w14:paraId="07F77984" w14:textId="7D3E2255" w:rsidR="00E126A7" w:rsidRDefault="00E126A7" w:rsidP="002B7764">
            <w:r>
              <w:rPr>
                <w:rFonts w:hint="eastAsia"/>
              </w:rPr>
              <w:t>취소기록</w:t>
            </w:r>
            <w:r w:rsidR="002B7764">
              <w:rPr>
                <w:rFonts w:hint="eastAsia"/>
              </w:rPr>
              <w:t>,</w:t>
            </w:r>
            <w:r w:rsidR="002B7764">
              <w:t xml:space="preserve"> </w:t>
            </w:r>
            <w:proofErr w:type="spellStart"/>
            <w:r w:rsidR="009137B0">
              <w:rPr>
                <w:rFonts w:hint="eastAsia"/>
              </w:rPr>
              <w:t>환불창</w:t>
            </w:r>
            <w:proofErr w:type="spellEnd"/>
          </w:p>
        </w:tc>
      </w:tr>
      <w:tr w:rsidR="00E126A7" w14:paraId="13E5093E" w14:textId="77777777" w:rsidTr="002B7764">
        <w:tc>
          <w:tcPr>
            <w:tcW w:w="9016" w:type="dxa"/>
          </w:tcPr>
          <w:p w14:paraId="04CEFDA3" w14:textId="77777777" w:rsidR="00E126A7" w:rsidRPr="00BB0763" w:rsidRDefault="00E126A7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E126A7" w14:paraId="6789499A" w14:textId="77777777" w:rsidTr="002B7764">
        <w:tc>
          <w:tcPr>
            <w:tcW w:w="9016" w:type="dxa"/>
          </w:tcPr>
          <w:p w14:paraId="54A05DBF" w14:textId="639B01E8" w:rsidR="00E126A7" w:rsidRDefault="00E126A7" w:rsidP="002B7764">
            <w:r>
              <w:rPr>
                <w:rFonts w:hint="eastAsia"/>
              </w:rPr>
              <w:t>/</w:t>
            </w:r>
            <w:r>
              <w:t>*</w:t>
            </w:r>
          </w:p>
          <w:p w14:paraId="4CA51A5D" w14:textId="451701EB" w:rsidR="00E126A7" w:rsidRDefault="00E126A7" w:rsidP="002B7764">
            <w:r>
              <w:rPr>
                <w:rFonts w:hint="eastAsia"/>
              </w:rPr>
              <w:t>환불태그를 받아 결제기록과 재산대장을 수정한 후,</w:t>
            </w:r>
            <w:r>
              <w:t xml:space="preserve"> </w:t>
            </w:r>
            <w:r>
              <w:rPr>
                <w:rFonts w:hint="eastAsia"/>
              </w:rPr>
              <w:t>취소기록을 출력한다.</w:t>
            </w:r>
          </w:p>
          <w:p w14:paraId="27395A81" w14:textId="77777777" w:rsidR="00E126A7" w:rsidRDefault="00E126A7" w:rsidP="002B7764">
            <w:r>
              <w:rPr>
                <w:rFonts w:hint="eastAsia"/>
              </w:rPr>
              <w:t>*</w:t>
            </w:r>
            <w:r>
              <w:t>/</w:t>
            </w:r>
          </w:p>
          <w:p w14:paraId="5E51D2D7" w14:textId="77777777" w:rsidR="00E126A7" w:rsidRDefault="00E126A7" w:rsidP="002B7764"/>
          <w:p w14:paraId="55414626" w14:textId="77777777" w:rsidR="00825941" w:rsidRDefault="00825941" w:rsidP="002B7764">
            <w:r>
              <w:rPr>
                <w:rFonts w:hint="eastAsia"/>
              </w:rPr>
              <w:t>m</w:t>
            </w:r>
            <w:r>
              <w:t xml:space="preserve">odify </w:t>
            </w:r>
            <w:r>
              <w:rPr>
                <w:rFonts w:hint="eastAsia"/>
              </w:rPr>
              <w:t>결제기록</w:t>
            </w:r>
          </w:p>
          <w:p w14:paraId="0E2CACB3" w14:textId="3976E3A9" w:rsidR="00825941" w:rsidRDefault="00825941" w:rsidP="002B7764">
            <w:r>
              <w:rPr>
                <w:rFonts w:hint="eastAsia"/>
              </w:rPr>
              <w:t xml:space="preserve">구분 </w:t>
            </w:r>
            <w:r>
              <w:t xml:space="preserve">= </w:t>
            </w:r>
            <w:r>
              <w:rPr>
                <w:rFonts w:hint="eastAsia"/>
              </w:rPr>
              <w:t>취소</w:t>
            </w:r>
          </w:p>
          <w:p w14:paraId="041262FE" w14:textId="1F5F144F" w:rsidR="00E126A7" w:rsidRDefault="00825941" w:rsidP="002B7764">
            <w:r>
              <w:t xml:space="preserve">where </w:t>
            </w:r>
            <w:r>
              <w:rPr>
                <w:rFonts w:hint="eastAsia"/>
              </w:rPr>
              <w:t xml:space="preserve">환불태그 </w:t>
            </w:r>
          </w:p>
          <w:p w14:paraId="69D55B03" w14:textId="77777777" w:rsidR="00E126A7" w:rsidRDefault="00E126A7" w:rsidP="002B7764"/>
          <w:p w14:paraId="06E29EAB" w14:textId="77777777" w:rsidR="00825941" w:rsidRDefault="00825941" w:rsidP="002B7764">
            <w:r>
              <w:rPr>
                <w:rFonts w:hint="eastAsia"/>
              </w:rPr>
              <w:t xml:space="preserve">취소기록 </w:t>
            </w:r>
            <w:r>
              <w:t xml:space="preserve">= </w:t>
            </w:r>
            <w:r>
              <w:rPr>
                <w:rFonts w:hint="eastAsia"/>
              </w:rPr>
              <w:t>s</w:t>
            </w:r>
            <w:r>
              <w:t xml:space="preserve">elect </w:t>
            </w:r>
            <w:r>
              <w:rPr>
                <w:rFonts w:hint="eastAsia"/>
              </w:rPr>
              <w:t>단일기록 f</w:t>
            </w:r>
            <w:r>
              <w:t xml:space="preserve">rom </w:t>
            </w:r>
            <w:r>
              <w:rPr>
                <w:rFonts w:hint="eastAsia"/>
              </w:rPr>
              <w:t xml:space="preserve">결제기록 </w:t>
            </w:r>
            <w:r>
              <w:t xml:space="preserve">where </w:t>
            </w:r>
            <w:r>
              <w:rPr>
                <w:rFonts w:hint="eastAsia"/>
              </w:rPr>
              <w:t>환불태그</w:t>
            </w:r>
          </w:p>
          <w:p w14:paraId="506C586E" w14:textId="508484AC" w:rsidR="00825941" w:rsidRDefault="00825941" w:rsidP="002B7764"/>
        </w:tc>
      </w:tr>
    </w:tbl>
    <w:p w14:paraId="7341C44A" w14:textId="3EEDB3FA" w:rsidR="00E126A7" w:rsidRDefault="00E126A7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5941" w14:paraId="7790E461" w14:textId="77777777" w:rsidTr="002B7764">
        <w:tc>
          <w:tcPr>
            <w:tcW w:w="9016" w:type="dxa"/>
          </w:tcPr>
          <w:p w14:paraId="68073533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825941" w14:paraId="7CC589AA" w14:textId="77777777" w:rsidTr="002B7764">
        <w:tc>
          <w:tcPr>
            <w:tcW w:w="9016" w:type="dxa"/>
          </w:tcPr>
          <w:p w14:paraId="0C964AF0" w14:textId="4D039EEB" w:rsidR="00825941" w:rsidRDefault="00825941" w:rsidP="002B7764">
            <w:r>
              <w:rPr>
                <w:rFonts w:hint="eastAsia"/>
              </w:rPr>
              <w:t>2</w:t>
            </w:r>
            <w:r>
              <w:t>.1</w:t>
            </w:r>
          </w:p>
        </w:tc>
      </w:tr>
      <w:tr w:rsidR="00825941" w14:paraId="2F9EF4E0" w14:textId="77777777" w:rsidTr="002B7764">
        <w:tc>
          <w:tcPr>
            <w:tcW w:w="9016" w:type="dxa"/>
          </w:tcPr>
          <w:p w14:paraId="413F2C9A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825941" w14:paraId="26DFB883" w14:textId="77777777" w:rsidTr="002B7764">
        <w:tc>
          <w:tcPr>
            <w:tcW w:w="9016" w:type="dxa"/>
          </w:tcPr>
          <w:p w14:paraId="0025028E" w14:textId="2C0854AC" w:rsidR="00825941" w:rsidRDefault="00825941" w:rsidP="002B7764">
            <w:r>
              <w:rPr>
                <w:rFonts w:hint="eastAsia"/>
              </w:rPr>
              <w:t>재고수정</w:t>
            </w:r>
          </w:p>
        </w:tc>
      </w:tr>
      <w:tr w:rsidR="00825941" w14:paraId="3BBD9BCB" w14:textId="77777777" w:rsidTr="002B7764">
        <w:tc>
          <w:tcPr>
            <w:tcW w:w="9016" w:type="dxa"/>
          </w:tcPr>
          <w:p w14:paraId="6FB63289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825941" w14:paraId="25C6D4C8" w14:textId="77777777" w:rsidTr="002B7764">
        <w:tc>
          <w:tcPr>
            <w:tcW w:w="9016" w:type="dxa"/>
          </w:tcPr>
          <w:p w14:paraId="740E957B" w14:textId="5D124074" w:rsidR="00825941" w:rsidRDefault="00825941" w:rsidP="002B7764">
            <w:r>
              <w:rPr>
                <w:rFonts w:hint="eastAsia"/>
              </w:rPr>
              <w:t>재고 수정사항</w:t>
            </w:r>
          </w:p>
          <w:p w14:paraId="6E898E9C" w14:textId="77777777" w:rsidR="00825941" w:rsidRDefault="00825941" w:rsidP="002B7764">
            <w:r>
              <w:rPr>
                <w:rFonts w:hint="eastAsia"/>
              </w:rPr>
              <w:t>/</w:t>
            </w:r>
          </w:p>
          <w:p w14:paraId="2E30EB7D" w14:textId="77777777" w:rsidR="00825941" w:rsidRDefault="00825941" w:rsidP="002B7764"/>
        </w:tc>
      </w:tr>
      <w:tr w:rsidR="00825941" w14:paraId="7197D90B" w14:textId="77777777" w:rsidTr="002B7764">
        <w:tc>
          <w:tcPr>
            <w:tcW w:w="9016" w:type="dxa"/>
          </w:tcPr>
          <w:p w14:paraId="57DDC33D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825941" w14:paraId="401A3D88" w14:textId="77777777" w:rsidTr="002B7764">
        <w:tc>
          <w:tcPr>
            <w:tcW w:w="9016" w:type="dxa"/>
          </w:tcPr>
          <w:p w14:paraId="696E6BB0" w14:textId="203F7D7B" w:rsidR="00825941" w:rsidRDefault="00825941" w:rsidP="002B7764">
            <w:r>
              <w:rPr>
                <w:rFonts w:hint="eastAsia"/>
              </w:rPr>
              <w:t>/</w:t>
            </w:r>
            <w:r>
              <w:t>*</w:t>
            </w:r>
          </w:p>
          <w:p w14:paraId="3EBD9B45" w14:textId="15F2E498" w:rsidR="00825941" w:rsidRDefault="00825941" w:rsidP="002B7764">
            <w:r>
              <w:rPr>
                <w:rFonts w:hint="eastAsia"/>
              </w:rPr>
              <w:t>재고 수정사항을 받아 재고를 수정한다.</w:t>
            </w:r>
          </w:p>
          <w:p w14:paraId="2C91D7D4" w14:textId="7ADF7272" w:rsidR="003D70AF" w:rsidRDefault="00825941" w:rsidP="002B7764">
            <w:r>
              <w:rPr>
                <w:rFonts w:hint="eastAsia"/>
              </w:rPr>
              <w:t>여기서의 수정은 제품의 상세데이터 수정이다.</w:t>
            </w:r>
          </w:p>
          <w:p w14:paraId="4C261FF8" w14:textId="77777777" w:rsidR="00825941" w:rsidRDefault="00825941" w:rsidP="002B7764">
            <w:r>
              <w:rPr>
                <w:rFonts w:hint="eastAsia"/>
              </w:rPr>
              <w:t>*</w:t>
            </w:r>
            <w:r>
              <w:t>/</w:t>
            </w:r>
          </w:p>
          <w:p w14:paraId="6DA54F8C" w14:textId="77777777" w:rsidR="00825941" w:rsidRDefault="00825941" w:rsidP="002B7764"/>
          <w:p w14:paraId="79E9A19F" w14:textId="6B21E320" w:rsidR="00825941" w:rsidRDefault="00825941" w:rsidP="002B7764">
            <w:r>
              <w:t xml:space="preserve">modify </w:t>
            </w:r>
            <w:r>
              <w:rPr>
                <w:rFonts w:hint="eastAsia"/>
              </w:rPr>
              <w:t xml:space="preserve">재고 </w:t>
            </w:r>
            <w:r>
              <w:t xml:space="preserve">by </w:t>
            </w:r>
            <w:r>
              <w:rPr>
                <w:rFonts w:hint="eastAsia"/>
              </w:rPr>
              <w:t>재고수정사항</w:t>
            </w:r>
          </w:p>
          <w:p w14:paraId="12EA4308" w14:textId="77777777" w:rsidR="00825941" w:rsidRDefault="00825941" w:rsidP="002B7764"/>
        </w:tc>
      </w:tr>
    </w:tbl>
    <w:p w14:paraId="401E5DF4" w14:textId="0E1338B7" w:rsidR="00825941" w:rsidRDefault="00825941" w:rsidP="002E0247"/>
    <w:p w14:paraId="12738226" w14:textId="7454B216" w:rsidR="00825941" w:rsidRDefault="00825941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5941" w14:paraId="1C721AD9" w14:textId="77777777" w:rsidTr="002B7764">
        <w:tc>
          <w:tcPr>
            <w:tcW w:w="9016" w:type="dxa"/>
          </w:tcPr>
          <w:p w14:paraId="039F970A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825941" w14:paraId="2D729E46" w14:textId="77777777" w:rsidTr="002B7764">
        <w:tc>
          <w:tcPr>
            <w:tcW w:w="9016" w:type="dxa"/>
          </w:tcPr>
          <w:p w14:paraId="607CC3DB" w14:textId="21EDFB69" w:rsidR="00825941" w:rsidRDefault="00825941" w:rsidP="002B7764">
            <w:r>
              <w:rPr>
                <w:rFonts w:hint="eastAsia"/>
              </w:rPr>
              <w:t>2</w:t>
            </w:r>
            <w:r>
              <w:t>.2</w:t>
            </w:r>
          </w:p>
        </w:tc>
      </w:tr>
      <w:tr w:rsidR="00825941" w14:paraId="156E1C4A" w14:textId="77777777" w:rsidTr="002B7764">
        <w:tc>
          <w:tcPr>
            <w:tcW w:w="9016" w:type="dxa"/>
          </w:tcPr>
          <w:p w14:paraId="212EA49F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825941" w14:paraId="7EC0C33C" w14:textId="77777777" w:rsidTr="002B7764">
        <w:tc>
          <w:tcPr>
            <w:tcW w:w="9016" w:type="dxa"/>
          </w:tcPr>
          <w:p w14:paraId="3C400306" w14:textId="42FFAD47" w:rsidR="00825941" w:rsidRDefault="00825941" w:rsidP="002B7764">
            <w:r>
              <w:rPr>
                <w:rFonts w:hint="eastAsia"/>
              </w:rPr>
              <w:t>납품관리</w:t>
            </w:r>
          </w:p>
        </w:tc>
      </w:tr>
      <w:tr w:rsidR="00825941" w14:paraId="0719DDD1" w14:textId="77777777" w:rsidTr="002B7764">
        <w:tc>
          <w:tcPr>
            <w:tcW w:w="9016" w:type="dxa"/>
          </w:tcPr>
          <w:p w14:paraId="440ECEA1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825941" w14:paraId="0CD09DB3" w14:textId="77777777" w:rsidTr="002B7764">
        <w:tc>
          <w:tcPr>
            <w:tcW w:w="9016" w:type="dxa"/>
          </w:tcPr>
          <w:p w14:paraId="065F60EA" w14:textId="519DC19B" w:rsidR="00825941" w:rsidRDefault="00825941" w:rsidP="002B7764">
            <w:r>
              <w:rPr>
                <w:rFonts w:hint="eastAsia"/>
              </w:rPr>
              <w:t>납품지시서</w:t>
            </w:r>
          </w:p>
          <w:p w14:paraId="14159726" w14:textId="77777777" w:rsidR="00825941" w:rsidRDefault="00825941" w:rsidP="002B7764">
            <w:r>
              <w:rPr>
                <w:rFonts w:hint="eastAsia"/>
              </w:rPr>
              <w:t>/</w:t>
            </w:r>
          </w:p>
          <w:p w14:paraId="1B5451BE" w14:textId="77777777" w:rsidR="00825941" w:rsidRDefault="00825941" w:rsidP="002B7764"/>
        </w:tc>
      </w:tr>
      <w:tr w:rsidR="00825941" w14:paraId="0CD7BC41" w14:textId="77777777" w:rsidTr="002B7764">
        <w:tc>
          <w:tcPr>
            <w:tcW w:w="9016" w:type="dxa"/>
          </w:tcPr>
          <w:p w14:paraId="3A3E8DEE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825941" w14:paraId="3091929B" w14:textId="77777777" w:rsidTr="002B7764">
        <w:tc>
          <w:tcPr>
            <w:tcW w:w="9016" w:type="dxa"/>
          </w:tcPr>
          <w:p w14:paraId="4B5DC674" w14:textId="2C1936C5" w:rsidR="00825941" w:rsidRDefault="00825941" w:rsidP="002B7764">
            <w:r>
              <w:rPr>
                <w:rFonts w:hint="eastAsia"/>
              </w:rPr>
              <w:t>/</w:t>
            </w:r>
            <w:r>
              <w:t>*</w:t>
            </w:r>
          </w:p>
          <w:p w14:paraId="5E56E6C7" w14:textId="6A8B4539" w:rsidR="00825941" w:rsidRDefault="00825941" w:rsidP="002B7764">
            <w:r>
              <w:rPr>
                <w:rFonts w:hint="eastAsia"/>
              </w:rPr>
              <w:t>납품지시서를 받아 재고를 수정한다.</w:t>
            </w:r>
          </w:p>
          <w:p w14:paraId="7BEB96A9" w14:textId="62669F1C" w:rsidR="00825941" w:rsidRPr="00825941" w:rsidRDefault="00825941" w:rsidP="002B7764">
            <w:r>
              <w:rPr>
                <w:rFonts w:hint="eastAsia"/>
              </w:rPr>
              <w:t xml:space="preserve">여기서의 수정은 제품의 </w:t>
            </w:r>
            <w:proofErr w:type="gramStart"/>
            <w:r>
              <w:rPr>
                <w:rFonts w:hint="eastAsia"/>
              </w:rPr>
              <w:t>추가/</w:t>
            </w:r>
            <w:r>
              <w:t xml:space="preserve"> </w:t>
            </w:r>
            <w:r>
              <w:rPr>
                <w:rFonts w:hint="eastAsia"/>
              </w:rPr>
              <w:t>삭제이다</w:t>
            </w:r>
            <w:proofErr w:type="gramEnd"/>
            <w:r>
              <w:rPr>
                <w:rFonts w:hint="eastAsia"/>
              </w:rPr>
              <w:t>.</w:t>
            </w:r>
          </w:p>
          <w:p w14:paraId="67933CDC" w14:textId="77777777" w:rsidR="00825941" w:rsidRDefault="00825941" w:rsidP="002B7764">
            <w:r>
              <w:rPr>
                <w:rFonts w:hint="eastAsia"/>
              </w:rPr>
              <w:t>*</w:t>
            </w:r>
            <w:r>
              <w:t>/</w:t>
            </w:r>
          </w:p>
          <w:p w14:paraId="1692B345" w14:textId="77777777" w:rsidR="00825941" w:rsidRDefault="00825941" w:rsidP="002B7764"/>
          <w:p w14:paraId="14F40E66" w14:textId="5B56F94D" w:rsidR="00825941" w:rsidRDefault="00825941" w:rsidP="002B7764">
            <w:r>
              <w:t xml:space="preserve">Modify </w:t>
            </w:r>
            <w:r>
              <w:rPr>
                <w:rFonts w:hint="eastAsia"/>
              </w:rPr>
              <w:t xml:space="preserve">재고 </w:t>
            </w:r>
            <w:r>
              <w:t xml:space="preserve">by </w:t>
            </w:r>
            <w:r>
              <w:rPr>
                <w:rFonts w:hint="eastAsia"/>
              </w:rPr>
              <w:t>납품지시서</w:t>
            </w:r>
          </w:p>
          <w:p w14:paraId="71D91899" w14:textId="77777777" w:rsidR="00825941" w:rsidRDefault="00825941" w:rsidP="002B7764"/>
        </w:tc>
      </w:tr>
    </w:tbl>
    <w:p w14:paraId="55896C42" w14:textId="140AFA7E" w:rsidR="00CF76A6" w:rsidRDefault="00CF76A6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6A6" w14:paraId="1E813682" w14:textId="77777777" w:rsidTr="002B7764">
        <w:tc>
          <w:tcPr>
            <w:tcW w:w="9016" w:type="dxa"/>
          </w:tcPr>
          <w:p w14:paraId="054AB7FE" w14:textId="77777777" w:rsidR="00CF76A6" w:rsidRPr="00BB0763" w:rsidRDefault="00CF76A6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CF76A6" w14:paraId="63A111A6" w14:textId="77777777" w:rsidTr="002B7764">
        <w:tc>
          <w:tcPr>
            <w:tcW w:w="9016" w:type="dxa"/>
          </w:tcPr>
          <w:p w14:paraId="5E14EBA5" w14:textId="143D64B3" w:rsidR="00CF76A6" w:rsidRDefault="00CF76A6" w:rsidP="002B7764">
            <w:r>
              <w:rPr>
                <w:rFonts w:hint="eastAsia"/>
              </w:rPr>
              <w:t>3</w:t>
            </w:r>
          </w:p>
        </w:tc>
      </w:tr>
      <w:tr w:rsidR="00CF76A6" w14:paraId="66FB3EDB" w14:textId="77777777" w:rsidTr="002B7764">
        <w:tc>
          <w:tcPr>
            <w:tcW w:w="9016" w:type="dxa"/>
          </w:tcPr>
          <w:p w14:paraId="352EFF0C" w14:textId="77777777" w:rsidR="00CF76A6" w:rsidRPr="00BB0763" w:rsidRDefault="00CF76A6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CF76A6" w14:paraId="60439801" w14:textId="77777777" w:rsidTr="002B7764">
        <w:tc>
          <w:tcPr>
            <w:tcW w:w="9016" w:type="dxa"/>
          </w:tcPr>
          <w:p w14:paraId="4FA74D0C" w14:textId="0CE9B806" w:rsidR="00CF76A6" w:rsidRDefault="00CF76A6" w:rsidP="002B7764">
            <w:r>
              <w:rPr>
                <w:rFonts w:hint="eastAsia"/>
              </w:rPr>
              <w:t>재무관리</w:t>
            </w:r>
          </w:p>
        </w:tc>
      </w:tr>
      <w:tr w:rsidR="00CF76A6" w14:paraId="431A7D6A" w14:textId="77777777" w:rsidTr="002B7764">
        <w:tc>
          <w:tcPr>
            <w:tcW w:w="9016" w:type="dxa"/>
          </w:tcPr>
          <w:p w14:paraId="1C2B459E" w14:textId="77777777" w:rsidR="00CF76A6" w:rsidRPr="00BB0763" w:rsidRDefault="00CF76A6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CF76A6" w14:paraId="357DF566" w14:textId="77777777" w:rsidTr="002B7764">
        <w:tc>
          <w:tcPr>
            <w:tcW w:w="9016" w:type="dxa"/>
          </w:tcPr>
          <w:p w14:paraId="6A4A1C21" w14:textId="776DB94B" w:rsidR="00CF76A6" w:rsidRDefault="00CF76A6" w:rsidP="002B7764">
            <w:r>
              <w:rPr>
                <w:rFonts w:hint="eastAsia"/>
              </w:rPr>
              <w:t>기간</w:t>
            </w:r>
          </w:p>
          <w:p w14:paraId="382608E9" w14:textId="77777777" w:rsidR="00CF76A6" w:rsidRDefault="00CF76A6" w:rsidP="002B7764">
            <w:r>
              <w:rPr>
                <w:rFonts w:hint="eastAsia"/>
              </w:rPr>
              <w:t>/</w:t>
            </w:r>
          </w:p>
          <w:p w14:paraId="2630B434" w14:textId="77777777" w:rsidR="00CF76A6" w:rsidRDefault="00CF76A6" w:rsidP="002B7764"/>
        </w:tc>
      </w:tr>
      <w:tr w:rsidR="00CF76A6" w14:paraId="69C9BEE8" w14:textId="77777777" w:rsidTr="002B7764">
        <w:tc>
          <w:tcPr>
            <w:tcW w:w="9016" w:type="dxa"/>
          </w:tcPr>
          <w:p w14:paraId="3C3C20F9" w14:textId="77777777" w:rsidR="00CF76A6" w:rsidRPr="00BB0763" w:rsidRDefault="00CF76A6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CF76A6" w14:paraId="0D5BC265" w14:textId="77777777" w:rsidTr="002B7764">
        <w:tc>
          <w:tcPr>
            <w:tcW w:w="9016" w:type="dxa"/>
          </w:tcPr>
          <w:p w14:paraId="7BADAAEF" w14:textId="476A5E11" w:rsidR="00CF76A6" w:rsidRDefault="00CF76A6" w:rsidP="002B7764">
            <w:r>
              <w:rPr>
                <w:rFonts w:hint="eastAsia"/>
              </w:rPr>
              <w:t>/</w:t>
            </w:r>
            <w:r>
              <w:t>*</w:t>
            </w:r>
          </w:p>
          <w:p w14:paraId="56A79AB3" w14:textId="78C5E103" w:rsidR="00CF76A6" w:rsidRDefault="00CF76A6" w:rsidP="002B7764">
            <w:r>
              <w:rPr>
                <w:rFonts w:hint="eastAsia"/>
              </w:rPr>
              <w:t>재산대장의 내용을 시각,</w:t>
            </w:r>
            <w:r>
              <w:t xml:space="preserve"> </w:t>
            </w:r>
            <w:r>
              <w:rPr>
                <w:rFonts w:hint="eastAsia"/>
              </w:rPr>
              <w:t>기간별로 통계 처리하여 보여준다.</w:t>
            </w:r>
          </w:p>
          <w:p w14:paraId="50839F2A" w14:textId="77777777" w:rsidR="00CF76A6" w:rsidRDefault="00CF76A6" w:rsidP="002B7764">
            <w:r>
              <w:rPr>
                <w:rFonts w:hint="eastAsia"/>
              </w:rPr>
              <w:t>*</w:t>
            </w:r>
            <w:r>
              <w:t>/</w:t>
            </w:r>
          </w:p>
          <w:p w14:paraId="647DF056" w14:textId="6A93CB53" w:rsidR="00CF76A6" w:rsidRDefault="00CF76A6" w:rsidP="002B7764"/>
          <w:p w14:paraId="42EC1E32" w14:textId="56F21409" w:rsidR="00CF76A6" w:rsidRDefault="00CF76A6" w:rsidP="002B7764">
            <w:r>
              <w:t xml:space="preserve">while </w:t>
            </w:r>
            <w:r>
              <w:rPr>
                <w:rFonts w:hint="eastAsia"/>
              </w:rPr>
              <w:t xml:space="preserve">재산대장 </w:t>
            </w:r>
            <w:r>
              <w:t>is not null</w:t>
            </w:r>
          </w:p>
          <w:p w14:paraId="4E7A0A87" w14:textId="2DBD8262" w:rsidR="00CF76A6" w:rsidRDefault="00BF2108" w:rsidP="002B7764">
            <w:r>
              <w:rPr>
                <w:rFonts w:hint="eastAsia"/>
              </w:rPr>
              <w:t xml:space="preserve"> </w:t>
            </w:r>
            <w:r>
              <w:t xml:space="preserve">   select * from </w:t>
            </w:r>
            <w:r>
              <w:rPr>
                <w:rFonts w:hint="eastAsia"/>
              </w:rPr>
              <w:t>재산대장</w:t>
            </w:r>
          </w:p>
          <w:p w14:paraId="5A3FBA86" w14:textId="59E3871C" w:rsidR="00BF2108" w:rsidRDefault="00BF2108" w:rsidP="002B7764"/>
          <w:p w14:paraId="08C3349C" w14:textId="738A59CB" w:rsidR="00BF2108" w:rsidRDefault="00BF2108" w:rsidP="002B7764">
            <w:r>
              <w:rPr>
                <w:rFonts w:hint="eastAsia"/>
              </w:rPr>
              <w:t xml:space="preserve"> </w:t>
            </w:r>
            <w:r>
              <w:t xml:space="preserve">   get </w:t>
            </w:r>
            <w:r>
              <w:rPr>
                <w:rFonts w:hint="eastAsia"/>
              </w:rPr>
              <w:t>기간</w:t>
            </w:r>
          </w:p>
          <w:p w14:paraId="3AF2BD7A" w14:textId="7E900F76" w:rsidR="00CF76A6" w:rsidRDefault="00BF2108" w:rsidP="002B7764">
            <w:r>
              <w:rPr>
                <w:rFonts w:hint="eastAsia"/>
              </w:rPr>
              <w:t xml:space="preserve"> </w:t>
            </w:r>
            <w:r>
              <w:t xml:space="preserve">       select * from </w:t>
            </w:r>
            <w:r>
              <w:rPr>
                <w:rFonts w:hint="eastAsia"/>
              </w:rPr>
              <w:t xml:space="preserve">재산대장 </w:t>
            </w:r>
            <w:r>
              <w:t xml:space="preserve">where </w:t>
            </w:r>
            <w:proofErr w:type="gramStart"/>
            <w:r>
              <w:rPr>
                <w:rFonts w:hint="eastAsia"/>
              </w:rPr>
              <w:t xml:space="preserve">시각 </w:t>
            </w:r>
            <w:r>
              <w:t>&gt;</w:t>
            </w:r>
            <w:proofErr w:type="gramEnd"/>
            <w:r>
              <w:t xml:space="preserve">= </w:t>
            </w:r>
            <w:r>
              <w:rPr>
                <w:rFonts w:hint="eastAsia"/>
              </w:rPr>
              <w:t>시작일,</w:t>
            </w:r>
            <w:r>
              <w:t xml:space="preserve"> </w:t>
            </w:r>
            <w:r>
              <w:rPr>
                <w:rFonts w:hint="eastAsia"/>
              </w:rPr>
              <w:t>시각 &lt;</w:t>
            </w:r>
            <w:r>
              <w:t xml:space="preserve">= </w:t>
            </w:r>
            <w:r>
              <w:rPr>
                <w:rFonts w:hint="eastAsia"/>
              </w:rPr>
              <w:t>종료일</w:t>
            </w:r>
          </w:p>
        </w:tc>
      </w:tr>
    </w:tbl>
    <w:p w14:paraId="04387770" w14:textId="7239C86D" w:rsidR="00CF76A6" w:rsidRDefault="00CF76A6" w:rsidP="002E0247"/>
    <w:p w14:paraId="2DCAF1D0" w14:textId="1870B8D3" w:rsidR="0020074C" w:rsidRDefault="0020074C" w:rsidP="002E0247">
      <w:r>
        <w:rPr>
          <w:rFonts w:hint="eastAsia"/>
        </w:rPr>
        <w:t>옵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074C" w14:paraId="09956D99" w14:textId="77777777" w:rsidTr="00C42E19">
        <w:tc>
          <w:tcPr>
            <w:tcW w:w="9016" w:type="dxa"/>
          </w:tcPr>
          <w:p w14:paraId="79BE0367" w14:textId="77777777" w:rsidR="0020074C" w:rsidRPr="00BB0763" w:rsidRDefault="0020074C" w:rsidP="00C42E1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20074C" w14:paraId="6C645B1A" w14:textId="77777777" w:rsidTr="00C42E19">
        <w:tc>
          <w:tcPr>
            <w:tcW w:w="9016" w:type="dxa"/>
          </w:tcPr>
          <w:p w14:paraId="449A3EB4" w14:textId="3DF80DF0" w:rsidR="0020074C" w:rsidRDefault="0020074C" w:rsidP="00C42E19">
            <w:r>
              <w:rPr>
                <w:rFonts w:hint="eastAsia"/>
              </w:rPr>
              <w:t>4</w:t>
            </w:r>
          </w:p>
        </w:tc>
      </w:tr>
      <w:tr w:rsidR="0020074C" w14:paraId="0564828B" w14:textId="77777777" w:rsidTr="00C42E19">
        <w:tc>
          <w:tcPr>
            <w:tcW w:w="9016" w:type="dxa"/>
          </w:tcPr>
          <w:p w14:paraId="6107DADF" w14:textId="77777777" w:rsidR="0020074C" w:rsidRPr="00BB0763" w:rsidRDefault="0020074C" w:rsidP="00C42E1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20074C" w14:paraId="5F0356FB" w14:textId="77777777" w:rsidTr="00C42E19">
        <w:tc>
          <w:tcPr>
            <w:tcW w:w="9016" w:type="dxa"/>
          </w:tcPr>
          <w:p w14:paraId="7BF0C6B0" w14:textId="0B440173" w:rsidR="0020074C" w:rsidRDefault="0020074C" w:rsidP="00C42E19">
            <w:r>
              <w:rPr>
                <w:rFonts w:hint="eastAsia"/>
              </w:rPr>
              <w:t>옵션</w:t>
            </w:r>
          </w:p>
        </w:tc>
      </w:tr>
      <w:tr w:rsidR="0020074C" w14:paraId="35712A1C" w14:textId="77777777" w:rsidTr="00C42E19">
        <w:tc>
          <w:tcPr>
            <w:tcW w:w="9016" w:type="dxa"/>
          </w:tcPr>
          <w:p w14:paraId="1E2CBD91" w14:textId="77777777" w:rsidR="0020074C" w:rsidRPr="00BB0763" w:rsidRDefault="0020074C" w:rsidP="00C42E1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20074C" w14:paraId="6F4DBEE4" w14:textId="77777777" w:rsidTr="00C42E19">
        <w:tc>
          <w:tcPr>
            <w:tcW w:w="9016" w:type="dxa"/>
          </w:tcPr>
          <w:p w14:paraId="5169441F" w14:textId="7FE48AAD" w:rsidR="0020074C" w:rsidRDefault="0020074C" w:rsidP="00C42E19">
            <w:r>
              <w:rPr>
                <w:rFonts w:hint="eastAsia"/>
              </w:rPr>
              <w:t>옵션값</w:t>
            </w:r>
          </w:p>
          <w:p w14:paraId="4E672BD5" w14:textId="77777777" w:rsidR="0020074C" w:rsidRDefault="0020074C" w:rsidP="00C42E19">
            <w:r>
              <w:rPr>
                <w:rFonts w:hint="eastAsia"/>
              </w:rPr>
              <w:t>/</w:t>
            </w:r>
          </w:p>
          <w:p w14:paraId="67096AA9" w14:textId="77777777" w:rsidR="0020074C" w:rsidRDefault="0020074C" w:rsidP="00C42E19"/>
        </w:tc>
      </w:tr>
      <w:tr w:rsidR="0020074C" w14:paraId="0572E236" w14:textId="77777777" w:rsidTr="00C42E19">
        <w:tc>
          <w:tcPr>
            <w:tcW w:w="9016" w:type="dxa"/>
          </w:tcPr>
          <w:p w14:paraId="14A12771" w14:textId="77777777" w:rsidR="0020074C" w:rsidRPr="00BB0763" w:rsidRDefault="0020074C" w:rsidP="00C42E1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20074C" w14:paraId="5E54B1E7" w14:textId="77777777" w:rsidTr="00C42E19">
        <w:tc>
          <w:tcPr>
            <w:tcW w:w="9016" w:type="dxa"/>
          </w:tcPr>
          <w:p w14:paraId="235CE206" w14:textId="77777777" w:rsidR="0020074C" w:rsidRDefault="0020074C" w:rsidP="00C42E19">
            <w:r>
              <w:rPr>
                <w:rFonts w:hint="eastAsia"/>
              </w:rPr>
              <w:t>/</w:t>
            </w:r>
            <w:r>
              <w:t>*</w:t>
            </w:r>
          </w:p>
          <w:p w14:paraId="3D57C0B2" w14:textId="2CCFDED5" w:rsidR="0020074C" w:rsidRDefault="004A6726" w:rsidP="00C42E19">
            <w:r>
              <w:rPr>
                <w:rFonts w:hint="eastAsia"/>
              </w:rPr>
              <w:t>해당 옵션에 값을 적용한다.</w:t>
            </w:r>
          </w:p>
          <w:p w14:paraId="6A882F33" w14:textId="77777777" w:rsidR="0020074C" w:rsidRDefault="0020074C" w:rsidP="00C42E19">
            <w:r>
              <w:rPr>
                <w:rFonts w:hint="eastAsia"/>
              </w:rPr>
              <w:t>*</w:t>
            </w:r>
            <w:r>
              <w:t>/</w:t>
            </w:r>
          </w:p>
          <w:p w14:paraId="05879CC2" w14:textId="77777777" w:rsidR="0020074C" w:rsidRDefault="0020074C" w:rsidP="00C42E19"/>
          <w:p w14:paraId="333A4ACF" w14:textId="07C44F56" w:rsidR="004A6726" w:rsidRDefault="004A6726" w:rsidP="00C42E19">
            <w:proofErr w:type="spellStart"/>
            <w:r>
              <w:t>Textsize</w:t>
            </w:r>
            <w:proofErr w:type="spellEnd"/>
            <w:r>
              <w:t xml:space="preserve"> = </w:t>
            </w:r>
            <w:r>
              <w:rPr>
                <w:rFonts w:hint="eastAsia"/>
              </w:rPr>
              <w:t>옵션값</w:t>
            </w:r>
            <w:r>
              <w:t xml:space="preserve"> </w:t>
            </w:r>
          </w:p>
        </w:tc>
      </w:tr>
    </w:tbl>
    <w:p w14:paraId="340332BB" w14:textId="77777777" w:rsidR="0020074C" w:rsidRDefault="0020074C" w:rsidP="002E0247"/>
    <w:p w14:paraId="0BB440FA" w14:textId="6161CC67" w:rsidR="004D4DE8" w:rsidRDefault="004D4DE8" w:rsidP="002E0247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자료 사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074C" w14:paraId="7AE68116" w14:textId="77777777" w:rsidTr="0020074C">
        <w:tc>
          <w:tcPr>
            <w:tcW w:w="4508" w:type="dxa"/>
          </w:tcPr>
          <w:p w14:paraId="215FBCB2" w14:textId="0DF68B90" w:rsidR="0020074C" w:rsidRDefault="0020074C" w:rsidP="002E0247">
            <w:r>
              <w:rPr>
                <w:rFonts w:hint="eastAsia"/>
              </w:rPr>
              <w:t>데이터명</w:t>
            </w:r>
          </w:p>
        </w:tc>
        <w:tc>
          <w:tcPr>
            <w:tcW w:w="4508" w:type="dxa"/>
          </w:tcPr>
          <w:p w14:paraId="70D6C8E9" w14:textId="557F818F" w:rsidR="0020074C" w:rsidRDefault="0020074C" w:rsidP="002E0247">
            <w:r>
              <w:rPr>
                <w:rFonts w:hint="eastAsia"/>
              </w:rPr>
              <w:t>설명</w:t>
            </w:r>
          </w:p>
        </w:tc>
      </w:tr>
      <w:tr w:rsidR="0020074C" w14:paraId="632C1582" w14:textId="77777777" w:rsidTr="0020074C">
        <w:tc>
          <w:tcPr>
            <w:tcW w:w="4508" w:type="dxa"/>
          </w:tcPr>
          <w:p w14:paraId="77F31F4D" w14:textId="4AF95751" w:rsidR="0020074C" w:rsidRDefault="0020074C" w:rsidP="002E0247">
            <w:r>
              <w:rPr>
                <w:rFonts w:hint="eastAsia"/>
              </w:rPr>
              <w:t>명령</w:t>
            </w:r>
          </w:p>
        </w:tc>
        <w:tc>
          <w:tcPr>
            <w:tcW w:w="4508" w:type="dxa"/>
          </w:tcPr>
          <w:p w14:paraId="4504C5FB" w14:textId="5479E089" w:rsidR="0020074C" w:rsidRDefault="0020074C" w:rsidP="002E0247">
            <w:r>
              <w:t>[</w:t>
            </w:r>
            <w:r>
              <w:rPr>
                <w:rFonts w:hint="eastAsia"/>
              </w:rPr>
              <w:t xml:space="preserve">제품 식별 코드 </w:t>
            </w:r>
            <w:r>
              <w:t xml:space="preserve">| </w:t>
            </w:r>
            <w:r>
              <w:rPr>
                <w:rFonts w:hint="eastAsia"/>
              </w:rPr>
              <w:t>열람 데이터</w:t>
            </w:r>
            <w:r>
              <w:t>]</w:t>
            </w:r>
          </w:p>
        </w:tc>
      </w:tr>
      <w:tr w:rsidR="0020074C" w14:paraId="21BF6BFE" w14:textId="77777777" w:rsidTr="0020074C">
        <w:tc>
          <w:tcPr>
            <w:tcW w:w="4508" w:type="dxa"/>
          </w:tcPr>
          <w:p w14:paraId="45225886" w14:textId="509667D7" w:rsidR="0020074C" w:rsidRDefault="0020074C" w:rsidP="002E0247">
            <w:r>
              <w:rPr>
                <w:rFonts w:hint="eastAsia"/>
              </w:rPr>
              <w:t>데이터</w:t>
            </w:r>
          </w:p>
        </w:tc>
        <w:tc>
          <w:tcPr>
            <w:tcW w:w="4508" w:type="dxa"/>
          </w:tcPr>
          <w:p w14:paraId="70B58D52" w14:textId="77777777" w:rsidR="0020074C" w:rsidRDefault="0020074C" w:rsidP="0020074C">
            <w:r>
              <w:t>[</w:t>
            </w:r>
            <w:r>
              <w:rPr>
                <w:rFonts w:hint="eastAsia"/>
              </w:rPr>
              <w:t xml:space="preserve">납품지시서 </w:t>
            </w:r>
            <w:r>
              <w:t xml:space="preserve">| </w:t>
            </w:r>
            <w:r>
              <w:rPr>
                <w:rFonts w:hint="eastAsia"/>
              </w:rPr>
              <w:t>설정]</w:t>
            </w:r>
          </w:p>
          <w:p w14:paraId="51AAD522" w14:textId="77777777" w:rsidR="0020074C" w:rsidRDefault="0020074C" w:rsidP="002E0247"/>
        </w:tc>
      </w:tr>
      <w:tr w:rsidR="0020074C" w14:paraId="51FCB58B" w14:textId="77777777" w:rsidTr="0020074C">
        <w:tc>
          <w:tcPr>
            <w:tcW w:w="4508" w:type="dxa"/>
          </w:tcPr>
          <w:p w14:paraId="0EAB3066" w14:textId="3A199148" w:rsidR="0020074C" w:rsidRDefault="0020074C" w:rsidP="002E0247">
            <w:r>
              <w:rPr>
                <w:rFonts w:hint="eastAsia"/>
              </w:rPr>
              <w:t>제품 식별 코드</w:t>
            </w:r>
          </w:p>
        </w:tc>
        <w:tc>
          <w:tcPr>
            <w:tcW w:w="4508" w:type="dxa"/>
          </w:tcPr>
          <w:p w14:paraId="7A3D4B44" w14:textId="77777777" w:rsidR="0020074C" w:rsidRDefault="0020074C" w:rsidP="0020074C">
            <w:r>
              <w:t>[</w:t>
            </w:r>
            <w:r>
              <w:rPr>
                <w:rFonts w:hint="eastAsia"/>
              </w:rPr>
              <w:t xml:space="preserve">바코드 </w:t>
            </w:r>
            <w:r>
              <w:t xml:space="preserve">| </w:t>
            </w:r>
            <w:r>
              <w:rPr>
                <w:rFonts w:hint="eastAsia"/>
              </w:rPr>
              <w:t>코드]</w:t>
            </w:r>
          </w:p>
          <w:p w14:paraId="586C68C8" w14:textId="77777777" w:rsidR="0020074C" w:rsidRDefault="0020074C" w:rsidP="0020074C"/>
        </w:tc>
      </w:tr>
      <w:tr w:rsidR="0020074C" w14:paraId="689EA4FB" w14:textId="77777777" w:rsidTr="0020074C">
        <w:tc>
          <w:tcPr>
            <w:tcW w:w="4508" w:type="dxa"/>
          </w:tcPr>
          <w:p w14:paraId="4241C917" w14:textId="55C24221" w:rsidR="0020074C" w:rsidRDefault="0020074C" w:rsidP="002E0247">
            <w:r>
              <w:rPr>
                <w:rFonts w:hint="eastAsia"/>
              </w:rPr>
              <w:t xml:space="preserve"> 열람 데이터</w:t>
            </w:r>
          </w:p>
        </w:tc>
        <w:tc>
          <w:tcPr>
            <w:tcW w:w="4508" w:type="dxa"/>
          </w:tcPr>
          <w:p w14:paraId="70CC4C79" w14:textId="2B887426" w:rsidR="0020074C" w:rsidRDefault="0020074C" w:rsidP="0020074C">
            <w:r>
              <w:rPr>
                <w:rFonts w:hint="eastAsia"/>
              </w:rPr>
              <w:t>영수증</w:t>
            </w:r>
            <w:r>
              <w:t xml:space="preserve"> + </w:t>
            </w:r>
            <w:r>
              <w:rPr>
                <w:rFonts w:hint="eastAsia"/>
              </w:rPr>
              <w:t>잔금</w:t>
            </w:r>
            <w:r>
              <w:t xml:space="preserve"> + [</w:t>
            </w:r>
            <w:r>
              <w:rPr>
                <w:rFonts w:hint="eastAsia"/>
              </w:rPr>
              <w:t xml:space="preserve">결제기록 </w:t>
            </w:r>
            <w:r>
              <w:t xml:space="preserve">| </w:t>
            </w:r>
            <w:r>
              <w:rPr>
                <w:rFonts w:hint="eastAsia"/>
              </w:rPr>
              <w:t>단일기록]</w:t>
            </w:r>
            <w:r>
              <w:t xml:space="preserve"> + </w:t>
            </w:r>
            <w:r>
              <w:rPr>
                <w:rFonts w:hint="eastAsia"/>
              </w:rPr>
              <w:t>제품정보</w:t>
            </w:r>
            <w:r>
              <w:t xml:space="preserve"> + </w:t>
            </w:r>
            <w:r>
              <w:rPr>
                <w:rFonts w:hint="eastAsia"/>
              </w:rPr>
              <w:t xml:space="preserve">재무 통계 </w:t>
            </w:r>
            <w:r>
              <w:t xml:space="preserve">+ </w:t>
            </w:r>
            <w:r>
              <w:rPr>
                <w:rFonts w:hint="eastAsia"/>
              </w:rPr>
              <w:t xml:space="preserve">재고 수정사항 </w:t>
            </w:r>
            <w:r>
              <w:t>+ (</w:t>
            </w:r>
            <w:r>
              <w:rPr>
                <w:rFonts w:hint="eastAsia"/>
              </w:rPr>
              <w:t>기간)</w:t>
            </w:r>
          </w:p>
        </w:tc>
      </w:tr>
      <w:tr w:rsidR="0020074C" w14:paraId="1EB2D9AC" w14:textId="77777777" w:rsidTr="0020074C">
        <w:tc>
          <w:tcPr>
            <w:tcW w:w="4508" w:type="dxa"/>
          </w:tcPr>
          <w:p w14:paraId="6BA5B05E" w14:textId="138DB4D7" w:rsidR="0020074C" w:rsidRDefault="0020074C" w:rsidP="002E0247">
            <w:r>
              <w:rPr>
                <w:rFonts w:hint="eastAsia"/>
              </w:rPr>
              <w:t>납품지시서</w:t>
            </w:r>
          </w:p>
        </w:tc>
        <w:tc>
          <w:tcPr>
            <w:tcW w:w="4508" w:type="dxa"/>
          </w:tcPr>
          <w:p w14:paraId="49AD81A4" w14:textId="77777777" w:rsidR="0020074C" w:rsidRDefault="0020074C" w:rsidP="0020074C">
            <w:pPr>
              <w:rPr>
                <w:b/>
                <w:bCs/>
              </w:rPr>
            </w:pPr>
            <w:r>
              <w:t xml:space="preserve">= </w:t>
            </w:r>
            <w:r>
              <w:rPr>
                <w:rFonts w:hint="eastAsia"/>
              </w:rPr>
              <w:t>l</w:t>
            </w:r>
            <w:r>
              <w:t>ist({</w:t>
            </w:r>
            <w:r w:rsidRPr="00D61C6A">
              <w:rPr>
                <w:rFonts w:hint="eastAsia"/>
              </w:rPr>
              <w:t xml:space="preserve">제품명}, </w:t>
            </w:r>
            <w:r w:rsidRPr="00D61C6A">
              <w:t>{</w:t>
            </w:r>
            <w:r w:rsidRPr="00D61C6A">
              <w:rPr>
                <w:rFonts w:hint="eastAsia"/>
              </w:rPr>
              <w:t xml:space="preserve">제품 종류}, </w:t>
            </w:r>
            <w:r w:rsidRPr="00D61C6A">
              <w:t>{</w:t>
            </w:r>
            <w:r w:rsidRPr="00D61C6A">
              <w:rPr>
                <w:rFonts w:hint="eastAsia"/>
              </w:rPr>
              <w:t xml:space="preserve">수량}, </w:t>
            </w:r>
            <w:r w:rsidRPr="00D61C6A">
              <w:t>{</w:t>
            </w:r>
            <w:r w:rsidRPr="00D61C6A">
              <w:rPr>
                <w:rFonts w:hint="eastAsia"/>
              </w:rPr>
              <w:t xml:space="preserve">바코드}, </w:t>
            </w:r>
            <w:r w:rsidRPr="00D61C6A">
              <w:t>{</w:t>
            </w:r>
            <w:r w:rsidRPr="00D61C6A">
              <w:rPr>
                <w:rFonts w:hint="eastAsia"/>
              </w:rPr>
              <w:t>유통기한}</w:t>
            </w:r>
            <w:r w:rsidRPr="00D61C6A">
              <w:t>)</w:t>
            </w:r>
          </w:p>
          <w:p w14:paraId="4E6BF56B" w14:textId="77777777" w:rsidR="0020074C" w:rsidRPr="0020074C" w:rsidRDefault="0020074C" w:rsidP="0020074C"/>
        </w:tc>
      </w:tr>
      <w:tr w:rsidR="0020074C" w14:paraId="5C3CCB4C" w14:textId="77777777" w:rsidTr="0020074C">
        <w:tc>
          <w:tcPr>
            <w:tcW w:w="4508" w:type="dxa"/>
          </w:tcPr>
          <w:p w14:paraId="67E4AF71" w14:textId="3972A0FB" w:rsidR="0020074C" w:rsidRDefault="0020074C" w:rsidP="002E0247">
            <w:r>
              <w:rPr>
                <w:rFonts w:hint="eastAsia"/>
              </w:rPr>
              <w:t>설정</w:t>
            </w:r>
          </w:p>
        </w:tc>
        <w:tc>
          <w:tcPr>
            <w:tcW w:w="4508" w:type="dxa"/>
          </w:tcPr>
          <w:p w14:paraId="4B2B6E8C" w14:textId="47E58031" w:rsidR="0020074C" w:rsidRDefault="0020074C" w:rsidP="0020074C">
            <w:r w:rsidRPr="00DD764A">
              <w:rPr>
                <w:rFonts w:hint="eastAsia"/>
              </w:rPr>
              <w:t>기간,</w:t>
            </w:r>
            <w:r w:rsidRPr="00DD764A">
              <w:t xml:space="preserve"> </w:t>
            </w:r>
            <w:r w:rsidRPr="00DD764A">
              <w:rPr>
                <w:rFonts w:hint="eastAsia"/>
              </w:rPr>
              <w:t>재고 수정사항,</w:t>
            </w:r>
            <w:r w:rsidRPr="00DD764A">
              <w:t xml:space="preserve"> </w:t>
            </w:r>
            <w:r w:rsidRPr="00DD764A">
              <w:rPr>
                <w:rFonts w:hint="eastAsia"/>
              </w:rPr>
              <w:t xml:space="preserve">옵션 </w:t>
            </w:r>
            <w:proofErr w:type="spellStart"/>
            <w:r w:rsidRPr="00DD764A">
              <w:rPr>
                <w:rFonts w:hint="eastAsia"/>
              </w:rPr>
              <w:t>변경값</w:t>
            </w:r>
            <w:proofErr w:type="spellEnd"/>
          </w:p>
        </w:tc>
      </w:tr>
      <w:tr w:rsidR="0020074C" w14:paraId="68CC64EC" w14:textId="77777777" w:rsidTr="0020074C">
        <w:tc>
          <w:tcPr>
            <w:tcW w:w="4508" w:type="dxa"/>
          </w:tcPr>
          <w:p w14:paraId="45CE8224" w14:textId="77777777" w:rsidR="0020074C" w:rsidRDefault="0020074C" w:rsidP="002E0247"/>
        </w:tc>
        <w:tc>
          <w:tcPr>
            <w:tcW w:w="4508" w:type="dxa"/>
          </w:tcPr>
          <w:p w14:paraId="1E6376AC" w14:textId="77777777" w:rsidR="0020074C" w:rsidRPr="00DD764A" w:rsidRDefault="0020074C" w:rsidP="0020074C"/>
        </w:tc>
      </w:tr>
      <w:tr w:rsidR="0020074C" w14:paraId="6D93D3DB" w14:textId="77777777" w:rsidTr="0020074C">
        <w:tc>
          <w:tcPr>
            <w:tcW w:w="4508" w:type="dxa"/>
          </w:tcPr>
          <w:p w14:paraId="6C3A343B" w14:textId="7E7E1EA2" w:rsidR="0020074C" w:rsidRDefault="0020074C" w:rsidP="002E0247">
            <w:r w:rsidRPr="00D61C6A">
              <w:rPr>
                <w:rFonts w:hint="eastAsia"/>
              </w:rPr>
              <w:t>재고 수정사항</w:t>
            </w:r>
          </w:p>
        </w:tc>
        <w:tc>
          <w:tcPr>
            <w:tcW w:w="4508" w:type="dxa"/>
          </w:tcPr>
          <w:p w14:paraId="058E15C8" w14:textId="77777777" w:rsidR="0020074C" w:rsidRDefault="0020074C" w:rsidP="0020074C">
            <w:pPr>
              <w:rPr>
                <w:b/>
                <w:bCs/>
              </w:rPr>
            </w:pPr>
            <w:r>
              <w:t>({</w:t>
            </w:r>
            <w:r w:rsidRPr="00D61C6A">
              <w:rPr>
                <w:rFonts w:hint="eastAsia"/>
              </w:rPr>
              <w:t xml:space="preserve">제품명}, </w:t>
            </w:r>
            <w:r w:rsidRPr="00D61C6A">
              <w:t>{</w:t>
            </w:r>
            <w:r w:rsidRPr="00D61C6A">
              <w:rPr>
                <w:rFonts w:hint="eastAsia"/>
              </w:rPr>
              <w:t xml:space="preserve">제품 종류}, </w:t>
            </w:r>
            <w:r w:rsidRPr="00D61C6A">
              <w:t>{</w:t>
            </w:r>
            <w:r w:rsidRPr="00D61C6A">
              <w:rPr>
                <w:rFonts w:hint="eastAsia"/>
              </w:rPr>
              <w:t xml:space="preserve">수량}, </w:t>
            </w:r>
            <w:r w:rsidRPr="00D61C6A">
              <w:t>{</w:t>
            </w:r>
            <w:r w:rsidRPr="00D61C6A">
              <w:rPr>
                <w:rFonts w:hint="eastAsia"/>
              </w:rPr>
              <w:t xml:space="preserve">바코드}, </w:t>
            </w:r>
            <w:r w:rsidRPr="00D61C6A">
              <w:t>{</w:t>
            </w:r>
            <w:r w:rsidRPr="00D61C6A">
              <w:rPr>
                <w:rFonts w:hint="eastAsia"/>
              </w:rPr>
              <w:t>유통기</w:t>
            </w:r>
            <w:r w:rsidRPr="00D61C6A">
              <w:rPr>
                <w:rFonts w:hint="eastAsia"/>
              </w:rPr>
              <w:lastRenderedPageBreak/>
              <w:t>한}</w:t>
            </w:r>
            <w:r w:rsidRPr="00D61C6A">
              <w:t>)</w:t>
            </w:r>
          </w:p>
          <w:p w14:paraId="0FF2B844" w14:textId="77777777" w:rsidR="0020074C" w:rsidRPr="0020074C" w:rsidRDefault="0020074C" w:rsidP="0020074C"/>
        </w:tc>
      </w:tr>
      <w:tr w:rsidR="0020074C" w14:paraId="74FF7F4D" w14:textId="77777777" w:rsidTr="0020074C">
        <w:tc>
          <w:tcPr>
            <w:tcW w:w="4508" w:type="dxa"/>
          </w:tcPr>
          <w:p w14:paraId="263C8935" w14:textId="43E24CB7" w:rsidR="0020074C" w:rsidRPr="00D61C6A" w:rsidRDefault="0020074C" w:rsidP="002E0247">
            <w:r>
              <w:rPr>
                <w:rFonts w:hint="eastAsia"/>
              </w:rPr>
              <w:lastRenderedPageBreak/>
              <w:t>기간</w:t>
            </w:r>
          </w:p>
        </w:tc>
        <w:tc>
          <w:tcPr>
            <w:tcW w:w="4508" w:type="dxa"/>
          </w:tcPr>
          <w:p w14:paraId="5BA5ECA9" w14:textId="77777777" w:rsidR="0020074C" w:rsidRDefault="0020074C" w:rsidP="0020074C">
            <w:r>
              <w:rPr>
                <w:rFonts w:hint="eastAsia"/>
              </w:rPr>
              <w:t>2</w:t>
            </w:r>
            <w:r>
              <w:t xml:space="preserve">019.11.04 </w:t>
            </w:r>
            <w:r>
              <w:rPr>
                <w:rFonts w:hint="eastAsia"/>
              </w:rPr>
              <w:t xml:space="preserve">기간 </w:t>
            </w:r>
            <w:r>
              <w:t>{</w:t>
            </w:r>
            <w:r>
              <w:rPr>
                <w:rFonts w:hint="eastAsia"/>
              </w:rPr>
              <w:t>현재 시간}</w:t>
            </w:r>
          </w:p>
          <w:p w14:paraId="7B688D3E" w14:textId="77777777" w:rsidR="0020074C" w:rsidRDefault="0020074C" w:rsidP="0020074C"/>
        </w:tc>
      </w:tr>
      <w:tr w:rsidR="0020074C" w14:paraId="34FEC402" w14:textId="77777777" w:rsidTr="0020074C">
        <w:tc>
          <w:tcPr>
            <w:tcW w:w="4508" w:type="dxa"/>
          </w:tcPr>
          <w:p w14:paraId="61F3F32F" w14:textId="46E92A18" w:rsidR="0020074C" w:rsidRDefault="0020074C" w:rsidP="002E0247">
            <w:r>
              <w:rPr>
                <w:rFonts w:hint="eastAsia"/>
              </w:rPr>
              <w:t>재무통계</w:t>
            </w:r>
          </w:p>
        </w:tc>
        <w:tc>
          <w:tcPr>
            <w:tcW w:w="4508" w:type="dxa"/>
          </w:tcPr>
          <w:p w14:paraId="66C52A90" w14:textId="50ED8A19" w:rsidR="0020074C" w:rsidRDefault="0020074C" w:rsidP="0020074C">
            <w:r>
              <w:t>({</w:t>
            </w:r>
            <w:r>
              <w:rPr>
                <w:rFonts w:hint="eastAsia"/>
              </w:rPr>
              <w:t>시작일}</w:t>
            </w:r>
            <w:r>
              <w:t>, {</w:t>
            </w:r>
            <w:r>
              <w:rPr>
                <w:rFonts w:hint="eastAsia"/>
              </w:rPr>
              <w:t>종료일}</w:t>
            </w:r>
            <w:r>
              <w:t>, {</w:t>
            </w:r>
            <w:r>
              <w:rPr>
                <w:rFonts w:hint="eastAsia"/>
              </w:rPr>
              <w:t>금액}</w:t>
            </w:r>
            <w:r>
              <w:t>)</w:t>
            </w:r>
          </w:p>
        </w:tc>
      </w:tr>
      <w:tr w:rsidR="0020074C" w14:paraId="4399A8EC" w14:textId="77777777" w:rsidTr="0020074C">
        <w:tc>
          <w:tcPr>
            <w:tcW w:w="4508" w:type="dxa"/>
          </w:tcPr>
          <w:p w14:paraId="6D3E89D4" w14:textId="40CB11CE" w:rsidR="0020074C" w:rsidRDefault="0020074C" w:rsidP="002E0247">
            <w:r>
              <w:rPr>
                <w:rFonts w:hint="eastAsia"/>
              </w:rPr>
              <w:t>옵션</w:t>
            </w:r>
          </w:p>
        </w:tc>
        <w:tc>
          <w:tcPr>
            <w:tcW w:w="4508" w:type="dxa"/>
          </w:tcPr>
          <w:p w14:paraId="133A6DF9" w14:textId="292EB62C" w:rsidR="0020074C" w:rsidRDefault="00E56958" w:rsidP="0020074C">
            <w:r>
              <w:rPr>
                <w:rFonts w:hint="eastAsia"/>
              </w:rPr>
              <w:t>자연수</w:t>
            </w:r>
          </w:p>
        </w:tc>
      </w:tr>
      <w:tr w:rsidR="00E56958" w14:paraId="09AB67FC" w14:textId="77777777" w:rsidTr="0020074C">
        <w:tc>
          <w:tcPr>
            <w:tcW w:w="4508" w:type="dxa"/>
          </w:tcPr>
          <w:p w14:paraId="158EBA8C" w14:textId="12050C3E" w:rsidR="00E56958" w:rsidRDefault="00E56958" w:rsidP="002E0247"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14:paraId="1F9747D5" w14:textId="119FC4DE" w:rsidR="00E56958" w:rsidRDefault="00E56958" w:rsidP="0020074C">
            <w:r w:rsidRPr="00092A76">
              <w:rPr>
                <w:szCs w:val="20"/>
              </w:rPr>
              <w:t>EAN-</w:t>
            </w:r>
            <w:proofErr w:type="gramStart"/>
            <w:r w:rsidRPr="00092A76">
              <w:rPr>
                <w:szCs w:val="20"/>
              </w:rPr>
              <w:t>13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국가코드</w:t>
            </w:r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(3</w:t>
            </w:r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자리</w:t>
            </w:r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) + </w:t>
            </w:r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생산자번호</w:t>
            </w:r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(</w:t>
            </w:r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또는</w:t>
            </w:r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</w:t>
            </w:r>
            <w:proofErr w:type="spellStart"/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판매자번호</w:t>
            </w:r>
            <w:proofErr w:type="spellEnd"/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) + </w:t>
            </w:r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상품번호</w:t>
            </w:r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 xml:space="preserve"> + </w:t>
            </w:r>
            <w:proofErr w:type="spellStart"/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체크섬</w:t>
            </w:r>
            <w:proofErr w:type="spellEnd"/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(1</w:t>
            </w:r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자리</w:t>
            </w:r>
            <w:r w:rsidRPr="00092A76">
              <w:rPr>
                <w:rFonts w:ascii="Arial" w:hAnsi="Arial" w:cs="Arial"/>
                <w:color w:val="373A3C"/>
                <w:szCs w:val="20"/>
                <w:shd w:val="clear" w:color="auto" w:fill="FFFFFF"/>
              </w:rPr>
              <w:t>)</w:t>
            </w:r>
          </w:p>
        </w:tc>
      </w:tr>
      <w:tr w:rsidR="00E56958" w14:paraId="13C289D5" w14:textId="77777777" w:rsidTr="0020074C">
        <w:tc>
          <w:tcPr>
            <w:tcW w:w="4508" w:type="dxa"/>
          </w:tcPr>
          <w:p w14:paraId="6320132E" w14:textId="57561D88" w:rsidR="00E56958" w:rsidRDefault="00E56958" w:rsidP="002E0247">
            <w:r w:rsidRPr="009A1F57">
              <w:rPr>
                <w:rFonts w:hint="eastAsia"/>
              </w:rPr>
              <w:t>바코드</w:t>
            </w:r>
          </w:p>
        </w:tc>
        <w:tc>
          <w:tcPr>
            <w:tcW w:w="4508" w:type="dxa"/>
          </w:tcPr>
          <w:p w14:paraId="656783FB" w14:textId="77777777" w:rsidR="00E56958" w:rsidRDefault="00E56958" w:rsidP="00E56958">
            <w:r w:rsidRPr="009A1F57">
              <w:t xml:space="preserve">EAN-13 </w:t>
            </w:r>
            <w:r w:rsidRPr="009A1F57">
              <w:rPr>
                <w:rFonts w:hint="eastAsia"/>
              </w:rPr>
              <w:t>선형 바코드</w:t>
            </w:r>
          </w:p>
          <w:p w14:paraId="608CC731" w14:textId="77777777" w:rsidR="00E56958" w:rsidRPr="00092A76" w:rsidRDefault="00E56958" w:rsidP="0020074C">
            <w:pPr>
              <w:rPr>
                <w:szCs w:val="20"/>
              </w:rPr>
            </w:pPr>
          </w:p>
        </w:tc>
      </w:tr>
      <w:tr w:rsidR="00E56958" w14:paraId="430EB700" w14:textId="77777777" w:rsidTr="0020074C">
        <w:tc>
          <w:tcPr>
            <w:tcW w:w="4508" w:type="dxa"/>
          </w:tcPr>
          <w:p w14:paraId="7C68AAE4" w14:textId="770B761B" w:rsidR="00E56958" w:rsidRPr="009A1F57" w:rsidRDefault="00E56958" w:rsidP="002E0247">
            <w:proofErr w:type="spellStart"/>
            <w:r>
              <w:rPr>
                <w:rFonts w:hint="eastAsia"/>
              </w:rPr>
              <w:t>확인창</w:t>
            </w:r>
            <w:proofErr w:type="spellEnd"/>
          </w:p>
        </w:tc>
        <w:tc>
          <w:tcPr>
            <w:tcW w:w="4508" w:type="dxa"/>
          </w:tcPr>
          <w:p w14:paraId="5670DE58" w14:textId="050CBD0C" w:rsidR="00E56958" w:rsidRPr="009A1F57" w:rsidRDefault="00E56958" w:rsidP="00E56958">
            <w:proofErr w:type="gramStart"/>
            <w:r>
              <w:rPr>
                <w:rFonts w:hint="eastAsia"/>
              </w:rPr>
              <w:t>결제기록.구분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결제기록.시간</w:t>
            </w:r>
          </w:p>
        </w:tc>
      </w:tr>
      <w:tr w:rsidR="00E56958" w14:paraId="7B1315A5" w14:textId="77777777" w:rsidTr="0020074C">
        <w:tc>
          <w:tcPr>
            <w:tcW w:w="4508" w:type="dxa"/>
          </w:tcPr>
          <w:p w14:paraId="2CB327A4" w14:textId="608E68C1" w:rsidR="00E56958" w:rsidRDefault="00E56958" w:rsidP="002E0247">
            <w:proofErr w:type="spellStart"/>
            <w:r>
              <w:rPr>
                <w:rFonts w:hint="eastAsia"/>
              </w:rPr>
              <w:t>환불창</w:t>
            </w:r>
            <w:proofErr w:type="spellEnd"/>
          </w:p>
        </w:tc>
        <w:tc>
          <w:tcPr>
            <w:tcW w:w="4508" w:type="dxa"/>
          </w:tcPr>
          <w:p w14:paraId="7004969E" w14:textId="0E21DD48" w:rsidR="00E56958" w:rsidRDefault="00E56958" w:rsidP="00E56958">
            <w:proofErr w:type="spellStart"/>
            <w:r>
              <w:rPr>
                <w:rFonts w:hint="eastAsia"/>
              </w:rPr>
              <w:t>확인창</w:t>
            </w:r>
            <w:proofErr w:type="spellEnd"/>
          </w:p>
        </w:tc>
      </w:tr>
      <w:tr w:rsidR="00E56958" w14:paraId="23F49643" w14:textId="77777777" w:rsidTr="0020074C">
        <w:tc>
          <w:tcPr>
            <w:tcW w:w="4508" w:type="dxa"/>
          </w:tcPr>
          <w:p w14:paraId="0E215E6D" w14:textId="3E7B2262" w:rsidR="00E56958" w:rsidRDefault="00E56958" w:rsidP="002E0247">
            <w:r>
              <w:rPr>
                <w:rFonts w:hint="eastAsia"/>
              </w:rPr>
              <w:t>영수증</w:t>
            </w:r>
          </w:p>
        </w:tc>
        <w:tc>
          <w:tcPr>
            <w:tcW w:w="4508" w:type="dxa"/>
          </w:tcPr>
          <w:p w14:paraId="313045DA" w14:textId="734EB257" w:rsidR="00E56958" w:rsidRDefault="00E56958" w:rsidP="00E56958">
            <w:r>
              <w:rPr>
                <w:rFonts w:hint="eastAsia"/>
              </w:rPr>
              <w:t xml:space="preserve">구분 </w:t>
            </w:r>
            <w:r>
              <w:t xml:space="preserve">+ </w:t>
            </w:r>
            <w:r>
              <w:rPr>
                <w:rFonts w:hint="eastAsia"/>
              </w:rPr>
              <w:t xml:space="preserve">시각 </w:t>
            </w:r>
            <w:r>
              <w:t xml:space="preserve">+ </w:t>
            </w:r>
            <w:r>
              <w:rPr>
                <w:rFonts w:hint="eastAsia"/>
              </w:rPr>
              <w:t xml:space="preserve">단일기록 </w:t>
            </w:r>
            <w:r>
              <w:t xml:space="preserve">+ </w:t>
            </w:r>
            <w:r>
              <w:rPr>
                <w:rFonts w:hint="eastAsia"/>
              </w:rPr>
              <w:t xml:space="preserve">합계 </w:t>
            </w:r>
            <w:r>
              <w:t xml:space="preserve">+ </w:t>
            </w:r>
            <w:r>
              <w:rPr>
                <w:rFonts w:hint="eastAsia"/>
              </w:rPr>
              <w:t xml:space="preserve">결제금액 </w:t>
            </w:r>
            <w:r>
              <w:t xml:space="preserve">+ </w:t>
            </w:r>
            <w:r>
              <w:rPr>
                <w:rFonts w:hint="eastAsia"/>
              </w:rPr>
              <w:t>잔액</w:t>
            </w:r>
          </w:p>
        </w:tc>
      </w:tr>
      <w:tr w:rsidR="00E56958" w14:paraId="3044DC9A" w14:textId="77777777" w:rsidTr="0020074C">
        <w:tc>
          <w:tcPr>
            <w:tcW w:w="4508" w:type="dxa"/>
          </w:tcPr>
          <w:p w14:paraId="4C6B1348" w14:textId="543C9B29" w:rsidR="00E56958" w:rsidRDefault="00E56958" w:rsidP="002E0247">
            <w:r>
              <w:rPr>
                <w:rFonts w:hint="eastAsia"/>
              </w:rPr>
              <w:t>구분</w:t>
            </w:r>
          </w:p>
        </w:tc>
        <w:tc>
          <w:tcPr>
            <w:tcW w:w="4508" w:type="dxa"/>
          </w:tcPr>
          <w:p w14:paraId="42CF92F0" w14:textId="60344594" w:rsidR="00E56958" w:rsidRDefault="00E56958" w:rsidP="00E56958">
            <w:r>
              <w:t>[</w:t>
            </w:r>
            <w:r>
              <w:rPr>
                <w:rFonts w:hint="eastAsia"/>
              </w:rPr>
              <w:t>결제</w:t>
            </w:r>
            <w:r>
              <w:t>|</w:t>
            </w:r>
            <w:r>
              <w:rPr>
                <w:rFonts w:hint="eastAsia"/>
              </w:rPr>
              <w:t>취소]</w:t>
            </w:r>
          </w:p>
        </w:tc>
      </w:tr>
      <w:tr w:rsidR="00E56958" w14:paraId="58AC7275" w14:textId="77777777" w:rsidTr="0020074C">
        <w:tc>
          <w:tcPr>
            <w:tcW w:w="4508" w:type="dxa"/>
          </w:tcPr>
          <w:p w14:paraId="7B0A7C06" w14:textId="5AC32114" w:rsidR="00E56958" w:rsidRDefault="00E56958" w:rsidP="002E0247">
            <w:r>
              <w:rPr>
                <w:rFonts w:hint="eastAsia"/>
              </w:rPr>
              <w:t>시각</w:t>
            </w:r>
          </w:p>
        </w:tc>
        <w:tc>
          <w:tcPr>
            <w:tcW w:w="4508" w:type="dxa"/>
          </w:tcPr>
          <w:p w14:paraId="5C44DBAD" w14:textId="4C8D886E" w:rsidR="00E56958" w:rsidRDefault="00E56958" w:rsidP="00E56958">
            <w:r>
              <w:t>***</w:t>
            </w:r>
            <w:proofErr w:type="gramStart"/>
            <w:r>
              <w:t>*.*</w:t>
            </w:r>
            <w:proofErr w:type="gramEnd"/>
            <w:r>
              <w:t>*.**  //</w:t>
            </w:r>
            <w:r w:rsidR="00AF4BD4">
              <w:rPr>
                <w:rFonts w:hint="eastAsia"/>
              </w:rPr>
              <w:t xml:space="preserve">년.월.일 </w:t>
            </w:r>
            <w:r>
              <w:rPr>
                <w:rFonts w:hint="eastAsia"/>
              </w:rPr>
              <w:t>순서로</w:t>
            </w:r>
          </w:p>
        </w:tc>
      </w:tr>
      <w:tr w:rsidR="00E56958" w14:paraId="604AAC8A" w14:textId="77777777" w:rsidTr="0020074C">
        <w:tc>
          <w:tcPr>
            <w:tcW w:w="4508" w:type="dxa"/>
          </w:tcPr>
          <w:p w14:paraId="4464A983" w14:textId="672C5133" w:rsidR="00E56958" w:rsidRDefault="00E56958" w:rsidP="002E0247">
            <w:r>
              <w:rPr>
                <w:rFonts w:hint="eastAsia"/>
              </w:rPr>
              <w:t>단일기록</w:t>
            </w:r>
          </w:p>
        </w:tc>
        <w:tc>
          <w:tcPr>
            <w:tcW w:w="4508" w:type="dxa"/>
          </w:tcPr>
          <w:p w14:paraId="64C7CE85" w14:textId="48AA3D44" w:rsidR="00E56958" w:rsidRDefault="00E56958" w:rsidP="00E56958">
            <w:r w:rsidRPr="00D61C6A">
              <w:t>1 ({</w:t>
            </w:r>
            <w:r w:rsidRPr="00D61C6A">
              <w:rPr>
                <w:rFonts w:hint="eastAsia"/>
              </w:rPr>
              <w:t xml:space="preserve">제품명}, </w:t>
            </w:r>
            <w:r w:rsidRPr="00D61C6A">
              <w:t>{</w:t>
            </w:r>
            <w:r w:rsidRPr="00D61C6A">
              <w:rPr>
                <w:rFonts w:hint="eastAsia"/>
              </w:rPr>
              <w:t xml:space="preserve">수량}, </w:t>
            </w:r>
            <w:r w:rsidRPr="00D61C6A">
              <w:t>{</w:t>
            </w:r>
            <w:r w:rsidRPr="00D61C6A">
              <w:rPr>
                <w:rFonts w:hint="eastAsia"/>
              </w:rPr>
              <w:t>금액</w:t>
            </w:r>
            <w:r w:rsidRPr="00D61C6A">
              <w:t xml:space="preserve">}) </w:t>
            </w:r>
            <w:r w:rsidRPr="00691782">
              <w:t>N</w:t>
            </w:r>
          </w:p>
        </w:tc>
      </w:tr>
      <w:tr w:rsidR="00E56958" w14:paraId="37340764" w14:textId="77777777" w:rsidTr="0020074C">
        <w:tc>
          <w:tcPr>
            <w:tcW w:w="4508" w:type="dxa"/>
          </w:tcPr>
          <w:p w14:paraId="2925DE2C" w14:textId="66C140A5" w:rsidR="00E56958" w:rsidRDefault="00E56958" w:rsidP="002E0247">
            <w:r>
              <w:rPr>
                <w:rFonts w:hint="eastAsia"/>
              </w:rPr>
              <w:t>합계</w:t>
            </w:r>
          </w:p>
        </w:tc>
        <w:tc>
          <w:tcPr>
            <w:tcW w:w="4508" w:type="dxa"/>
          </w:tcPr>
          <w:p w14:paraId="2CC90791" w14:textId="049DB650" w:rsidR="00E56958" w:rsidRPr="00D61C6A" w:rsidRDefault="00AF4BD4" w:rsidP="00E56958">
            <w:r>
              <w:rPr>
                <w:rFonts w:hint="eastAsia"/>
              </w:rPr>
              <w:t>정수</w:t>
            </w:r>
          </w:p>
        </w:tc>
      </w:tr>
      <w:tr w:rsidR="00E56958" w14:paraId="6A2A10D4" w14:textId="77777777" w:rsidTr="0020074C">
        <w:tc>
          <w:tcPr>
            <w:tcW w:w="4508" w:type="dxa"/>
          </w:tcPr>
          <w:p w14:paraId="044802B6" w14:textId="6AD4978A" w:rsidR="00E56958" w:rsidRDefault="00E56958" w:rsidP="002E0247">
            <w:r>
              <w:rPr>
                <w:rFonts w:hint="eastAsia"/>
              </w:rPr>
              <w:t>결제금액</w:t>
            </w:r>
          </w:p>
        </w:tc>
        <w:tc>
          <w:tcPr>
            <w:tcW w:w="4508" w:type="dxa"/>
          </w:tcPr>
          <w:p w14:paraId="599CA9C7" w14:textId="374AA0CD" w:rsidR="00E56958" w:rsidRDefault="00AF4BD4" w:rsidP="00E56958">
            <w:r>
              <w:rPr>
                <w:rFonts w:hint="eastAsia"/>
              </w:rPr>
              <w:t>정수</w:t>
            </w:r>
          </w:p>
        </w:tc>
      </w:tr>
      <w:tr w:rsidR="00E56958" w14:paraId="4214E3BE" w14:textId="77777777" w:rsidTr="0020074C">
        <w:tc>
          <w:tcPr>
            <w:tcW w:w="4508" w:type="dxa"/>
          </w:tcPr>
          <w:p w14:paraId="34A60E18" w14:textId="7D7C3C95" w:rsidR="00E56958" w:rsidRDefault="00E56958" w:rsidP="002E0247">
            <w:r>
              <w:rPr>
                <w:rFonts w:hint="eastAsia"/>
              </w:rPr>
              <w:t>잔액</w:t>
            </w:r>
          </w:p>
        </w:tc>
        <w:tc>
          <w:tcPr>
            <w:tcW w:w="4508" w:type="dxa"/>
          </w:tcPr>
          <w:p w14:paraId="61778ACE" w14:textId="28C4357A" w:rsidR="00E56958" w:rsidRDefault="00AF4BD4" w:rsidP="00E56958">
            <w:r>
              <w:rPr>
                <w:rFonts w:hint="eastAsia"/>
              </w:rPr>
              <w:t>정수</w:t>
            </w:r>
          </w:p>
        </w:tc>
      </w:tr>
    </w:tbl>
    <w:p w14:paraId="46BA3AB1" w14:textId="0A44541A" w:rsidR="00092A76" w:rsidRDefault="00092A76" w:rsidP="002E0247"/>
    <w:p w14:paraId="7A5B278F" w14:textId="1609890B" w:rsidR="00AF4BD4" w:rsidRDefault="00AF4BD4" w:rsidP="002E0247"/>
    <w:p w14:paraId="06DB3AA6" w14:textId="2365A901" w:rsidR="00AF4BD4" w:rsidRDefault="00AF4BD4" w:rsidP="002E0247"/>
    <w:p w14:paraId="0E1155C5" w14:textId="4A142834" w:rsidR="00AF4BD4" w:rsidRDefault="00AF4BD4" w:rsidP="002E0247"/>
    <w:p w14:paraId="0257313B" w14:textId="66084BD8" w:rsidR="00AF4BD4" w:rsidRDefault="00AF4BD4" w:rsidP="002E0247"/>
    <w:p w14:paraId="67528C23" w14:textId="64D7166B" w:rsidR="00AF4BD4" w:rsidRDefault="00AF4BD4" w:rsidP="002E0247"/>
    <w:p w14:paraId="2A8402CE" w14:textId="256C5CF3" w:rsidR="00AF4BD4" w:rsidRDefault="00AF4BD4" w:rsidP="002E0247"/>
    <w:p w14:paraId="49368E06" w14:textId="4CF35B6A" w:rsidR="00AF4BD4" w:rsidRDefault="00AF4BD4" w:rsidP="002E0247"/>
    <w:p w14:paraId="2F06C62E" w14:textId="31ED8FEE" w:rsidR="00AF4BD4" w:rsidRDefault="00AF4BD4" w:rsidP="002E0247"/>
    <w:p w14:paraId="01B7604D" w14:textId="77777777" w:rsidR="00AF4BD4" w:rsidRDefault="00AF4BD4" w:rsidP="002E0247"/>
    <w:p w14:paraId="49B5A097" w14:textId="57DEA662" w:rsidR="00C32615" w:rsidRDefault="00C32615" w:rsidP="002E0247"/>
    <w:p w14:paraId="13A1DC2A" w14:textId="77777777" w:rsidR="00C32615" w:rsidRPr="009A1F57" w:rsidRDefault="00C32615" w:rsidP="002E0247"/>
    <w:p w14:paraId="78658C6C" w14:textId="73C8811A" w:rsidR="004D4DE8" w:rsidRPr="008E6886" w:rsidRDefault="004D4DE8" w:rsidP="002E0247">
      <w:pPr>
        <w:rPr>
          <w:b/>
          <w:bCs/>
        </w:rPr>
      </w:pPr>
      <w:r w:rsidRPr="008E6886">
        <w:rPr>
          <w:rFonts w:hint="eastAsia"/>
          <w:b/>
          <w:bCs/>
        </w:rPr>
        <w:lastRenderedPageBreak/>
        <w:t>4</w:t>
      </w:r>
      <w:r w:rsidRPr="008E6886">
        <w:rPr>
          <w:b/>
          <w:bCs/>
        </w:rPr>
        <w:t xml:space="preserve">. </w:t>
      </w:r>
      <w:r w:rsidRPr="008E6886">
        <w:rPr>
          <w:rFonts w:hint="eastAsia"/>
          <w:b/>
          <w:bCs/>
        </w:rPr>
        <w:t>동적 기술</w:t>
      </w:r>
    </w:p>
    <w:p w14:paraId="6E0DC0C6" w14:textId="5B7FFFD2" w:rsidR="004D4DE8" w:rsidRDefault="004D4DE8" w:rsidP="002E0247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시나리오</w:t>
      </w:r>
    </w:p>
    <w:p w14:paraId="5885F3A1" w14:textId="0BBA2FD7" w:rsidR="00AF4BD4" w:rsidRDefault="00AF4BD4" w:rsidP="002E024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인 경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BD4" w14:paraId="2C5E82CC" w14:textId="77777777" w:rsidTr="00AF4BD4">
        <w:tc>
          <w:tcPr>
            <w:tcW w:w="9016" w:type="dxa"/>
          </w:tcPr>
          <w:p w14:paraId="6BBBB2ED" w14:textId="32D1523F" w:rsidR="00AF4BD4" w:rsidRDefault="00AF4BD4" w:rsidP="002E0247">
            <w:r>
              <w:rPr>
                <w:rFonts w:hint="eastAsia"/>
              </w:rPr>
              <w:t>&lt;전체&gt;</w:t>
            </w:r>
          </w:p>
          <w:p w14:paraId="234D0A3D" w14:textId="77777777" w:rsidR="00AF4BD4" w:rsidRDefault="00AF4BD4" w:rsidP="002E0247"/>
          <w:p w14:paraId="1ACC1CD8" w14:textId="5D8E8759" w:rsidR="00AF4BD4" w:rsidRDefault="00AF4BD4" w:rsidP="00AF4BD4">
            <w:r>
              <w:t>(</w:t>
            </w:r>
            <w:r>
              <w:rPr>
                <w:rFonts w:hint="eastAsia"/>
              </w:rPr>
              <w:t>옵션)</w:t>
            </w:r>
          </w:p>
          <w:p w14:paraId="3FEB3C38" w14:textId="77777777" w:rsidR="00AF4BD4" w:rsidRDefault="00AF4BD4" w:rsidP="00AF4BD4"/>
          <w:p w14:paraId="237B4FEE" w14:textId="3E7216D9" w:rsidR="00AF4BD4" w:rsidRDefault="00AF4BD4" w:rsidP="00AF4BD4">
            <w:r>
              <w:rPr>
                <w:rFonts w:hint="eastAsia"/>
              </w:rPr>
              <w:t>메인 화면이 출력된다.</w:t>
            </w:r>
          </w:p>
          <w:p w14:paraId="39E348E4" w14:textId="77777777" w:rsidR="00AF4BD4" w:rsidRDefault="00AF4BD4" w:rsidP="00AF4BD4"/>
          <w:p w14:paraId="4CB61F8C" w14:textId="5F70264C" w:rsidR="00AF4BD4" w:rsidRDefault="00AF4BD4" w:rsidP="00AF4BD4">
            <w:r>
              <w:rPr>
                <w:rFonts w:hint="eastAsia"/>
              </w:rPr>
              <w:t>옵션 화면에 들어간다.</w:t>
            </w:r>
          </w:p>
          <w:p w14:paraId="6C7A18C9" w14:textId="77777777" w:rsidR="00AF4BD4" w:rsidRDefault="00AF4BD4" w:rsidP="00AF4BD4"/>
          <w:p w14:paraId="01E51FA5" w14:textId="2315B56E" w:rsidR="00AF4BD4" w:rsidRDefault="00AF4BD4" w:rsidP="00AF4BD4">
            <w:r>
              <w:rPr>
                <w:rFonts w:hint="eastAsia"/>
              </w:rPr>
              <w:t>옵션의 상태가 값을 입력한다.</w:t>
            </w:r>
          </w:p>
          <w:p w14:paraId="12DE11B5" w14:textId="77777777" w:rsidR="00AF4BD4" w:rsidRDefault="00AF4BD4" w:rsidP="00AF4BD4"/>
          <w:p w14:paraId="4DFBB1FD" w14:textId="6C5A10F0" w:rsidR="00AF4BD4" w:rsidRDefault="00AF4BD4" w:rsidP="00AF4BD4">
            <w:r>
              <w:rPr>
                <w:rFonts w:hint="eastAsia"/>
              </w:rPr>
              <w:t>수정된 옵션 화면이 출력된다.</w:t>
            </w:r>
          </w:p>
          <w:p w14:paraId="5648AC44" w14:textId="77777777" w:rsidR="00AF4BD4" w:rsidRDefault="00AF4BD4" w:rsidP="00AF4BD4"/>
          <w:p w14:paraId="4BE827D4" w14:textId="3D0587E4" w:rsidR="00AF4BD4" w:rsidRDefault="00AF4BD4" w:rsidP="00AF4BD4">
            <w:r>
              <w:rPr>
                <w:rFonts w:hint="eastAsia"/>
              </w:rPr>
              <w:t>확인 코드를 입력한다.</w:t>
            </w:r>
          </w:p>
          <w:p w14:paraId="183B11D8" w14:textId="77777777" w:rsidR="00AF4BD4" w:rsidRDefault="00AF4BD4" w:rsidP="00AF4BD4"/>
          <w:p w14:paraId="7C5417F6" w14:textId="77777777" w:rsidR="00AF4BD4" w:rsidRDefault="00AF4BD4" w:rsidP="00AF4BD4">
            <w:r>
              <w:rPr>
                <w:rFonts w:hint="eastAsia"/>
              </w:rPr>
              <w:t>메인 화면이 출력된다.</w:t>
            </w:r>
          </w:p>
          <w:p w14:paraId="456770C8" w14:textId="2D28410B" w:rsidR="00AF4BD4" w:rsidRDefault="00AF4BD4" w:rsidP="00AF4BD4"/>
        </w:tc>
      </w:tr>
    </w:tbl>
    <w:p w14:paraId="00C9F84B" w14:textId="77777777" w:rsidR="00AF4BD4" w:rsidRDefault="00AF4BD4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BD4" w14:paraId="7A7F8D1D" w14:textId="77777777" w:rsidTr="00AF4BD4">
        <w:tc>
          <w:tcPr>
            <w:tcW w:w="9016" w:type="dxa"/>
          </w:tcPr>
          <w:p w14:paraId="7884C8AB" w14:textId="77777777" w:rsidR="00AF4BD4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 w:rsidRPr="006D744B"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  <w:t>&lt;점원&gt;</w:t>
            </w:r>
            <w:r w:rsidRPr="006D744B"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  <w:br/>
            </w:r>
            <w:r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  <w:t>(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판매)</w:t>
            </w:r>
          </w:p>
          <w:p w14:paraId="1913325F" w14:textId="77777777" w:rsidR="00AF4BD4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메인 화면이 출력된다.</w:t>
            </w:r>
          </w:p>
          <w:p w14:paraId="10802FDF" w14:textId="77777777" w:rsidR="00AF4BD4" w:rsidRPr="00C803AC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화면에 판매 화면을 열람한다.</w:t>
            </w:r>
          </w:p>
          <w:p w14:paraId="20B92AD2" w14:textId="77777777" w:rsidR="00AF4BD4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물품의 바코드</w:t>
            </w:r>
            <w:r w:rsidRPr="006D744B"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  <w:t>/</w:t>
            </w: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코드를 입력한다.</w:t>
            </w:r>
          </w:p>
          <w:p w14:paraId="7AAC8597" w14:textId="77777777" w:rsidR="00AF4BD4" w:rsidRPr="006D744B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화면에 판매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 xml:space="preserve"> </w:t>
            </w: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 xml:space="preserve">목록이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출력</w:t>
            </w: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된다.</w:t>
            </w:r>
          </w:p>
          <w:p w14:paraId="478DE0C0" w14:textId="77777777" w:rsidR="00AF4BD4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결제금액을 받아서 결제를 한다.</w:t>
            </w:r>
          </w:p>
          <w:p w14:paraId="28F3F8FF" w14:textId="77777777" w:rsidR="00AF4BD4" w:rsidRPr="006D744B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잔금과 영수증이 출력된다.</w:t>
            </w:r>
          </w:p>
          <w:p w14:paraId="32A420E9" w14:textId="77777777" w:rsidR="00AF4BD4" w:rsidRPr="006D744B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 xml:space="preserve">화면에 확인창이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출력</w:t>
            </w: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된다.</w:t>
            </w:r>
          </w:p>
          <w:p w14:paraId="5D8F4F0D" w14:textId="0C898931" w:rsidR="00AF4BD4" w:rsidRDefault="00AF4BD4" w:rsidP="00AF4BD4">
            <w:r>
              <w:rPr>
                <w:rFonts w:hint="eastAsia"/>
              </w:rPr>
              <w:t>확인</w:t>
            </w:r>
            <w:r>
              <w:t xml:space="preserve"> </w:t>
            </w:r>
            <w:r>
              <w:rPr>
                <w:rFonts w:hint="eastAsia"/>
              </w:rPr>
              <w:t>코드를 입력한다.</w:t>
            </w:r>
          </w:p>
          <w:p w14:paraId="1360E243" w14:textId="77777777" w:rsidR="00AF4BD4" w:rsidRDefault="00AF4BD4" w:rsidP="00AF4BD4"/>
          <w:p w14:paraId="5DD89FB4" w14:textId="06D4E66E" w:rsidR="00AF4BD4" w:rsidRDefault="00AF4BD4" w:rsidP="00AF4BD4">
            <w:r>
              <w:rPr>
                <w:rFonts w:hint="eastAsia"/>
              </w:rPr>
              <w:t>메인 화면이 출력된다.</w:t>
            </w:r>
          </w:p>
          <w:p w14:paraId="3098C561" w14:textId="6FD8F5A6" w:rsidR="00AF4BD4" w:rsidRDefault="00AF4BD4" w:rsidP="00AF4BD4"/>
          <w:p w14:paraId="7154D238" w14:textId="77777777" w:rsidR="00AF4BD4" w:rsidRDefault="00AF4BD4" w:rsidP="00AF4BD4"/>
          <w:p w14:paraId="5A73B181" w14:textId="5E11A45B" w:rsidR="00AF4BD4" w:rsidRDefault="00AF4BD4" w:rsidP="00AF4BD4">
            <w:r>
              <w:rPr>
                <w:rFonts w:hint="eastAsia"/>
              </w:rPr>
              <w:t>(결제 기록 확인)</w:t>
            </w:r>
          </w:p>
          <w:p w14:paraId="65DB1431" w14:textId="77777777" w:rsidR="00AF4BD4" w:rsidRDefault="00AF4BD4" w:rsidP="00AF4BD4"/>
          <w:p w14:paraId="236D7808" w14:textId="20A2938A" w:rsidR="00AF4BD4" w:rsidRDefault="00AF4BD4" w:rsidP="00AF4BD4">
            <w:r>
              <w:rPr>
                <w:rFonts w:hint="eastAsia"/>
              </w:rPr>
              <w:t>메인 화면이 출력된다.</w:t>
            </w:r>
          </w:p>
          <w:p w14:paraId="1802D2A7" w14:textId="77777777" w:rsidR="00AF4BD4" w:rsidRDefault="00AF4BD4" w:rsidP="00AF4BD4"/>
          <w:p w14:paraId="39A2A066" w14:textId="3F580904" w:rsidR="00AF4BD4" w:rsidRDefault="00AF4BD4" w:rsidP="00AF4BD4">
            <w:r>
              <w:rPr>
                <w:rFonts w:hint="eastAsia"/>
              </w:rPr>
              <w:t>결제 기록을 열람한다.</w:t>
            </w:r>
          </w:p>
          <w:p w14:paraId="2F5EA8B5" w14:textId="77777777" w:rsidR="00AF4BD4" w:rsidRDefault="00AF4BD4" w:rsidP="00AF4BD4"/>
          <w:p w14:paraId="2EF04C90" w14:textId="5D7B01D1" w:rsidR="00AF4BD4" w:rsidRDefault="00AF4BD4" w:rsidP="00AF4BD4">
            <w:r>
              <w:rPr>
                <w:rFonts w:hint="eastAsia"/>
              </w:rPr>
              <w:t>화면에 결제 기록이 출력된다.</w:t>
            </w:r>
          </w:p>
          <w:p w14:paraId="53019580" w14:textId="77777777" w:rsidR="00AF4BD4" w:rsidRDefault="00AF4BD4" w:rsidP="00AF4BD4"/>
          <w:p w14:paraId="53B5EC2E" w14:textId="7ED142E3" w:rsidR="00AF4BD4" w:rsidRDefault="00AF4BD4" w:rsidP="00AF4BD4">
            <w:r>
              <w:rPr>
                <w:rFonts w:hint="eastAsia"/>
              </w:rPr>
              <w:t>단일 기록을 열람한다.</w:t>
            </w:r>
          </w:p>
          <w:p w14:paraId="3CFFF42D" w14:textId="77777777" w:rsidR="00AF4BD4" w:rsidRDefault="00AF4BD4" w:rsidP="00AF4BD4"/>
          <w:p w14:paraId="05327F93" w14:textId="424749F9" w:rsidR="00AF4BD4" w:rsidRDefault="00AF4BD4" w:rsidP="00AF4BD4">
            <w:r>
              <w:rPr>
                <w:rFonts w:hint="eastAsia"/>
              </w:rPr>
              <w:t>화면에 단일 기록이 출력된다.</w:t>
            </w:r>
          </w:p>
          <w:p w14:paraId="43EDB750" w14:textId="119E5A72" w:rsidR="00AF4BD4" w:rsidRDefault="00AF4BD4" w:rsidP="00AF4BD4"/>
          <w:p w14:paraId="03008DDA" w14:textId="474E8DC8" w:rsidR="00AF4BD4" w:rsidRDefault="00AF4BD4" w:rsidP="00AF4BD4"/>
          <w:p w14:paraId="2BA2043B" w14:textId="77777777" w:rsidR="00AF4BD4" w:rsidRDefault="00AF4BD4" w:rsidP="00AF4BD4"/>
          <w:p w14:paraId="7D54DC3A" w14:textId="358645D9" w:rsidR="00AF4BD4" w:rsidRDefault="00AF4BD4" w:rsidP="00AF4BD4">
            <w:r>
              <w:t>+ (</w:t>
            </w:r>
            <w:r>
              <w:rPr>
                <w:rFonts w:hint="eastAsia"/>
              </w:rPr>
              <w:t>환불)</w:t>
            </w:r>
          </w:p>
          <w:p w14:paraId="7B326955" w14:textId="77777777" w:rsidR="00AF4BD4" w:rsidRDefault="00AF4BD4" w:rsidP="00AF4BD4"/>
          <w:p w14:paraId="3B919542" w14:textId="01891C5C" w:rsidR="00AF4BD4" w:rsidRDefault="00AF4BD4" w:rsidP="00AF4BD4">
            <w:r>
              <w:rPr>
                <w:rFonts w:hint="eastAsia"/>
              </w:rPr>
              <w:t>환불 신청을 한다.</w:t>
            </w:r>
          </w:p>
          <w:p w14:paraId="0411AF7F" w14:textId="77777777" w:rsidR="00AF4BD4" w:rsidRDefault="00AF4BD4" w:rsidP="00AF4BD4"/>
          <w:p w14:paraId="5B17C5F0" w14:textId="57FFD81D" w:rsidR="00AF4BD4" w:rsidRDefault="00AF4BD4" w:rsidP="00AF4BD4">
            <w:r>
              <w:rPr>
                <w:rFonts w:hint="eastAsia"/>
              </w:rPr>
              <w:t>화면에 환불창이 출력된다.</w:t>
            </w:r>
          </w:p>
          <w:p w14:paraId="0D12C2A8" w14:textId="77777777" w:rsidR="00AF4BD4" w:rsidRDefault="00AF4BD4" w:rsidP="00AF4BD4"/>
          <w:p w14:paraId="3A117489" w14:textId="23C24CA6" w:rsidR="00AF4BD4" w:rsidRDefault="00AF4BD4" w:rsidP="00AF4BD4">
            <w:r>
              <w:rPr>
                <w:rFonts w:hint="eastAsia"/>
              </w:rPr>
              <w:t>확인 코드를 입력한다.</w:t>
            </w:r>
          </w:p>
          <w:p w14:paraId="700336D2" w14:textId="77777777" w:rsidR="00AF4BD4" w:rsidRDefault="00AF4BD4" w:rsidP="00AF4BD4"/>
          <w:p w14:paraId="4AB07845" w14:textId="77777777" w:rsidR="00AF4BD4" w:rsidRDefault="00AF4BD4" w:rsidP="00AF4BD4">
            <w:r>
              <w:rPr>
                <w:rFonts w:hint="eastAsia"/>
              </w:rPr>
              <w:t>메인 화면이 출력된다.</w:t>
            </w:r>
          </w:p>
          <w:p w14:paraId="49E893EB" w14:textId="77777777" w:rsidR="00AF4BD4" w:rsidRPr="00AF4BD4" w:rsidRDefault="00AF4BD4" w:rsidP="002E0247"/>
        </w:tc>
      </w:tr>
    </w:tbl>
    <w:p w14:paraId="2B24BC0D" w14:textId="77777777" w:rsidR="00AF4BD4" w:rsidRDefault="00AF4BD4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BD4" w14:paraId="6FF9B979" w14:textId="77777777" w:rsidTr="00AF4BD4">
        <w:tc>
          <w:tcPr>
            <w:tcW w:w="9016" w:type="dxa"/>
          </w:tcPr>
          <w:p w14:paraId="2C3BF9AA" w14:textId="13E5AED3" w:rsidR="004143FC" w:rsidRDefault="00AF4BD4" w:rsidP="00AF4BD4">
            <w:r>
              <w:rPr>
                <w:rFonts w:hint="eastAsia"/>
              </w:rPr>
              <w:t>&lt;사장&gt;</w:t>
            </w:r>
          </w:p>
          <w:p w14:paraId="239AF0C6" w14:textId="7C6A2714" w:rsidR="00AF4BD4" w:rsidRDefault="00AF4BD4" w:rsidP="00AF4BD4">
            <w:r>
              <w:rPr>
                <w:rFonts w:hint="eastAsia"/>
              </w:rPr>
              <w:t>(재무통계</w:t>
            </w:r>
            <w:r>
              <w:t>)</w:t>
            </w:r>
          </w:p>
          <w:p w14:paraId="0F6A1843" w14:textId="77777777" w:rsidR="004143FC" w:rsidRDefault="004143FC" w:rsidP="00AF4BD4"/>
          <w:p w14:paraId="0A13A91C" w14:textId="6D7093BD" w:rsidR="00AF4BD4" w:rsidRDefault="00AF4BD4" w:rsidP="00AF4BD4">
            <w:r>
              <w:rPr>
                <w:rFonts w:hint="eastAsia"/>
              </w:rPr>
              <w:t>메인 화면이 출력된다.</w:t>
            </w:r>
          </w:p>
          <w:p w14:paraId="12E0B79E" w14:textId="77777777" w:rsidR="004143FC" w:rsidRDefault="004143FC" w:rsidP="00AF4BD4"/>
          <w:p w14:paraId="2F4B4E18" w14:textId="51F0E8E9" w:rsidR="00AF4BD4" w:rsidRDefault="00AF4BD4" w:rsidP="00AF4BD4">
            <w:r>
              <w:rPr>
                <w:rFonts w:hint="eastAsia"/>
              </w:rPr>
              <w:t>재무통계 화면에 들어간다.</w:t>
            </w:r>
          </w:p>
          <w:p w14:paraId="22241B8C" w14:textId="77777777" w:rsidR="004143FC" w:rsidRDefault="004143FC" w:rsidP="00AF4BD4"/>
          <w:p w14:paraId="76FFCE06" w14:textId="5E4188B9" w:rsidR="00AF4BD4" w:rsidRDefault="00AF4BD4" w:rsidP="00AF4BD4">
            <w:r>
              <w:rPr>
                <w:rFonts w:hint="eastAsia"/>
              </w:rPr>
              <w:t>화면에 당일 시간별로 통계표가 출력된다.</w:t>
            </w:r>
          </w:p>
          <w:p w14:paraId="13270A42" w14:textId="77777777" w:rsidR="004143FC" w:rsidRDefault="004143FC" w:rsidP="00AF4BD4"/>
          <w:p w14:paraId="4E8FBE2E" w14:textId="5BC152C7" w:rsidR="00AF4BD4" w:rsidRDefault="00AF4BD4" w:rsidP="00AF4BD4">
            <w:r>
              <w:rPr>
                <w:rFonts w:hint="eastAsia"/>
              </w:rPr>
              <w:lastRenderedPageBreak/>
              <w:t>기간을 입력한다.</w:t>
            </w:r>
          </w:p>
          <w:p w14:paraId="22917D1A" w14:textId="77777777" w:rsidR="004143FC" w:rsidRDefault="004143FC" w:rsidP="00AF4BD4"/>
          <w:p w14:paraId="7B7FCA3E" w14:textId="42791BFF" w:rsidR="00AF4BD4" w:rsidRDefault="00AF4BD4" w:rsidP="00AF4BD4">
            <w:r>
              <w:rPr>
                <w:rFonts w:hint="eastAsia"/>
              </w:rPr>
              <w:t>화면에 기간에 따른 통계표가 출력된다.</w:t>
            </w:r>
          </w:p>
          <w:p w14:paraId="3B33DF67" w14:textId="77777777" w:rsidR="004143FC" w:rsidRDefault="004143FC" w:rsidP="00AF4BD4"/>
          <w:p w14:paraId="707E9D10" w14:textId="6B0998C7" w:rsidR="00AF4BD4" w:rsidRDefault="00AF4BD4" w:rsidP="00AF4BD4">
            <w:r>
              <w:rPr>
                <w:rFonts w:hint="eastAsia"/>
              </w:rPr>
              <w:t>확인 코드를 입력한다.</w:t>
            </w:r>
          </w:p>
          <w:p w14:paraId="6A36FFEE" w14:textId="77777777" w:rsidR="004143FC" w:rsidRDefault="004143FC" w:rsidP="00AF4BD4"/>
          <w:p w14:paraId="177EA12B" w14:textId="5B052E31" w:rsidR="00AF4BD4" w:rsidRPr="00AF4BD4" w:rsidRDefault="00AF4BD4" w:rsidP="004143FC">
            <w:r>
              <w:rPr>
                <w:rFonts w:hint="eastAsia"/>
              </w:rPr>
              <w:t>메인 화면이 출력된다.</w:t>
            </w:r>
          </w:p>
        </w:tc>
      </w:tr>
    </w:tbl>
    <w:p w14:paraId="3D1B7785" w14:textId="77777777" w:rsidR="009137B0" w:rsidRDefault="009137B0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3FC" w14:paraId="64814D19" w14:textId="77777777" w:rsidTr="004143FC">
        <w:tc>
          <w:tcPr>
            <w:tcW w:w="9016" w:type="dxa"/>
          </w:tcPr>
          <w:p w14:paraId="38B033E5" w14:textId="77777777" w:rsidR="004143FC" w:rsidRDefault="004143FC" w:rsidP="004143FC">
            <w:r>
              <w:rPr>
                <w:rFonts w:hint="eastAsia"/>
              </w:rPr>
              <w:t>&lt;납품업자&gt;</w:t>
            </w:r>
          </w:p>
          <w:p w14:paraId="5AC3AB23" w14:textId="70C9FABE" w:rsidR="004143FC" w:rsidRDefault="004143FC" w:rsidP="004143FC">
            <w:r>
              <w:rPr>
                <w:rFonts w:hint="eastAsia"/>
              </w:rPr>
              <w:t>(납품)</w:t>
            </w:r>
          </w:p>
          <w:p w14:paraId="0FA54F46" w14:textId="77777777" w:rsidR="004143FC" w:rsidRDefault="004143FC" w:rsidP="004143FC"/>
          <w:p w14:paraId="1F893A7A" w14:textId="53DEFAD5" w:rsidR="004143FC" w:rsidRDefault="004143FC" w:rsidP="004143FC">
            <w:r>
              <w:rPr>
                <w:rFonts w:hint="eastAsia"/>
              </w:rPr>
              <w:t>메인 화면이 출력된다.</w:t>
            </w:r>
          </w:p>
          <w:p w14:paraId="2C49A562" w14:textId="77777777" w:rsidR="004143FC" w:rsidRDefault="004143FC" w:rsidP="004143FC"/>
          <w:p w14:paraId="6E952F36" w14:textId="205A5893" w:rsidR="004143FC" w:rsidRDefault="004143FC" w:rsidP="004143FC">
            <w:r>
              <w:rPr>
                <w:rFonts w:hint="eastAsia"/>
              </w:rPr>
              <w:t>납품 관리에 들어간다.</w:t>
            </w:r>
          </w:p>
          <w:p w14:paraId="4504CD2E" w14:textId="77777777" w:rsidR="004143FC" w:rsidRDefault="004143FC" w:rsidP="004143FC"/>
          <w:p w14:paraId="6C412319" w14:textId="64402604" w:rsidR="004143FC" w:rsidRDefault="004143FC" w:rsidP="004143FC">
            <w:r>
              <w:rPr>
                <w:rFonts w:hint="eastAsia"/>
              </w:rPr>
              <w:t>납품 지시서를 입력한다.</w:t>
            </w:r>
          </w:p>
          <w:p w14:paraId="0BFF4C29" w14:textId="77777777" w:rsidR="004143FC" w:rsidRDefault="004143FC" w:rsidP="004143FC"/>
          <w:p w14:paraId="19EC7949" w14:textId="5C19792A" w:rsidR="004143FC" w:rsidRDefault="004143FC" w:rsidP="004143FC">
            <w:r>
              <w:rPr>
                <w:rFonts w:hint="eastAsia"/>
              </w:rPr>
              <w:t>재고 리스트가 수정되어 화면에 출력된다.</w:t>
            </w:r>
          </w:p>
          <w:p w14:paraId="584A29E8" w14:textId="77777777" w:rsidR="004143FC" w:rsidRDefault="004143FC" w:rsidP="004143FC"/>
          <w:p w14:paraId="1FF59B18" w14:textId="30368778" w:rsidR="004143FC" w:rsidRDefault="004143FC" w:rsidP="004143FC">
            <w:r>
              <w:rPr>
                <w:rFonts w:hint="eastAsia"/>
              </w:rPr>
              <w:t>결과를 확인하고</w:t>
            </w:r>
            <w:r>
              <w:t xml:space="preserve"> </w:t>
            </w:r>
            <w:r>
              <w:rPr>
                <w:rFonts w:hint="eastAsia"/>
              </w:rPr>
              <w:t>확인 코드를 입력한다.</w:t>
            </w:r>
          </w:p>
          <w:p w14:paraId="36F7C66F" w14:textId="77777777" w:rsidR="004143FC" w:rsidRDefault="004143FC" w:rsidP="004143FC"/>
          <w:p w14:paraId="2C4BBCB0" w14:textId="77777777" w:rsidR="004143FC" w:rsidRDefault="004143FC" w:rsidP="004143FC">
            <w:r>
              <w:rPr>
                <w:rFonts w:hint="eastAsia"/>
              </w:rPr>
              <w:t>메인 화면이 출력된다.</w:t>
            </w:r>
          </w:p>
          <w:p w14:paraId="433F0A77" w14:textId="77777777" w:rsidR="004143FC" w:rsidRDefault="004143FC" w:rsidP="002E0247"/>
        </w:tc>
      </w:tr>
    </w:tbl>
    <w:p w14:paraId="6CFCA358" w14:textId="752A7120" w:rsidR="00366A1D" w:rsidRDefault="00366A1D" w:rsidP="002E0247"/>
    <w:p w14:paraId="7842E137" w14:textId="38C70047" w:rsidR="001235DF" w:rsidRDefault="001235DF" w:rsidP="002E0247"/>
    <w:p w14:paraId="45628307" w14:textId="70959332" w:rsidR="001235DF" w:rsidRDefault="001235DF" w:rsidP="002E0247">
      <w:r>
        <w:rPr>
          <w:rFonts w:hint="eastAsia"/>
        </w:rPr>
        <w:t>- 예외적인 경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35DF" w14:paraId="2373590A" w14:textId="77777777" w:rsidTr="001235DF">
        <w:tc>
          <w:tcPr>
            <w:tcW w:w="9016" w:type="dxa"/>
          </w:tcPr>
          <w:p w14:paraId="52DCA9FC" w14:textId="77777777" w:rsidR="001235DF" w:rsidRDefault="001235DF" w:rsidP="001235DF">
            <w:r>
              <w:rPr>
                <w:rFonts w:hint="eastAsia"/>
              </w:rPr>
              <w:t>&lt;점원&gt;</w:t>
            </w:r>
          </w:p>
          <w:p w14:paraId="76720096" w14:textId="336D2399" w:rsidR="001235DF" w:rsidRDefault="001235DF" w:rsidP="001235DF">
            <w:r>
              <w:rPr>
                <w:rFonts w:hint="eastAsia"/>
              </w:rPr>
              <w:t>(판매 물품 입력 중,</w:t>
            </w:r>
            <w:r>
              <w:t xml:space="preserve"> </w:t>
            </w:r>
            <w:r>
              <w:rPr>
                <w:rFonts w:hint="eastAsia"/>
              </w:rPr>
              <w:t>수량 수정할 때)</w:t>
            </w:r>
          </w:p>
          <w:p w14:paraId="7CFB67DD" w14:textId="77777777" w:rsidR="001235DF" w:rsidRDefault="001235DF" w:rsidP="001235DF"/>
          <w:p w14:paraId="0E8D64BE" w14:textId="3FA6A4BE" w:rsidR="001235DF" w:rsidRDefault="001235DF" w:rsidP="001235DF">
            <w:r>
              <w:rPr>
                <w:rFonts w:hint="eastAsia"/>
              </w:rPr>
              <w:t>메인 화면이 출력된다.</w:t>
            </w:r>
          </w:p>
          <w:p w14:paraId="770AF1CD" w14:textId="77777777" w:rsidR="001235DF" w:rsidRDefault="001235DF" w:rsidP="001235DF"/>
          <w:p w14:paraId="615E9660" w14:textId="79EB2B12" w:rsidR="001235DF" w:rsidRDefault="001235DF" w:rsidP="001235DF">
            <w:r>
              <w:rPr>
                <w:rFonts w:hint="eastAsia"/>
              </w:rPr>
              <w:t>판매 화면에 들어간다.</w:t>
            </w:r>
          </w:p>
          <w:p w14:paraId="4DE05D6E" w14:textId="77777777" w:rsidR="001235DF" w:rsidRDefault="001235DF" w:rsidP="001235DF"/>
          <w:p w14:paraId="04BBDA6A" w14:textId="53CC8DD5" w:rsidR="001235DF" w:rsidRDefault="001235DF" w:rsidP="001235DF">
            <w:r>
              <w:rPr>
                <w:rFonts w:hint="eastAsia"/>
              </w:rPr>
              <w:t>물품의 바코드/코드를 입력한다.</w:t>
            </w:r>
          </w:p>
          <w:p w14:paraId="696A0AA7" w14:textId="77777777" w:rsidR="001235DF" w:rsidRDefault="001235DF" w:rsidP="001235DF"/>
          <w:p w14:paraId="35B6B973" w14:textId="2427A68D" w:rsidR="001235DF" w:rsidRDefault="001235DF" w:rsidP="001235DF">
            <w:r>
              <w:rPr>
                <w:rFonts w:hint="eastAsia"/>
              </w:rPr>
              <w:t>화면에 판매 목록이 출력된다.</w:t>
            </w:r>
          </w:p>
          <w:p w14:paraId="202D28B2" w14:textId="77777777" w:rsidR="001235DF" w:rsidRDefault="001235DF" w:rsidP="001235DF"/>
          <w:p w14:paraId="3DF5394F" w14:textId="3F8CD165" w:rsidR="001235DF" w:rsidRDefault="001235DF" w:rsidP="001235DF">
            <w:r>
              <w:rPr>
                <w:rFonts w:hint="eastAsia"/>
              </w:rPr>
              <w:lastRenderedPageBreak/>
              <w:t>출력된 판매 목록의 수정하고자 하는 제품의 순서 태그를 입력한다.</w:t>
            </w:r>
          </w:p>
          <w:p w14:paraId="1849D53A" w14:textId="77777777" w:rsidR="001235DF" w:rsidRDefault="001235DF" w:rsidP="001235DF"/>
          <w:p w14:paraId="03A45EF3" w14:textId="7F7EF459" w:rsidR="001235DF" w:rsidRDefault="001235DF" w:rsidP="001235DF">
            <w:r>
              <w:rPr>
                <w:rFonts w:hint="eastAsia"/>
              </w:rPr>
              <w:t xml:space="preserve">수량 수정을 </w:t>
            </w:r>
            <w:proofErr w:type="gramStart"/>
            <w:r>
              <w:rPr>
                <w:rFonts w:hint="eastAsia"/>
              </w:rPr>
              <w:t>입력한다.</w:t>
            </w:r>
            <w:r>
              <w:t>(</w:t>
            </w:r>
            <w:proofErr w:type="gramEnd"/>
            <w:r>
              <w:t>* &lt;</w:t>
            </w:r>
            <w:r>
              <w:rPr>
                <w:rFonts w:hint="eastAsia"/>
              </w:rPr>
              <w:t>숫자&gt;</w:t>
            </w:r>
            <w:r>
              <w:t>, + &lt;</w:t>
            </w:r>
            <w:r>
              <w:rPr>
                <w:rFonts w:hint="eastAsia"/>
              </w:rPr>
              <w:t>숫자&gt;</w:t>
            </w:r>
            <w:r>
              <w:t>, - &lt;</w:t>
            </w:r>
            <w:r>
              <w:rPr>
                <w:rFonts w:hint="eastAsia"/>
              </w:rPr>
              <w:t>숫자&gt;</w:t>
            </w:r>
            <w:r>
              <w:t>)</w:t>
            </w:r>
          </w:p>
          <w:p w14:paraId="447109AB" w14:textId="77777777" w:rsidR="001235DF" w:rsidRDefault="001235DF" w:rsidP="001235DF"/>
          <w:p w14:paraId="53DB3C2F" w14:textId="77777777" w:rsidR="001235DF" w:rsidRDefault="001235DF" w:rsidP="001235DF">
            <w:r>
              <w:rPr>
                <w:rFonts w:hint="eastAsia"/>
              </w:rPr>
              <w:t>수정된 판매 목록이 출력된다.</w:t>
            </w:r>
          </w:p>
          <w:p w14:paraId="1CA0C1D9" w14:textId="6385DB20" w:rsidR="001235DF" w:rsidRDefault="001235DF" w:rsidP="001235DF"/>
          <w:p w14:paraId="2134384A" w14:textId="77777777" w:rsidR="001235DF" w:rsidRDefault="001235DF" w:rsidP="001235DF"/>
          <w:p w14:paraId="6F821FBE" w14:textId="6E08B2B5" w:rsidR="001235DF" w:rsidRDefault="001235DF" w:rsidP="001235DF">
            <w:r>
              <w:rPr>
                <w:rFonts w:hint="eastAsia"/>
              </w:rPr>
              <w:t>(판매 물품 입력 중,</w:t>
            </w:r>
            <w:r>
              <w:t xml:space="preserve"> </w:t>
            </w:r>
            <w:r>
              <w:rPr>
                <w:rFonts w:hint="eastAsia"/>
              </w:rPr>
              <w:t>취소할 때)</w:t>
            </w:r>
          </w:p>
          <w:p w14:paraId="5D5BB1E4" w14:textId="6B60244E" w:rsidR="001235DF" w:rsidRDefault="001235DF" w:rsidP="001235DF">
            <w:r>
              <w:rPr>
                <w:rFonts w:hint="eastAsia"/>
              </w:rPr>
              <w:t>메인 화면이 출력된다.</w:t>
            </w:r>
          </w:p>
          <w:p w14:paraId="625DB1BB" w14:textId="77777777" w:rsidR="001235DF" w:rsidRDefault="001235DF" w:rsidP="001235DF"/>
          <w:p w14:paraId="21C44DFF" w14:textId="3F783444" w:rsidR="001235DF" w:rsidRDefault="001235DF" w:rsidP="001235DF">
            <w:r>
              <w:rPr>
                <w:rFonts w:hint="eastAsia"/>
              </w:rPr>
              <w:t>판매 화면에 들어간다.</w:t>
            </w:r>
          </w:p>
          <w:p w14:paraId="0179ECAC" w14:textId="77777777" w:rsidR="001235DF" w:rsidRDefault="001235DF" w:rsidP="001235DF"/>
          <w:p w14:paraId="02F10522" w14:textId="085B4EDB" w:rsidR="001235DF" w:rsidRDefault="001235DF" w:rsidP="001235DF">
            <w:r>
              <w:rPr>
                <w:rFonts w:hint="eastAsia"/>
              </w:rPr>
              <w:t>물품의 바코드/코드를 입력한다.</w:t>
            </w:r>
          </w:p>
          <w:p w14:paraId="31ECE214" w14:textId="77777777" w:rsidR="001235DF" w:rsidRDefault="001235DF" w:rsidP="001235DF"/>
          <w:p w14:paraId="735EA67E" w14:textId="5EBCBF2A" w:rsidR="001235DF" w:rsidRDefault="001235DF" w:rsidP="001235DF">
            <w:r>
              <w:rPr>
                <w:rFonts w:hint="eastAsia"/>
              </w:rPr>
              <w:t>취소 코드를 입력한다.</w:t>
            </w:r>
          </w:p>
          <w:p w14:paraId="09FEA061" w14:textId="77777777" w:rsidR="001235DF" w:rsidRDefault="001235DF" w:rsidP="001235DF"/>
          <w:p w14:paraId="11261203" w14:textId="77777777" w:rsidR="001235DF" w:rsidRPr="00C803AC" w:rsidRDefault="001235DF" w:rsidP="001235DF">
            <w:r>
              <w:rPr>
                <w:rFonts w:hint="eastAsia"/>
              </w:rPr>
              <w:t>메인 화면이 출력된다.</w:t>
            </w:r>
          </w:p>
          <w:p w14:paraId="7C8DA639" w14:textId="5B82D4E1" w:rsidR="001235DF" w:rsidRDefault="001235DF" w:rsidP="001235DF"/>
          <w:p w14:paraId="452DA949" w14:textId="77777777" w:rsidR="001235DF" w:rsidRDefault="001235DF" w:rsidP="001235DF"/>
          <w:p w14:paraId="7D140DA9" w14:textId="055CFDD7" w:rsidR="001235DF" w:rsidRDefault="001235DF" w:rsidP="001235DF">
            <w:r>
              <w:rPr>
                <w:rFonts w:hint="eastAsia"/>
              </w:rPr>
              <w:t>(환불할 때)</w:t>
            </w:r>
          </w:p>
          <w:p w14:paraId="5BA926CF" w14:textId="03C41E6E" w:rsidR="001235DF" w:rsidRDefault="001235DF" w:rsidP="001235DF">
            <w:r>
              <w:rPr>
                <w:rFonts w:hint="eastAsia"/>
              </w:rPr>
              <w:t>메인 화면이 출력된다.</w:t>
            </w:r>
          </w:p>
          <w:p w14:paraId="15D00B53" w14:textId="77777777" w:rsidR="001235DF" w:rsidRDefault="001235DF" w:rsidP="001235DF"/>
          <w:p w14:paraId="0342BA74" w14:textId="694F2CD1" w:rsidR="001235DF" w:rsidRDefault="001235DF" w:rsidP="001235DF">
            <w:r>
              <w:rPr>
                <w:rFonts w:hint="eastAsia"/>
              </w:rPr>
              <w:t>판매 화면에 들어간다.</w:t>
            </w:r>
          </w:p>
          <w:p w14:paraId="1D773A93" w14:textId="77777777" w:rsidR="001235DF" w:rsidRDefault="001235DF" w:rsidP="001235DF"/>
          <w:p w14:paraId="31F7B328" w14:textId="020EDB6B" w:rsidR="001235DF" w:rsidRDefault="001235DF" w:rsidP="001235DF">
            <w:r>
              <w:rPr>
                <w:rFonts w:hint="eastAsia"/>
              </w:rPr>
              <w:t>결제 기록 화면에 들어간다.</w:t>
            </w:r>
          </w:p>
          <w:p w14:paraId="0F044C53" w14:textId="77777777" w:rsidR="001235DF" w:rsidRDefault="001235DF" w:rsidP="001235DF"/>
          <w:p w14:paraId="06A0D629" w14:textId="32F0C553" w:rsidR="001235DF" w:rsidRDefault="001235DF" w:rsidP="001235DF">
            <w:r>
              <w:rPr>
                <w:rFonts w:hint="eastAsia"/>
              </w:rPr>
              <w:t>환불하고자 하는 단일 기록 화면에 들어간다.</w:t>
            </w:r>
          </w:p>
          <w:p w14:paraId="59CEE255" w14:textId="77777777" w:rsidR="001235DF" w:rsidRDefault="001235DF" w:rsidP="001235DF"/>
          <w:p w14:paraId="63449817" w14:textId="70CDC745" w:rsidR="001235DF" w:rsidRDefault="001235DF" w:rsidP="001235DF">
            <w:r>
              <w:rPr>
                <w:rFonts w:hint="eastAsia"/>
              </w:rPr>
              <w:t>환불 코드를 입력한다.</w:t>
            </w:r>
          </w:p>
          <w:p w14:paraId="21628D97" w14:textId="77777777" w:rsidR="001235DF" w:rsidRDefault="001235DF" w:rsidP="001235DF"/>
          <w:p w14:paraId="598BA935" w14:textId="5CDEA681" w:rsidR="001235DF" w:rsidRDefault="001235DF" w:rsidP="001235DF">
            <w:r>
              <w:rPr>
                <w:rFonts w:hint="eastAsia"/>
              </w:rPr>
              <w:t>환불창이 출력된다.</w:t>
            </w:r>
          </w:p>
          <w:p w14:paraId="64A69C18" w14:textId="77777777" w:rsidR="001235DF" w:rsidRDefault="001235DF" w:rsidP="001235DF"/>
          <w:p w14:paraId="5DE743F3" w14:textId="66BF40DF" w:rsidR="001235DF" w:rsidRDefault="001235DF" w:rsidP="001235DF">
            <w:r>
              <w:rPr>
                <w:rFonts w:hint="eastAsia"/>
              </w:rPr>
              <w:t>확인 코드를 입력한다.</w:t>
            </w:r>
          </w:p>
          <w:p w14:paraId="5228AA64" w14:textId="77777777" w:rsidR="001235DF" w:rsidRDefault="001235DF" w:rsidP="001235DF"/>
          <w:p w14:paraId="0C26981F" w14:textId="77777777" w:rsidR="001235DF" w:rsidRDefault="001235DF" w:rsidP="001235DF">
            <w:r>
              <w:rPr>
                <w:rFonts w:hint="eastAsia"/>
              </w:rPr>
              <w:t>메인 화면이 출력된다.</w:t>
            </w:r>
          </w:p>
          <w:p w14:paraId="5C14C26B" w14:textId="77777777" w:rsidR="001235DF" w:rsidRPr="001235DF" w:rsidRDefault="001235DF" w:rsidP="002E0247"/>
        </w:tc>
      </w:tr>
    </w:tbl>
    <w:p w14:paraId="0D6AF917" w14:textId="27AAFDE9" w:rsidR="006D73B5" w:rsidRDefault="006D73B5" w:rsidP="002E0247"/>
    <w:p w14:paraId="0BE8532F" w14:textId="77777777" w:rsidR="007930F2" w:rsidRDefault="007930F2" w:rsidP="002E0247"/>
    <w:p w14:paraId="61D2487B" w14:textId="540575B0" w:rsidR="004D4DE8" w:rsidRDefault="004D4DE8" w:rsidP="002E0247"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상태 변화도,</w:t>
      </w:r>
      <w:r>
        <w:t xml:space="preserve"> </w:t>
      </w:r>
      <w:r>
        <w:rPr>
          <w:rFonts w:hint="eastAsia"/>
        </w:rPr>
        <w:t>사건 추적도</w:t>
      </w:r>
    </w:p>
    <w:p w14:paraId="7080B8AD" w14:textId="1E3687EC" w:rsidR="00DD764A" w:rsidRDefault="00771049" w:rsidP="002E0247">
      <w:r>
        <w:rPr>
          <w:rFonts w:hint="eastAsia"/>
        </w:rPr>
        <w:t>상태 변화도</w:t>
      </w:r>
    </w:p>
    <w:p w14:paraId="1BB625F0" w14:textId="07CA2320" w:rsidR="00507978" w:rsidRDefault="007930F2" w:rsidP="002E0247">
      <w:r>
        <w:rPr>
          <w:noProof/>
        </w:rPr>
        <w:drawing>
          <wp:inline distT="0" distB="0" distL="0" distR="0" wp14:anchorId="70B22E15" wp14:editId="08A1B35C">
            <wp:extent cx="3756586" cy="496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064" t="28127" r="55196" b="23183"/>
                    <a:stretch/>
                  </pic:blipFill>
                  <pic:spPr bwMode="auto">
                    <a:xfrm>
                      <a:off x="0" y="0"/>
                      <a:ext cx="3765028" cy="497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0134" w14:textId="3E6A7C1B" w:rsidR="00507978" w:rsidRDefault="00507978" w:rsidP="002E0247">
      <w:pPr>
        <w:rPr>
          <w:b/>
          <w:bCs/>
        </w:rPr>
      </w:pPr>
    </w:p>
    <w:p w14:paraId="1627EDAE" w14:textId="4E5230F5" w:rsidR="007930F2" w:rsidRPr="00771049" w:rsidRDefault="00771049" w:rsidP="002E0247">
      <w:r w:rsidRPr="00771049">
        <w:rPr>
          <w:rFonts w:hint="eastAsia"/>
        </w:rPr>
        <w:t>사건 추적도</w:t>
      </w:r>
    </w:p>
    <w:p w14:paraId="58801D5E" w14:textId="77777777" w:rsidR="00771049" w:rsidRDefault="00771049" w:rsidP="002E0247">
      <w:pPr>
        <w:rPr>
          <w:b/>
          <w:bCs/>
        </w:rPr>
      </w:pPr>
    </w:p>
    <w:p w14:paraId="6CDEEA01" w14:textId="719ABE36" w:rsidR="007930F2" w:rsidRDefault="00771049" w:rsidP="002E0247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5C69753" wp14:editId="2BF0DBF0">
            <wp:extent cx="5730240" cy="17983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CEE" w14:textId="07EB4E3C" w:rsidR="004D4DE8" w:rsidRPr="008E6886" w:rsidRDefault="004D4DE8" w:rsidP="002E0247">
      <w:pPr>
        <w:rPr>
          <w:b/>
          <w:bCs/>
        </w:rPr>
      </w:pPr>
      <w:r w:rsidRPr="008E6886">
        <w:rPr>
          <w:b/>
          <w:bCs/>
        </w:rPr>
        <w:lastRenderedPageBreak/>
        <w:t xml:space="preserve">5. </w:t>
      </w:r>
      <w:r w:rsidRPr="008E6886">
        <w:rPr>
          <w:rFonts w:hint="eastAsia"/>
          <w:b/>
          <w:bCs/>
        </w:rPr>
        <w:t>정보 기술</w:t>
      </w:r>
    </w:p>
    <w:p w14:paraId="676062BB" w14:textId="45F393D0" w:rsidR="004D4DE8" w:rsidRDefault="004D4DE8" w:rsidP="002E0247">
      <w:r>
        <w:t>5.1 E</w:t>
      </w:r>
      <w:r w:rsidR="008E6886">
        <w:rPr>
          <w:rFonts w:hint="eastAsia"/>
        </w:rPr>
        <w:t>E</w:t>
      </w:r>
      <w:r w:rsidR="008E6886">
        <w:t>R</w:t>
      </w:r>
    </w:p>
    <w:p w14:paraId="2C7A6549" w14:textId="60142D6B" w:rsidR="00771049" w:rsidRDefault="00EE1153" w:rsidP="002E0247">
      <w:r>
        <w:rPr>
          <w:noProof/>
        </w:rPr>
        <w:drawing>
          <wp:inline distT="0" distB="0" distL="0" distR="0" wp14:anchorId="7BDCE557" wp14:editId="40F77B23">
            <wp:extent cx="6262734" cy="1570892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520" cy="157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6922" w14:textId="77777777" w:rsidR="00771049" w:rsidRDefault="00771049" w:rsidP="002E0247"/>
    <w:p w14:paraId="17155B11" w14:textId="757F18F7" w:rsidR="004D4DE8" w:rsidRDefault="004D4DE8" w:rsidP="002E0247">
      <w:r>
        <w:t xml:space="preserve">5.2 </w:t>
      </w:r>
      <w:r>
        <w:rPr>
          <w:rFonts w:hint="eastAsia"/>
        </w:rPr>
        <w:t>자료사전</w:t>
      </w:r>
    </w:p>
    <w:tbl>
      <w:tblPr>
        <w:tblW w:w="9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2180"/>
        <w:gridCol w:w="4233"/>
        <w:gridCol w:w="2027"/>
      </w:tblGrid>
      <w:tr w:rsidR="00E93B43" w:rsidRPr="00E93B43" w14:paraId="25224395" w14:textId="77777777" w:rsidTr="003F7E55">
        <w:trPr>
          <w:trHeight w:val="3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F082B8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61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6100"/>
                <w:kern w:val="0"/>
                <w:sz w:val="22"/>
              </w:rPr>
              <w:t>이름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ED3A03C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61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6100"/>
                <w:kern w:val="0"/>
                <w:sz w:val="22"/>
              </w:rPr>
              <w:t>타입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7B7245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61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6100"/>
                <w:kern w:val="0"/>
                <w:sz w:val="22"/>
              </w:rPr>
              <w:t>제약조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FB0CAD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61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6100"/>
                <w:kern w:val="0"/>
                <w:sz w:val="22"/>
              </w:rPr>
              <w:t>비고</w:t>
            </w:r>
          </w:p>
        </w:tc>
      </w:tr>
      <w:tr w:rsidR="00E93B43" w:rsidRPr="00E93B43" w14:paraId="39DEF20E" w14:textId="77777777" w:rsidTr="003F7E55">
        <w:trPr>
          <w:trHeight w:val="348"/>
        </w:trPr>
        <w:tc>
          <w:tcPr>
            <w:tcW w:w="79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8772D6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ven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4F11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동사건 테이블</w:t>
            </w:r>
          </w:p>
        </w:tc>
      </w:tr>
      <w:tr w:rsidR="00E93B43" w:rsidRPr="00E93B43" w14:paraId="3C45265C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360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Key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0DD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CEF3D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IMARY KEY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DF16" w14:textId="3DB5D194" w:rsidR="00E93B43" w:rsidRPr="00E93B43" w:rsidRDefault="003F0B02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건 식별 코드</w:t>
            </w:r>
          </w:p>
        </w:tc>
      </w:tr>
      <w:tr w:rsidR="00E93B43" w:rsidRPr="00E93B43" w14:paraId="73F68E48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6952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Typ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36B9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1912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946A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동타입</w:t>
            </w:r>
          </w:p>
        </w:tc>
      </w:tr>
      <w:tr w:rsidR="00E93B43" w:rsidRPr="00E93B43" w14:paraId="2EA27FBD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4FF3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Tim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76A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08B0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6124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동시간</w:t>
            </w:r>
          </w:p>
        </w:tc>
      </w:tr>
      <w:tr w:rsidR="00E93B43" w:rsidRPr="00E93B43" w14:paraId="2DE575BD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5173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Stat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6FC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E3987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EE72" w14:textId="5DA37EA9" w:rsidR="00E93B43" w:rsidRPr="00E93B43" w:rsidRDefault="00650FF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태</w:t>
            </w:r>
          </w:p>
        </w:tc>
      </w:tr>
      <w:tr w:rsidR="00E93B43" w:rsidRPr="00E93B43" w14:paraId="5C25ED99" w14:textId="77777777" w:rsidTr="003F7E5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A3D5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Not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09DB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EA7A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34F1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E93B43" w:rsidRPr="00E93B43" w14:paraId="37B9999C" w14:textId="77777777" w:rsidTr="003F7E55">
        <w:trPr>
          <w:trHeight w:val="348"/>
        </w:trPr>
        <w:tc>
          <w:tcPr>
            <w:tcW w:w="79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18DDB9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ng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E58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동품목 테이블</w:t>
            </w:r>
          </w:p>
        </w:tc>
      </w:tr>
      <w:tr w:rsidR="00E93B43" w:rsidRPr="00E93B43" w14:paraId="71A8708D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B67C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Key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9175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0A3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IMARY KEY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FD70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키</w:t>
            </w:r>
          </w:p>
        </w:tc>
      </w:tr>
      <w:tr w:rsidR="00E93B43" w:rsidRPr="00E93B43" w14:paraId="3068CF26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BA45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Event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C62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363FB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oreign to 상품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7FDC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사건 </w:t>
            </w: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외래키</w:t>
            </w:r>
            <w:proofErr w:type="spellEnd"/>
          </w:p>
        </w:tc>
      </w:tr>
      <w:tr w:rsidR="00E93B43" w:rsidRPr="00E93B43" w14:paraId="29488E80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AF6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tock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0BD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159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oreign to 변동사건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43AA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상품 </w:t>
            </w: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외래키</w:t>
            </w:r>
            <w:proofErr w:type="spellEnd"/>
          </w:p>
        </w:tc>
      </w:tr>
      <w:tr w:rsidR="00E93B43" w:rsidRPr="00E93B43" w14:paraId="321C3EBC" w14:textId="77777777" w:rsidTr="003F7E5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91C0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5702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19C8D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A93C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갯수변동</w:t>
            </w:r>
            <w:proofErr w:type="spellEnd"/>
          </w:p>
        </w:tc>
      </w:tr>
      <w:tr w:rsidR="00E93B43" w:rsidRPr="00E93B43" w14:paraId="5ACB8876" w14:textId="77777777" w:rsidTr="003F7E55">
        <w:trPr>
          <w:trHeight w:val="348"/>
        </w:trPr>
        <w:tc>
          <w:tcPr>
            <w:tcW w:w="79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09F8745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oc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14CC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품 테이블</w:t>
            </w:r>
          </w:p>
        </w:tc>
      </w:tr>
      <w:tr w:rsidR="00E93B43" w:rsidRPr="00E93B43" w14:paraId="075DAE59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E9A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Key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4279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DE57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IMARY KEY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AD44" w14:textId="7338B93C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상품 </w:t>
            </w:r>
            <w:r w:rsidR="003F0B0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식별 코드</w:t>
            </w:r>
          </w:p>
        </w:tc>
      </w:tr>
      <w:tr w:rsidR="00E93B43" w:rsidRPr="00E93B43" w14:paraId="7C21929C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38FE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Nam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3CA3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3F1AC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3B5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품명</w:t>
            </w:r>
          </w:p>
        </w:tc>
      </w:tr>
      <w:tr w:rsidR="00E93B43" w:rsidRPr="00E93B43" w14:paraId="757F13F7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687A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Pric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E944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77A1E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B561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품가격</w:t>
            </w:r>
          </w:p>
        </w:tc>
      </w:tr>
    </w:tbl>
    <w:p w14:paraId="27EDB2DE" w14:textId="7D1D9012" w:rsidR="00E93B43" w:rsidRDefault="00E93B43" w:rsidP="002E0247"/>
    <w:p w14:paraId="722D0942" w14:textId="44C91998" w:rsidR="001235DF" w:rsidRDefault="001235DF" w:rsidP="002E0247"/>
    <w:p w14:paraId="71E7B65B" w14:textId="614BAE9A" w:rsidR="001235DF" w:rsidRDefault="001235DF" w:rsidP="002E0247"/>
    <w:p w14:paraId="2F76395D" w14:textId="65838272" w:rsidR="001235DF" w:rsidRDefault="001235DF" w:rsidP="002E0247"/>
    <w:p w14:paraId="209866A5" w14:textId="77777777" w:rsidR="00AF5A1D" w:rsidRDefault="00AF5A1D" w:rsidP="002E0247"/>
    <w:p w14:paraId="47337F35" w14:textId="166CBE51" w:rsidR="004D4DE8" w:rsidRDefault="00AF5A1D" w:rsidP="002E0247">
      <w:pPr>
        <w:rPr>
          <w:b/>
          <w:bCs/>
        </w:rPr>
      </w:pPr>
      <w:r>
        <w:rPr>
          <w:b/>
          <w:bCs/>
        </w:rPr>
        <w:lastRenderedPageBreak/>
        <w:t>6</w:t>
      </w:r>
      <w:r w:rsidR="001235DF">
        <w:rPr>
          <w:b/>
          <w:bCs/>
        </w:rPr>
        <w:t>.</w:t>
      </w:r>
      <w:r w:rsidR="004D4DE8" w:rsidRPr="008E6886">
        <w:rPr>
          <w:rFonts w:hint="eastAsia"/>
          <w:b/>
          <w:bCs/>
        </w:rPr>
        <w:t>검증 기준</w:t>
      </w:r>
    </w:p>
    <w:tbl>
      <w:tblPr>
        <w:tblW w:w="0" w:type="auto"/>
        <w:tblInd w:w="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441"/>
        <w:gridCol w:w="762"/>
        <w:gridCol w:w="706"/>
        <w:gridCol w:w="2348"/>
      </w:tblGrid>
      <w:tr w:rsidR="000D6A3A" w14:paraId="64C3F80B" w14:textId="77777777" w:rsidTr="00EE1153">
        <w:trPr>
          <w:cantSplit/>
          <w:trHeight w:val="726"/>
        </w:trPr>
        <w:tc>
          <w:tcPr>
            <w:tcW w:w="82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08080"/>
            <w:vAlign w:val="center"/>
          </w:tcPr>
          <w:p w14:paraId="6C8C7DD3" w14:textId="77777777" w:rsidR="000D6A3A" w:rsidRDefault="000D6A3A" w:rsidP="00EE1153">
            <w:pPr>
              <w:pStyle w:val="a6"/>
              <w:wordWrap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Checklist</w:t>
            </w:r>
          </w:p>
        </w:tc>
      </w:tr>
      <w:tr w:rsidR="000D6A3A" w14:paraId="622FC970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4D0FA985" w14:textId="77777777" w:rsidR="000D6A3A" w:rsidRDefault="000D6A3A" w:rsidP="00EE1153">
            <w:pPr>
              <w:pStyle w:val="a6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검증 기준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6CE71FE4" w14:textId="77777777" w:rsidR="000D6A3A" w:rsidRDefault="000D6A3A" w:rsidP="00EE1153">
            <w:pPr>
              <w:pStyle w:val="a6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79BF6017" w14:textId="77777777" w:rsidR="000D6A3A" w:rsidRDefault="000D6A3A" w:rsidP="00EE1153">
            <w:pPr>
              <w:pStyle w:val="a6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3DD652B5" w14:textId="77777777" w:rsidR="000D6A3A" w:rsidRDefault="000D6A3A" w:rsidP="00EE1153">
            <w:pPr>
              <w:pStyle w:val="a6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비 고</w:t>
            </w:r>
          </w:p>
        </w:tc>
      </w:tr>
      <w:tr w:rsidR="000D6A3A" w14:paraId="6FB00B6C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4FA5CD" w14:textId="77777777" w:rsidR="000D6A3A" w:rsidRDefault="000D6A3A" w:rsidP="00EE1153">
            <w:pPr>
              <w:pStyle w:val="a6"/>
            </w:pPr>
            <w:r>
              <w:t>프로그램이 정상적으로 수행되는가?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989AB1" w14:textId="77777777" w:rsidR="000D6A3A" w:rsidRDefault="000D6A3A" w:rsidP="00EE1153">
            <w:pPr>
              <w:pStyle w:val="a6"/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733D62" w14:textId="77777777" w:rsidR="000D6A3A" w:rsidRDefault="000D6A3A" w:rsidP="00EE1153">
            <w:pPr>
              <w:pStyle w:val="a6"/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06C494" w14:textId="77777777" w:rsidR="000D6A3A" w:rsidRDefault="000D6A3A" w:rsidP="00EE1153">
            <w:pPr>
              <w:pStyle w:val="a6"/>
            </w:pPr>
          </w:p>
        </w:tc>
      </w:tr>
      <w:tr w:rsidR="000D6A3A" w14:paraId="38153ADD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B32E23" w14:textId="77777777" w:rsidR="000D6A3A" w:rsidRDefault="000D6A3A" w:rsidP="00EE1153">
            <w:pPr>
              <w:pStyle w:val="a6"/>
            </w:pPr>
            <w:r>
              <w:t>이미 결제된 품목들을 환불할 수 있는가?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FDD0F4" w14:textId="77777777" w:rsidR="000D6A3A" w:rsidRDefault="000D6A3A" w:rsidP="00EE1153">
            <w:pPr>
              <w:pStyle w:val="a6"/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45EB1E" w14:textId="77777777" w:rsidR="000D6A3A" w:rsidRDefault="000D6A3A" w:rsidP="00EE1153">
            <w:pPr>
              <w:pStyle w:val="a6"/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59CCDE" w14:textId="77777777" w:rsidR="000D6A3A" w:rsidRDefault="000D6A3A" w:rsidP="00EE1153">
            <w:pPr>
              <w:pStyle w:val="a6"/>
            </w:pPr>
          </w:p>
        </w:tc>
      </w:tr>
      <w:tr w:rsidR="000D6A3A" w14:paraId="47EC3542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7FFE70" w14:textId="77777777" w:rsidR="000D6A3A" w:rsidRDefault="000D6A3A" w:rsidP="00EE1153">
            <w:pPr>
              <w:pStyle w:val="a6"/>
            </w:pPr>
            <w:r>
              <w:t>새로운 품목을 추가할 수 있는가?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50D379" w14:textId="77777777" w:rsidR="000D6A3A" w:rsidRDefault="000D6A3A" w:rsidP="00EE1153">
            <w:pPr>
              <w:pStyle w:val="a6"/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CD990F" w14:textId="77777777" w:rsidR="000D6A3A" w:rsidRDefault="000D6A3A" w:rsidP="00EE1153">
            <w:pPr>
              <w:pStyle w:val="a6"/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758E98" w14:textId="77777777" w:rsidR="000D6A3A" w:rsidRDefault="000D6A3A" w:rsidP="00EE1153">
            <w:pPr>
              <w:pStyle w:val="a6"/>
            </w:pPr>
          </w:p>
        </w:tc>
      </w:tr>
      <w:tr w:rsidR="000D6A3A" w14:paraId="5D15AC23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C40F39" w14:textId="77777777" w:rsidR="000D6A3A" w:rsidRDefault="000D6A3A" w:rsidP="00EE1153">
            <w:pPr>
              <w:pStyle w:val="a6"/>
            </w:pPr>
            <w:r>
              <w:t>재고품 리스트를 출력 가능한가?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88ED47" w14:textId="77777777" w:rsidR="000D6A3A" w:rsidRDefault="000D6A3A" w:rsidP="00EE1153">
            <w:pPr>
              <w:pStyle w:val="a6"/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038208" w14:textId="77777777" w:rsidR="000D6A3A" w:rsidRDefault="000D6A3A" w:rsidP="00EE1153">
            <w:pPr>
              <w:pStyle w:val="a6"/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A01A17" w14:textId="77777777" w:rsidR="000D6A3A" w:rsidRDefault="000D6A3A" w:rsidP="00EE1153">
            <w:pPr>
              <w:pStyle w:val="a6"/>
            </w:pPr>
          </w:p>
        </w:tc>
      </w:tr>
      <w:tr w:rsidR="000D6A3A" w14:paraId="51E0C4D7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799501" w14:textId="77777777" w:rsidR="000D6A3A" w:rsidRDefault="000D6A3A" w:rsidP="00EE1153">
            <w:pPr>
              <w:pStyle w:val="a6"/>
            </w:pPr>
            <w:r>
              <w:t>계산을 완료하고 영수증을 출력 가능한가?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561C7C" w14:textId="77777777" w:rsidR="000D6A3A" w:rsidRDefault="000D6A3A" w:rsidP="00EE1153">
            <w:pPr>
              <w:pStyle w:val="a6"/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8F81B6" w14:textId="77777777" w:rsidR="000D6A3A" w:rsidRDefault="000D6A3A" w:rsidP="00EE1153">
            <w:pPr>
              <w:pStyle w:val="a6"/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6FF397" w14:textId="77777777" w:rsidR="000D6A3A" w:rsidRDefault="000D6A3A" w:rsidP="00EE1153">
            <w:pPr>
              <w:pStyle w:val="a6"/>
            </w:pPr>
          </w:p>
        </w:tc>
      </w:tr>
      <w:tr w:rsidR="000D6A3A" w14:paraId="7270F8DD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EC55E8" w14:textId="77777777" w:rsidR="000D6A3A" w:rsidRDefault="000D6A3A" w:rsidP="00EE1153">
            <w:pPr>
              <w:pStyle w:val="a6"/>
            </w:pPr>
            <w:r>
              <w:t>기간을 설정하여 매출통계를 확인할 수 있는가?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A86B0B" w14:textId="77777777" w:rsidR="000D6A3A" w:rsidRDefault="000D6A3A" w:rsidP="00EE1153">
            <w:pPr>
              <w:pStyle w:val="a6"/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1F3C99" w14:textId="77777777" w:rsidR="000D6A3A" w:rsidRDefault="000D6A3A" w:rsidP="00EE1153">
            <w:pPr>
              <w:pStyle w:val="a6"/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646484" w14:textId="77777777" w:rsidR="000D6A3A" w:rsidRDefault="000D6A3A" w:rsidP="00EE1153">
            <w:pPr>
              <w:pStyle w:val="a6"/>
            </w:pPr>
          </w:p>
        </w:tc>
      </w:tr>
      <w:tr w:rsidR="000D6A3A" w14:paraId="695E0758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08191D" w14:textId="77777777" w:rsidR="000D6A3A" w:rsidRDefault="000D6A3A" w:rsidP="00EE1153">
            <w:pPr>
              <w:pStyle w:val="a6"/>
            </w:pPr>
            <w:r>
              <w:t xml:space="preserve">프로그램 종료 후 </w:t>
            </w:r>
            <w:proofErr w:type="spellStart"/>
            <w:r>
              <w:t>재시작했을</w:t>
            </w:r>
            <w:proofErr w:type="spellEnd"/>
            <w:r>
              <w:t xml:space="preserve"> 경우 이전 데이터들을 그대로 저장하고 있는가?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B85DDB" w14:textId="77777777" w:rsidR="000D6A3A" w:rsidRDefault="000D6A3A" w:rsidP="00EE1153">
            <w:pPr>
              <w:pStyle w:val="a6"/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F558D2" w14:textId="77777777" w:rsidR="000D6A3A" w:rsidRDefault="000D6A3A" w:rsidP="00EE1153">
            <w:pPr>
              <w:pStyle w:val="a6"/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5D6E52" w14:textId="77777777" w:rsidR="000D6A3A" w:rsidRDefault="000D6A3A" w:rsidP="00EE1153">
            <w:pPr>
              <w:pStyle w:val="a6"/>
            </w:pPr>
          </w:p>
        </w:tc>
      </w:tr>
      <w:tr w:rsidR="000D6A3A" w14:paraId="4F4225F5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4CA6B7" w14:textId="77777777" w:rsidR="000D6A3A" w:rsidRDefault="000D6A3A" w:rsidP="00EE1153">
            <w:pPr>
              <w:pStyle w:val="a6"/>
            </w:pPr>
            <w:r>
              <w:t>바코드를 통해 물건을 정상적으로 인식할 수 있는가?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A49BF7" w14:textId="77777777" w:rsidR="000D6A3A" w:rsidRDefault="000D6A3A" w:rsidP="00EE1153">
            <w:pPr>
              <w:pStyle w:val="a6"/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001244" w14:textId="77777777" w:rsidR="000D6A3A" w:rsidRDefault="000D6A3A" w:rsidP="00EE1153">
            <w:pPr>
              <w:pStyle w:val="a6"/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C9BC1B" w14:textId="77777777" w:rsidR="000D6A3A" w:rsidRDefault="000D6A3A" w:rsidP="00EE1153">
            <w:pPr>
              <w:pStyle w:val="a6"/>
            </w:pPr>
          </w:p>
        </w:tc>
      </w:tr>
      <w:tr w:rsidR="000D6A3A" w14:paraId="209D0E48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B71327" w14:textId="77777777" w:rsidR="000D6A3A" w:rsidRDefault="000D6A3A" w:rsidP="00EE1153">
            <w:pPr>
              <w:pStyle w:val="a6"/>
            </w:pPr>
            <w:r>
              <w:t>재고품의 정보를 수정할 수 있는가?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668F45" w14:textId="77777777" w:rsidR="000D6A3A" w:rsidRDefault="000D6A3A" w:rsidP="00EE1153">
            <w:pPr>
              <w:pStyle w:val="a6"/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930436" w14:textId="77777777" w:rsidR="000D6A3A" w:rsidRDefault="000D6A3A" w:rsidP="00EE1153">
            <w:pPr>
              <w:pStyle w:val="a6"/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1563A9" w14:textId="77777777" w:rsidR="000D6A3A" w:rsidRDefault="000D6A3A" w:rsidP="00EE1153">
            <w:pPr>
              <w:pStyle w:val="a6"/>
            </w:pPr>
          </w:p>
        </w:tc>
      </w:tr>
      <w:tr w:rsidR="000D6A3A" w14:paraId="7532DCD5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39A95C" w14:textId="77777777" w:rsidR="000D6A3A" w:rsidRDefault="000D6A3A" w:rsidP="00EE1153">
            <w:pPr>
              <w:pStyle w:val="a6"/>
            </w:pPr>
            <w:r>
              <w:t>모바일 기기와 연동하여 사용 가능한가?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231A04" w14:textId="77777777" w:rsidR="000D6A3A" w:rsidRDefault="000D6A3A" w:rsidP="00EE1153">
            <w:pPr>
              <w:pStyle w:val="a6"/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AA055D" w14:textId="77777777" w:rsidR="000D6A3A" w:rsidRDefault="000D6A3A" w:rsidP="00EE1153">
            <w:pPr>
              <w:pStyle w:val="a6"/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9C88A5" w14:textId="77777777" w:rsidR="000D6A3A" w:rsidRDefault="000D6A3A" w:rsidP="00EE1153">
            <w:pPr>
              <w:pStyle w:val="a6"/>
            </w:pPr>
          </w:p>
        </w:tc>
      </w:tr>
      <w:tr w:rsidR="000D6A3A" w14:paraId="6EB84D00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4ECEBE" w14:textId="77777777" w:rsidR="000D6A3A" w:rsidRDefault="000D6A3A" w:rsidP="00EE1153">
            <w:pPr>
              <w:pStyle w:val="a6"/>
            </w:pPr>
            <w:r>
              <w:t>지정되어 있는 IP/Password를 통해서만 로그인 가능한가?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5E1023" w14:textId="77777777" w:rsidR="000D6A3A" w:rsidRDefault="000D6A3A" w:rsidP="00EE1153">
            <w:pPr>
              <w:pStyle w:val="a6"/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9DE2A3" w14:textId="77777777" w:rsidR="000D6A3A" w:rsidRDefault="000D6A3A" w:rsidP="00EE1153">
            <w:pPr>
              <w:pStyle w:val="a6"/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0C4B7A" w14:textId="77777777" w:rsidR="000D6A3A" w:rsidRDefault="000D6A3A" w:rsidP="00EE1153">
            <w:pPr>
              <w:pStyle w:val="a6"/>
            </w:pPr>
          </w:p>
        </w:tc>
      </w:tr>
      <w:tr w:rsidR="000D6A3A" w14:paraId="281E0655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6EF65B" w14:textId="77777777" w:rsidR="000D6A3A" w:rsidRDefault="000D6A3A" w:rsidP="00EE1153">
            <w:pPr>
              <w:pStyle w:val="a6"/>
            </w:pPr>
            <w:r>
              <w:t xml:space="preserve">버튼을 통하여 </w:t>
            </w:r>
            <w:proofErr w:type="spellStart"/>
            <w:r>
              <w:t>화면간의</w:t>
            </w:r>
            <w:proofErr w:type="spellEnd"/>
            <w:r>
              <w:t xml:space="preserve"> 이동이 가능한가?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EDD68D" w14:textId="77777777" w:rsidR="000D6A3A" w:rsidRDefault="000D6A3A" w:rsidP="00EE1153">
            <w:pPr>
              <w:pStyle w:val="a6"/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4CC2BB" w14:textId="77777777" w:rsidR="000D6A3A" w:rsidRDefault="000D6A3A" w:rsidP="00EE1153">
            <w:pPr>
              <w:pStyle w:val="a6"/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D73BCD" w14:textId="77777777" w:rsidR="000D6A3A" w:rsidRDefault="000D6A3A" w:rsidP="00EE1153">
            <w:pPr>
              <w:pStyle w:val="a6"/>
            </w:pPr>
          </w:p>
        </w:tc>
      </w:tr>
      <w:tr w:rsidR="000D6A3A" w14:paraId="313D6ECD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E5C312" w14:textId="77777777" w:rsidR="000D6A3A" w:rsidRDefault="000D6A3A" w:rsidP="00EE1153">
            <w:pPr>
              <w:pStyle w:val="a6"/>
            </w:pPr>
            <w:r>
              <w:t>서버와의 연동이 정상적으로 가능한가?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795B5C" w14:textId="77777777" w:rsidR="000D6A3A" w:rsidRDefault="000D6A3A" w:rsidP="00EE1153">
            <w:pPr>
              <w:pStyle w:val="a6"/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B2BFC0" w14:textId="77777777" w:rsidR="000D6A3A" w:rsidRDefault="000D6A3A" w:rsidP="00EE1153">
            <w:pPr>
              <w:pStyle w:val="a6"/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72EEBD" w14:textId="77777777" w:rsidR="000D6A3A" w:rsidRDefault="000D6A3A" w:rsidP="00EE1153">
            <w:pPr>
              <w:pStyle w:val="a6"/>
            </w:pPr>
          </w:p>
        </w:tc>
      </w:tr>
      <w:tr w:rsidR="000D6A3A" w14:paraId="40632730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D07369" w14:textId="77777777" w:rsidR="000D6A3A" w:rsidRDefault="000D6A3A" w:rsidP="00EE1153">
            <w:pPr>
              <w:pStyle w:val="a6"/>
            </w:pPr>
            <w:r>
              <w:t>데이터베이스를 통해 데이터들을 관리하는가?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E84652" w14:textId="77777777" w:rsidR="000D6A3A" w:rsidRDefault="000D6A3A" w:rsidP="00EE1153">
            <w:pPr>
              <w:pStyle w:val="a6"/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DE7858" w14:textId="77777777" w:rsidR="000D6A3A" w:rsidRDefault="000D6A3A" w:rsidP="00EE1153">
            <w:pPr>
              <w:pStyle w:val="a6"/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BB7ACE" w14:textId="77777777" w:rsidR="000D6A3A" w:rsidRDefault="000D6A3A" w:rsidP="00EE1153">
            <w:pPr>
              <w:pStyle w:val="a6"/>
            </w:pPr>
          </w:p>
        </w:tc>
      </w:tr>
      <w:tr w:rsidR="000D6A3A" w14:paraId="7F8A4F92" w14:textId="77777777" w:rsidTr="00EE1153">
        <w:trPr>
          <w:cantSplit/>
          <w:trHeight w:val="726"/>
        </w:trPr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E32AE3" w14:textId="77777777" w:rsidR="000D6A3A" w:rsidRDefault="000D6A3A" w:rsidP="00EE1153">
            <w:pPr>
              <w:pStyle w:val="a6"/>
            </w:pPr>
            <w:r>
              <w:lastRenderedPageBreak/>
              <w:t>프로그램 기능상 오류가 있는 부분은 없는가?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F1271F" w14:textId="77777777" w:rsidR="000D6A3A" w:rsidRDefault="000D6A3A" w:rsidP="00EE1153">
            <w:pPr>
              <w:pStyle w:val="a6"/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76B63E" w14:textId="77777777" w:rsidR="000D6A3A" w:rsidRDefault="000D6A3A" w:rsidP="00EE1153">
            <w:pPr>
              <w:pStyle w:val="a6"/>
            </w:pP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3A242C" w14:textId="77777777" w:rsidR="000D6A3A" w:rsidRDefault="000D6A3A" w:rsidP="00EE1153">
            <w:pPr>
              <w:pStyle w:val="a6"/>
            </w:pPr>
          </w:p>
        </w:tc>
      </w:tr>
    </w:tbl>
    <w:p w14:paraId="55605AE9" w14:textId="602FEAAB" w:rsidR="000D6A3A" w:rsidRDefault="000D6A3A" w:rsidP="002E0247">
      <w:pPr>
        <w:rPr>
          <w:b/>
          <w:bCs/>
        </w:rPr>
      </w:pPr>
    </w:p>
    <w:p w14:paraId="7F40792A" w14:textId="677544CE" w:rsidR="001235DF" w:rsidRDefault="001235DF" w:rsidP="002E0247">
      <w:pPr>
        <w:rPr>
          <w:b/>
          <w:bCs/>
        </w:rPr>
      </w:pPr>
    </w:p>
    <w:p w14:paraId="18DD791E" w14:textId="037C250E" w:rsidR="001235DF" w:rsidRDefault="001235DF" w:rsidP="002E0247">
      <w:pPr>
        <w:rPr>
          <w:b/>
          <w:bCs/>
        </w:rPr>
      </w:pPr>
    </w:p>
    <w:p w14:paraId="4CA6438E" w14:textId="217A84A4" w:rsidR="001235DF" w:rsidRDefault="001235DF" w:rsidP="002E0247">
      <w:pPr>
        <w:rPr>
          <w:b/>
          <w:bCs/>
        </w:rPr>
      </w:pPr>
    </w:p>
    <w:p w14:paraId="743F4A30" w14:textId="3B0DFFA2" w:rsidR="001235DF" w:rsidRDefault="001235DF" w:rsidP="002E0247">
      <w:pPr>
        <w:rPr>
          <w:b/>
          <w:bCs/>
        </w:rPr>
      </w:pPr>
    </w:p>
    <w:p w14:paraId="2314CEC8" w14:textId="704D9BD4" w:rsidR="001235DF" w:rsidRDefault="001235DF" w:rsidP="002E0247">
      <w:pPr>
        <w:rPr>
          <w:b/>
          <w:bCs/>
        </w:rPr>
      </w:pPr>
    </w:p>
    <w:p w14:paraId="6C6017AA" w14:textId="3D78B424" w:rsidR="001235DF" w:rsidRDefault="001235DF" w:rsidP="002E0247">
      <w:pPr>
        <w:rPr>
          <w:b/>
          <w:bCs/>
        </w:rPr>
      </w:pPr>
    </w:p>
    <w:p w14:paraId="5AA3ABC2" w14:textId="540113C8" w:rsidR="001235DF" w:rsidRDefault="001235DF" w:rsidP="002E0247">
      <w:pPr>
        <w:rPr>
          <w:b/>
          <w:bCs/>
        </w:rPr>
      </w:pPr>
    </w:p>
    <w:p w14:paraId="4860C57C" w14:textId="4384FA1E" w:rsidR="001235DF" w:rsidRDefault="001235DF" w:rsidP="002E0247">
      <w:pPr>
        <w:rPr>
          <w:b/>
          <w:bCs/>
        </w:rPr>
      </w:pPr>
    </w:p>
    <w:p w14:paraId="5F7C2318" w14:textId="385B3386" w:rsidR="001235DF" w:rsidRDefault="001235DF" w:rsidP="002E0247">
      <w:pPr>
        <w:rPr>
          <w:b/>
          <w:bCs/>
        </w:rPr>
      </w:pPr>
    </w:p>
    <w:p w14:paraId="1DD4736C" w14:textId="7A5CC49B" w:rsidR="001235DF" w:rsidRDefault="001235DF" w:rsidP="002E0247">
      <w:pPr>
        <w:rPr>
          <w:b/>
          <w:bCs/>
        </w:rPr>
      </w:pPr>
    </w:p>
    <w:p w14:paraId="53EF6E5C" w14:textId="2369A999" w:rsidR="001235DF" w:rsidRDefault="001235DF" w:rsidP="002E0247">
      <w:pPr>
        <w:rPr>
          <w:b/>
          <w:bCs/>
        </w:rPr>
      </w:pPr>
    </w:p>
    <w:p w14:paraId="279C14D2" w14:textId="29D785A5" w:rsidR="001235DF" w:rsidRDefault="001235DF" w:rsidP="002E0247">
      <w:pPr>
        <w:rPr>
          <w:b/>
          <w:bCs/>
        </w:rPr>
      </w:pPr>
    </w:p>
    <w:p w14:paraId="4C2EDE1D" w14:textId="3D0BC9D7" w:rsidR="001235DF" w:rsidRDefault="001235DF" w:rsidP="002E0247">
      <w:pPr>
        <w:rPr>
          <w:b/>
          <w:bCs/>
        </w:rPr>
      </w:pPr>
    </w:p>
    <w:p w14:paraId="084B05A4" w14:textId="41241176" w:rsidR="001235DF" w:rsidRDefault="001235DF" w:rsidP="002E0247">
      <w:pPr>
        <w:rPr>
          <w:b/>
          <w:bCs/>
        </w:rPr>
      </w:pPr>
    </w:p>
    <w:p w14:paraId="1FBEAE24" w14:textId="712B5F7C" w:rsidR="001235DF" w:rsidRDefault="001235DF" w:rsidP="002E0247">
      <w:pPr>
        <w:rPr>
          <w:b/>
          <w:bCs/>
        </w:rPr>
      </w:pPr>
    </w:p>
    <w:p w14:paraId="27FB1208" w14:textId="65EF8BA7" w:rsidR="001235DF" w:rsidRDefault="001235DF" w:rsidP="002E0247">
      <w:pPr>
        <w:rPr>
          <w:b/>
          <w:bCs/>
        </w:rPr>
      </w:pPr>
    </w:p>
    <w:p w14:paraId="31CD8233" w14:textId="3408B406" w:rsidR="001235DF" w:rsidRDefault="001235DF" w:rsidP="002E0247">
      <w:pPr>
        <w:rPr>
          <w:b/>
          <w:bCs/>
        </w:rPr>
      </w:pPr>
    </w:p>
    <w:p w14:paraId="4CEF0752" w14:textId="08F8B706" w:rsidR="001235DF" w:rsidRDefault="001235DF" w:rsidP="002E0247">
      <w:pPr>
        <w:rPr>
          <w:b/>
          <w:bCs/>
        </w:rPr>
      </w:pPr>
    </w:p>
    <w:p w14:paraId="489219AD" w14:textId="27EFDA0A" w:rsidR="001235DF" w:rsidRDefault="001235DF" w:rsidP="002E0247">
      <w:pPr>
        <w:rPr>
          <w:b/>
          <w:bCs/>
        </w:rPr>
      </w:pPr>
    </w:p>
    <w:p w14:paraId="378C8375" w14:textId="249BE078" w:rsidR="001235DF" w:rsidRDefault="001235DF" w:rsidP="002E0247">
      <w:pPr>
        <w:rPr>
          <w:b/>
          <w:bCs/>
        </w:rPr>
      </w:pPr>
    </w:p>
    <w:p w14:paraId="0AFF2195" w14:textId="64CDD901" w:rsidR="001235DF" w:rsidRDefault="001235DF" w:rsidP="002E0247">
      <w:pPr>
        <w:rPr>
          <w:b/>
          <w:bCs/>
        </w:rPr>
      </w:pPr>
    </w:p>
    <w:p w14:paraId="480AE251" w14:textId="649906EE" w:rsidR="00AF5A1D" w:rsidRDefault="00AF5A1D" w:rsidP="002E0247">
      <w:pPr>
        <w:rPr>
          <w:b/>
          <w:bCs/>
        </w:rPr>
      </w:pPr>
    </w:p>
    <w:p w14:paraId="5DABB991" w14:textId="77777777" w:rsidR="00AF5A1D" w:rsidRDefault="00AF5A1D" w:rsidP="002E0247">
      <w:pPr>
        <w:rPr>
          <w:b/>
          <w:bCs/>
        </w:rPr>
      </w:pPr>
    </w:p>
    <w:p w14:paraId="4495D700" w14:textId="192B05D1" w:rsidR="001235DF" w:rsidRDefault="00442166" w:rsidP="002E0247">
      <w:pPr>
        <w:rPr>
          <w:b/>
          <w:bCs/>
        </w:rPr>
      </w:pPr>
      <w:r>
        <w:rPr>
          <w:rFonts w:hint="eastAsia"/>
          <w:b/>
          <w:bCs/>
        </w:rPr>
        <w:lastRenderedPageBreak/>
        <w:t>두번째 과제</w:t>
      </w:r>
    </w:p>
    <w:p w14:paraId="228ADEA5" w14:textId="4A48912A" w:rsidR="00EF52BA" w:rsidRDefault="00EF52BA" w:rsidP="002E0247">
      <w:pPr>
        <w:rPr>
          <w:b/>
          <w:bCs/>
        </w:rPr>
      </w:pPr>
      <w:r>
        <w:rPr>
          <w:rFonts w:hint="eastAsia"/>
          <w:b/>
          <w:bCs/>
        </w:rPr>
        <w:t>목차</w:t>
      </w:r>
    </w:p>
    <w:p w14:paraId="68DCF907" w14:textId="5FB781AA" w:rsidR="00EF52BA" w:rsidRDefault="00EF52BA" w:rsidP="00EF52BA">
      <w:r>
        <w:tab/>
        <w:t xml:space="preserve">1)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</w:p>
    <w:p w14:paraId="004A741D" w14:textId="04F275B4" w:rsidR="00EF52BA" w:rsidRDefault="00EF52BA" w:rsidP="00EF52BA">
      <w:r>
        <w:tab/>
        <w:t xml:space="preserve">2) </w:t>
      </w:r>
      <w:r>
        <w:rPr>
          <w:rFonts w:hint="eastAsia"/>
        </w:rPr>
        <w:t xml:space="preserve">클래스 다이어그램 </w:t>
      </w:r>
      <w:r>
        <w:t>1</w:t>
      </w:r>
    </w:p>
    <w:p w14:paraId="43552599" w14:textId="3D3CB66F" w:rsidR="00EF52BA" w:rsidRDefault="00EF52BA" w:rsidP="00EF52BA">
      <w:r>
        <w:tab/>
        <w:t xml:space="preserve">3)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 xml:space="preserve"> 다이어그램</w:t>
      </w:r>
    </w:p>
    <w:p w14:paraId="349026BE" w14:textId="4A14F3AF" w:rsidR="00EF52BA" w:rsidRDefault="00EF52BA" w:rsidP="00EF52BA">
      <w:r>
        <w:tab/>
        <w:t xml:space="preserve">4) </w:t>
      </w:r>
      <w:r>
        <w:rPr>
          <w:rFonts w:hint="eastAsia"/>
        </w:rPr>
        <w:t xml:space="preserve">클래스 다이어그램 </w:t>
      </w:r>
      <w:r>
        <w:t>2</w:t>
      </w:r>
    </w:p>
    <w:p w14:paraId="79DE032B" w14:textId="77777777" w:rsidR="00442166" w:rsidRPr="00442166" w:rsidRDefault="00442166" w:rsidP="002E0247"/>
    <w:p w14:paraId="503B9575" w14:textId="318D821E" w:rsidR="00EE1153" w:rsidRPr="00AF5A1D" w:rsidRDefault="00EF52BA" w:rsidP="00AF5A1D">
      <w:pPr>
        <w:rPr>
          <w:b/>
          <w:bCs/>
        </w:rPr>
      </w:pPr>
      <w:r>
        <w:rPr>
          <w:b/>
          <w:bCs/>
        </w:rPr>
        <w:t>1</w:t>
      </w:r>
      <w:r w:rsidR="00AF5A1D">
        <w:rPr>
          <w:b/>
          <w:bCs/>
        </w:rPr>
        <w:t>.</w:t>
      </w:r>
      <w:r w:rsidR="00EE1153" w:rsidRPr="00AF5A1D">
        <w:rPr>
          <w:b/>
          <w:bCs/>
        </w:rPr>
        <w:t>Use case Diagram</w:t>
      </w:r>
    </w:p>
    <w:p w14:paraId="69CC672E" w14:textId="09292EE5" w:rsidR="00EE1153" w:rsidRDefault="004143FC" w:rsidP="002E0247">
      <w:pPr>
        <w:rPr>
          <w:b/>
          <w:bCs/>
        </w:rPr>
      </w:pPr>
      <w:r>
        <w:rPr>
          <w:noProof/>
        </w:rPr>
        <w:drawing>
          <wp:inline distT="0" distB="0" distL="0" distR="0" wp14:anchorId="276139F3" wp14:editId="43D623D3">
            <wp:extent cx="5726430" cy="3651885"/>
            <wp:effectExtent l="0" t="0" r="762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41CA" w14:textId="456BAAEA" w:rsidR="00A832D9" w:rsidRDefault="00A832D9" w:rsidP="002E0247">
      <w:pPr>
        <w:rPr>
          <w:b/>
          <w:bCs/>
        </w:rPr>
      </w:pPr>
    </w:p>
    <w:p w14:paraId="4E88A641" w14:textId="04756ACD" w:rsidR="00A832D9" w:rsidRDefault="00A832D9" w:rsidP="002E0247">
      <w:pPr>
        <w:rPr>
          <w:b/>
          <w:bCs/>
        </w:rPr>
      </w:pPr>
    </w:p>
    <w:p w14:paraId="278EE436" w14:textId="6A9B691F" w:rsidR="00A832D9" w:rsidRDefault="00A832D9" w:rsidP="002E0247">
      <w:pPr>
        <w:rPr>
          <w:b/>
          <w:bCs/>
        </w:rPr>
      </w:pPr>
    </w:p>
    <w:p w14:paraId="671CBD59" w14:textId="5498FF89" w:rsidR="00442166" w:rsidRDefault="00442166" w:rsidP="002E0247">
      <w:pPr>
        <w:rPr>
          <w:b/>
          <w:bCs/>
        </w:rPr>
      </w:pPr>
    </w:p>
    <w:p w14:paraId="0C8FFC72" w14:textId="0AD45472" w:rsidR="00442166" w:rsidRDefault="00442166" w:rsidP="002E0247">
      <w:pPr>
        <w:rPr>
          <w:b/>
          <w:bCs/>
        </w:rPr>
      </w:pPr>
    </w:p>
    <w:p w14:paraId="3316413D" w14:textId="77777777" w:rsidR="00AF5A1D" w:rsidRDefault="00AF5A1D" w:rsidP="002E0247">
      <w:pPr>
        <w:rPr>
          <w:b/>
          <w:bCs/>
        </w:rPr>
      </w:pPr>
    </w:p>
    <w:p w14:paraId="6C723EAA" w14:textId="5DF523DF" w:rsidR="00EE1153" w:rsidRPr="00AF5A1D" w:rsidRDefault="00EF52BA" w:rsidP="00AF5A1D">
      <w:pPr>
        <w:rPr>
          <w:b/>
          <w:bCs/>
        </w:rPr>
      </w:pPr>
      <w:r>
        <w:rPr>
          <w:b/>
          <w:bCs/>
        </w:rPr>
        <w:lastRenderedPageBreak/>
        <w:t>2</w:t>
      </w:r>
      <w:r w:rsidR="00AF5A1D">
        <w:rPr>
          <w:b/>
          <w:bCs/>
        </w:rPr>
        <w:t>.</w:t>
      </w:r>
      <w:r w:rsidR="00E61947" w:rsidRPr="00AF5A1D">
        <w:rPr>
          <w:rFonts w:hint="eastAsia"/>
          <w:b/>
          <w:bCs/>
        </w:rPr>
        <w:t>C</w:t>
      </w:r>
      <w:r w:rsidR="00E61947" w:rsidRPr="00AF5A1D">
        <w:rPr>
          <w:b/>
          <w:bCs/>
        </w:rPr>
        <w:t xml:space="preserve">lass Diagram </w:t>
      </w:r>
      <w:r w:rsidR="00442166" w:rsidRPr="00AF5A1D">
        <w:rPr>
          <w:b/>
          <w:bCs/>
        </w:rPr>
        <w:t>1</w:t>
      </w:r>
    </w:p>
    <w:p w14:paraId="3997DACC" w14:textId="6F8447D3" w:rsidR="00FD040B" w:rsidRDefault="00E61947" w:rsidP="002E02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EA80AD" wp14:editId="76F086EF">
            <wp:extent cx="4800600" cy="808108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13" cy="809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5A92" w14:textId="390A0D59" w:rsidR="00E61947" w:rsidRPr="00AF5A1D" w:rsidRDefault="00EF52BA" w:rsidP="00AF5A1D">
      <w:pPr>
        <w:rPr>
          <w:b/>
          <w:bCs/>
        </w:rPr>
      </w:pPr>
      <w:r>
        <w:rPr>
          <w:b/>
          <w:bCs/>
        </w:rPr>
        <w:lastRenderedPageBreak/>
        <w:t>3</w:t>
      </w:r>
      <w:r w:rsidR="00AF5A1D">
        <w:rPr>
          <w:b/>
          <w:bCs/>
        </w:rPr>
        <w:t>.</w:t>
      </w:r>
      <w:r w:rsidR="00E61947" w:rsidRPr="00AF5A1D">
        <w:rPr>
          <w:b/>
          <w:bCs/>
        </w:rPr>
        <w:t>Sequence Diagram</w:t>
      </w:r>
    </w:p>
    <w:p w14:paraId="18C90384" w14:textId="5864026F" w:rsidR="00E61947" w:rsidRDefault="00C01203" w:rsidP="002E0247">
      <w:pPr>
        <w:rPr>
          <w:b/>
          <w:bCs/>
        </w:rPr>
      </w:pPr>
      <w:r>
        <w:rPr>
          <w:noProof/>
        </w:rPr>
        <w:drawing>
          <wp:inline distT="0" distB="0" distL="0" distR="0" wp14:anchorId="1962B392" wp14:editId="1697A6C7">
            <wp:extent cx="5720715" cy="488251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320C" w14:textId="0E92A20C" w:rsidR="00C01203" w:rsidRDefault="00C01203" w:rsidP="002E0247">
      <w:pPr>
        <w:rPr>
          <w:b/>
          <w:bCs/>
        </w:rPr>
      </w:pPr>
    </w:p>
    <w:p w14:paraId="2A5F55DE" w14:textId="41D58FFC" w:rsidR="00C01203" w:rsidRDefault="00C01203" w:rsidP="002E024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BC529DA" wp14:editId="02ED4F1A">
            <wp:extent cx="5689455" cy="3874477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11" cy="388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9D46" w14:textId="45A3B7FD" w:rsidR="00C01203" w:rsidRDefault="00C01203" w:rsidP="002E0247">
      <w:pPr>
        <w:rPr>
          <w:b/>
          <w:bCs/>
        </w:rPr>
      </w:pPr>
    </w:p>
    <w:p w14:paraId="361FD9A0" w14:textId="77777777" w:rsidR="00442166" w:rsidRDefault="00442166" w:rsidP="002E0247">
      <w:pPr>
        <w:rPr>
          <w:b/>
          <w:bCs/>
        </w:rPr>
      </w:pPr>
    </w:p>
    <w:p w14:paraId="4616C949" w14:textId="6D132BA0" w:rsidR="00C01203" w:rsidRDefault="00442166" w:rsidP="002E0247">
      <w:pPr>
        <w:rPr>
          <w:b/>
          <w:bCs/>
        </w:rPr>
      </w:pPr>
      <w:r>
        <w:rPr>
          <w:rFonts w:hint="eastAsia"/>
          <w:b/>
          <w:bCs/>
        </w:rPr>
        <w:t>매출 확인하기</w:t>
      </w:r>
    </w:p>
    <w:p w14:paraId="67219429" w14:textId="65004E2B" w:rsidR="00C01203" w:rsidRDefault="00C01203" w:rsidP="002E02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542D3C" wp14:editId="0167FECA">
            <wp:extent cx="5726430" cy="3364230"/>
            <wp:effectExtent l="0" t="0" r="762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C4D6" w14:textId="66C01236" w:rsidR="00C01203" w:rsidRDefault="00442166" w:rsidP="002E0247">
      <w:pPr>
        <w:rPr>
          <w:b/>
          <w:bCs/>
        </w:rPr>
      </w:pPr>
      <w:r>
        <w:rPr>
          <w:rFonts w:hint="eastAsia"/>
          <w:b/>
          <w:bCs/>
        </w:rPr>
        <w:lastRenderedPageBreak/>
        <w:t>재고 확인하기</w:t>
      </w:r>
    </w:p>
    <w:p w14:paraId="33575702" w14:textId="0372B478" w:rsidR="00C01203" w:rsidRDefault="00C01203" w:rsidP="002E02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83C826" wp14:editId="6BFC1F9E">
            <wp:extent cx="5726430" cy="3024700"/>
            <wp:effectExtent l="0" t="0" r="762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49"/>
                    <a:stretch/>
                  </pic:blipFill>
                  <pic:spPr bwMode="auto">
                    <a:xfrm>
                      <a:off x="0" y="0"/>
                      <a:ext cx="5726430" cy="30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20043" w14:textId="57C3AA87" w:rsidR="00C01203" w:rsidRDefault="00C01203" w:rsidP="002E0247">
      <w:pPr>
        <w:rPr>
          <w:b/>
          <w:bCs/>
        </w:rPr>
      </w:pPr>
    </w:p>
    <w:p w14:paraId="0871E4E6" w14:textId="1466F598" w:rsidR="00442166" w:rsidRDefault="00442166" w:rsidP="002E0247">
      <w:pPr>
        <w:rPr>
          <w:b/>
          <w:bCs/>
        </w:rPr>
      </w:pPr>
    </w:p>
    <w:p w14:paraId="4CE877DF" w14:textId="0D4B93EF" w:rsidR="00442166" w:rsidRDefault="00442166" w:rsidP="002E0247">
      <w:pPr>
        <w:rPr>
          <w:b/>
          <w:bCs/>
        </w:rPr>
      </w:pPr>
    </w:p>
    <w:p w14:paraId="2776FD36" w14:textId="77777777" w:rsidR="00442166" w:rsidRDefault="00442166" w:rsidP="002E0247">
      <w:pPr>
        <w:rPr>
          <w:b/>
          <w:bCs/>
        </w:rPr>
      </w:pPr>
    </w:p>
    <w:p w14:paraId="1C1E4FCE" w14:textId="13C73AFF" w:rsidR="00442166" w:rsidRDefault="00442166" w:rsidP="002E0247">
      <w:pPr>
        <w:rPr>
          <w:b/>
          <w:bCs/>
        </w:rPr>
      </w:pPr>
      <w:r>
        <w:rPr>
          <w:rFonts w:hint="eastAsia"/>
          <w:b/>
          <w:bCs/>
        </w:rPr>
        <w:t>상품 환불하기</w:t>
      </w:r>
    </w:p>
    <w:p w14:paraId="51DED039" w14:textId="1ADCBBBD" w:rsidR="00D34F3C" w:rsidRDefault="00C01203" w:rsidP="002E02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B5F416" wp14:editId="1D421006">
            <wp:extent cx="5726430" cy="2619912"/>
            <wp:effectExtent l="0" t="0" r="762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/>
                    <a:stretch/>
                  </pic:blipFill>
                  <pic:spPr bwMode="auto">
                    <a:xfrm>
                      <a:off x="0" y="0"/>
                      <a:ext cx="5726430" cy="261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33573" w14:textId="62B632F3" w:rsidR="00D34F3C" w:rsidRDefault="00D34F3C" w:rsidP="002E0247">
      <w:pPr>
        <w:rPr>
          <w:b/>
          <w:bCs/>
        </w:rPr>
      </w:pPr>
    </w:p>
    <w:p w14:paraId="37FEB138" w14:textId="40E18C4F" w:rsidR="00D34F3C" w:rsidRDefault="00D34F3C" w:rsidP="002E0247">
      <w:pPr>
        <w:rPr>
          <w:b/>
          <w:bCs/>
        </w:rPr>
      </w:pPr>
    </w:p>
    <w:p w14:paraId="6C875E8F" w14:textId="4EFA2CC2" w:rsidR="00D34F3C" w:rsidRDefault="00EF52BA" w:rsidP="002E0247">
      <w:pPr>
        <w:rPr>
          <w:b/>
          <w:bCs/>
        </w:rPr>
      </w:pPr>
      <w:r>
        <w:rPr>
          <w:b/>
          <w:bCs/>
        </w:rPr>
        <w:lastRenderedPageBreak/>
        <w:t>4</w:t>
      </w:r>
      <w:r w:rsidR="00AF5A1D">
        <w:rPr>
          <w:b/>
          <w:bCs/>
        </w:rPr>
        <w:t>.</w:t>
      </w:r>
      <w:r w:rsidR="00D34F3C">
        <w:rPr>
          <w:rFonts w:hint="eastAsia"/>
          <w:b/>
          <w:bCs/>
        </w:rPr>
        <w:t>C</w:t>
      </w:r>
      <w:r w:rsidR="00D34F3C">
        <w:rPr>
          <w:b/>
          <w:bCs/>
        </w:rPr>
        <w:t>lass Diagram</w:t>
      </w:r>
    </w:p>
    <w:p w14:paraId="37BFBA9F" w14:textId="211B0134" w:rsidR="00D34F3C" w:rsidRDefault="00D34F3C" w:rsidP="002E02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6A8E76" wp14:editId="6F11004F">
            <wp:extent cx="4910950" cy="8266845"/>
            <wp:effectExtent l="0" t="0" r="4445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201" cy="829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DC91" w14:textId="0ED62616" w:rsidR="00442166" w:rsidRPr="00E61947" w:rsidRDefault="00FC31D5" w:rsidP="002E0247">
      <w:pPr>
        <w:rPr>
          <w:b/>
          <w:bCs/>
        </w:rPr>
      </w:pPr>
      <w:r>
        <w:rPr>
          <w:rFonts w:hint="eastAsia"/>
          <w:b/>
          <w:bCs/>
        </w:rPr>
        <w:lastRenderedPageBreak/>
        <w:t>감사합니다.</w:t>
      </w:r>
    </w:p>
    <w:sectPr w:rsidR="00442166" w:rsidRPr="00E61947" w:rsidSect="00E1021D">
      <w:headerReference w:type="default" r:id="rId26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E23D5" w14:textId="77777777" w:rsidR="00A46FED" w:rsidRDefault="00A46FED" w:rsidP="00A90311">
      <w:pPr>
        <w:spacing w:after="0" w:line="240" w:lineRule="auto"/>
      </w:pPr>
      <w:r>
        <w:separator/>
      </w:r>
    </w:p>
  </w:endnote>
  <w:endnote w:type="continuationSeparator" w:id="0">
    <w:p w14:paraId="632E8332" w14:textId="77777777" w:rsidR="00A46FED" w:rsidRDefault="00A46FED" w:rsidP="00A9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함초롬바탕">
    <w:altName w:val="바탕"/>
    <w:panose1 w:val="02030604000101010101"/>
    <w:charset w:val="81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aulSoft - GoreWan">
    <w:panose1 w:val="02010504000101010101"/>
    <w:charset w:val="81"/>
    <w:family w:val="auto"/>
    <w:pitch w:val="variable"/>
    <w:sig w:usb0="000002A7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40667"/>
      <w:docPartObj>
        <w:docPartGallery w:val="Page Numbers (Bottom of Page)"/>
        <w:docPartUnique/>
      </w:docPartObj>
    </w:sdtPr>
    <w:sdtEndPr/>
    <w:sdtContent>
      <w:p w14:paraId="2CB3A014" w14:textId="728A2FDE" w:rsidR="00A61E71" w:rsidRDefault="00A61E71" w:rsidP="00A61E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5FC6C" w14:textId="77777777" w:rsidR="00A46FED" w:rsidRDefault="00A46FED" w:rsidP="00A90311">
      <w:pPr>
        <w:spacing w:after="0" w:line="240" w:lineRule="auto"/>
      </w:pPr>
      <w:r>
        <w:separator/>
      </w:r>
    </w:p>
  </w:footnote>
  <w:footnote w:type="continuationSeparator" w:id="0">
    <w:p w14:paraId="54DC5B9C" w14:textId="77777777" w:rsidR="00A46FED" w:rsidRDefault="00A46FED" w:rsidP="00A9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74FC" w14:textId="77777777" w:rsidR="00E1021D" w:rsidRDefault="00E1021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06734" w14:textId="77777777" w:rsidR="00104732" w:rsidRDefault="00104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5306C"/>
    <w:multiLevelType w:val="hybridMultilevel"/>
    <w:tmpl w:val="703C4036"/>
    <w:lvl w:ilvl="0" w:tplc="5DE6CB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8F1CCF"/>
    <w:multiLevelType w:val="hybridMultilevel"/>
    <w:tmpl w:val="C25863D4"/>
    <w:lvl w:ilvl="0" w:tplc="C1601DB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54D7ECF"/>
    <w:multiLevelType w:val="hybridMultilevel"/>
    <w:tmpl w:val="5FA807C0"/>
    <w:lvl w:ilvl="0" w:tplc="B83C7C9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7472288"/>
    <w:multiLevelType w:val="hybridMultilevel"/>
    <w:tmpl w:val="2C3423C6"/>
    <w:lvl w:ilvl="0" w:tplc="D26C35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C93BFF"/>
    <w:multiLevelType w:val="hybridMultilevel"/>
    <w:tmpl w:val="7AE070A2"/>
    <w:lvl w:ilvl="0" w:tplc="8C88D3A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47"/>
    <w:rsid w:val="0003693D"/>
    <w:rsid w:val="00073063"/>
    <w:rsid w:val="00092A76"/>
    <w:rsid w:val="00095F85"/>
    <w:rsid w:val="000D4CA1"/>
    <w:rsid w:val="000D6A3A"/>
    <w:rsid w:val="00104732"/>
    <w:rsid w:val="001235DF"/>
    <w:rsid w:val="001B3DDD"/>
    <w:rsid w:val="001D78C4"/>
    <w:rsid w:val="001E1CED"/>
    <w:rsid w:val="0020074C"/>
    <w:rsid w:val="00200A86"/>
    <w:rsid w:val="00236670"/>
    <w:rsid w:val="002B7764"/>
    <w:rsid w:val="002E0247"/>
    <w:rsid w:val="00314146"/>
    <w:rsid w:val="00316076"/>
    <w:rsid w:val="00321B0C"/>
    <w:rsid w:val="003337F5"/>
    <w:rsid w:val="00366A1D"/>
    <w:rsid w:val="0038262C"/>
    <w:rsid w:val="003C737C"/>
    <w:rsid w:val="003D70AF"/>
    <w:rsid w:val="003E30DA"/>
    <w:rsid w:val="003F0B02"/>
    <w:rsid w:val="003F7E55"/>
    <w:rsid w:val="004143FC"/>
    <w:rsid w:val="004334CB"/>
    <w:rsid w:val="00441C5F"/>
    <w:rsid w:val="00442166"/>
    <w:rsid w:val="00470BF0"/>
    <w:rsid w:val="00494A7D"/>
    <w:rsid w:val="004A6726"/>
    <w:rsid w:val="004D4DE8"/>
    <w:rsid w:val="005065A0"/>
    <w:rsid w:val="00507978"/>
    <w:rsid w:val="00584198"/>
    <w:rsid w:val="005E643A"/>
    <w:rsid w:val="00611C01"/>
    <w:rsid w:val="00644221"/>
    <w:rsid w:val="00650FF3"/>
    <w:rsid w:val="006530C7"/>
    <w:rsid w:val="00691782"/>
    <w:rsid w:val="006C2CD2"/>
    <w:rsid w:val="006D73B5"/>
    <w:rsid w:val="006D744B"/>
    <w:rsid w:val="006E791C"/>
    <w:rsid w:val="0070084C"/>
    <w:rsid w:val="00771049"/>
    <w:rsid w:val="0078434F"/>
    <w:rsid w:val="007930F2"/>
    <w:rsid w:val="007C5748"/>
    <w:rsid w:val="007F153E"/>
    <w:rsid w:val="00801624"/>
    <w:rsid w:val="00825941"/>
    <w:rsid w:val="00883540"/>
    <w:rsid w:val="008905D2"/>
    <w:rsid w:val="008E20D2"/>
    <w:rsid w:val="008E6886"/>
    <w:rsid w:val="00902558"/>
    <w:rsid w:val="009137B0"/>
    <w:rsid w:val="00920614"/>
    <w:rsid w:val="009A014E"/>
    <w:rsid w:val="009A1F57"/>
    <w:rsid w:val="009E1C73"/>
    <w:rsid w:val="009E6829"/>
    <w:rsid w:val="00A24E42"/>
    <w:rsid w:val="00A46FED"/>
    <w:rsid w:val="00A61E71"/>
    <w:rsid w:val="00A6321E"/>
    <w:rsid w:val="00A832D9"/>
    <w:rsid w:val="00A842FD"/>
    <w:rsid w:val="00A90109"/>
    <w:rsid w:val="00A90311"/>
    <w:rsid w:val="00AF0789"/>
    <w:rsid w:val="00AF4BD4"/>
    <w:rsid w:val="00AF5A1D"/>
    <w:rsid w:val="00AF7824"/>
    <w:rsid w:val="00B03E67"/>
    <w:rsid w:val="00B17F1A"/>
    <w:rsid w:val="00BA7ADB"/>
    <w:rsid w:val="00BB0763"/>
    <w:rsid w:val="00BF2108"/>
    <w:rsid w:val="00C01203"/>
    <w:rsid w:val="00C32615"/>
    <w:rsid w:val="00C767E8"/>
    <w:rsid w:val="00C803AC"/>
    <w:rsid w:val="00CF2791"/>
    <w:rsid w:val="00CF6081"/>
    <w:rsid w:val="00CF76A6"/>
    <w:rsid w:val="00D34F3C"/>
    <w:rsid w:val="00D40857"/>
    <w:rsid w:val="00D61C6A"/>
    <w:rsid w:val="00D810B2"/>
    <w:rsid w:val="00D91F62"/>
    <w:rsid w:val="00DB57B1"/>
    <w:rsid w:val="00DD5583"/>
    <w:rsid w:val="00DD764A"/>
    <w:rsid w:val="00DF15FA"/>
    <w:rsid w:val="00E0528F"/>
    <w:rsid w:val="00E1021D"/>
    <w:rsid w:val="00E126A7"/>
    <w:rsid w:val="00E56958"/>
    <w:rsid w:val="00E61947"/>
    <w:rsid w:val="00E754FF"/>
    <w:rsid w:val="00E90234"/>
    <w:rsid w:val="00E92789"/>
    <w:rsid w:val="00E93B43"/>
    <w:rsid w:val="00EE1153"/>
    <w:rsid w:val="00EF52BA"/>
    <w:rsid w:val="00FC31D5"/>
    <w:rsid w:val="00FD040B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A8AB8"/>
  <w15:chartTrackingRefBased/>
  <w15:docId w15:val="{4608CAA6-2B02-4931-9DE1-26D90B2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C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025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803AC"/>
    <w:pPr>
      <w:ind w:leftChars="400" w:left="800"/>
    </w:pPr>
  </w:style>
  <w:style w:type="paragraph" w:customStyle="1" w:styleId="a6">
    <w:name w:val="바탕글"/>
    <w:qFormat/>
    <w:rsid w:val="000D6A3A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character" w:styleId="a7">
    <w:name w:val="line number"/>
    <w:basedOn w:val="a0"/>
    <w:uiPriority w:val="99"/>
    <w:semiHidden/>
    <w:unhideWhenUsed/>
    <w:rsid w:val="00A90311"/>
  </w:style>
  <w:style w:type="paragraph" w:styleId="a8">
    <w:name w:val="header"/>
    <w:basedOn w:val="a"/>
    <w:link w:val="Char"/>
    <w:uiPriority w:val="99"/>
    <w:unhideWhenUsed/>
    <w:rsid w:val="00A903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90311"/>
  </w:style>
  <w:style w:type="paragraph" w:styleId="a9">
    <w:name w:val="footer"/>
    <w:basedOn w:val="a"/>
    <w:link w:val="Char0"/>
    <w:uiPriority w:val="99"/>
    <w:unhideWhenUsed/>
    <w:rsid w:val="00A903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9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AE6A-B465-4E33-9475-D4CCFB99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28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 wonseok</dc:creator>
  <cp:keywords/>
  <dc:description/>
  <cp:lastModifiedBy>Ahn wonseok</cp:lastModifiedBy>
  <cp:revision>56</cp:revision>
  <dcterms:created xsi:type="dcterms:W3CDTF">2019-10-28T15:29:00Z</dcterms:created>
  <dcterms:modified xsi:type="dcterms:W3CDTF">2019-11-03T08:32:00Z</dcterms:modified>
</cp:coreProperties>
</file>